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FF" w:rsidRPr="000F40FF" w:rsidRDefault="000F40FF" w:rsidP="000F40FF">
      <w:pPr>
        <w:pStyle w:val="1"/>
        <w:jc w:val="center"/>
        <w:rPr>
          <w:b/>
          <w:bCs/>
          <w:color w:val="auto"/>
        </w:rPr>
      </w:pPr>
      <w:r w:rsidRPr="000F40FF">
        <w:rPr>
          <w:b/>
          <w:bCs/>
          <w:color w:val="auto"/>
        </w:rPr>
        <w:t>Институт интеллектуальных кибернетических систем НИЯУ МИФИ</w:t>
      </w:r>
    </w:p>
    <w:p w:rsidR="000F40FF" w:rsidRPr="007367F9" w:rsidRDefault="000F40FF" w:rsidP="000F40FF">
      <w:pPr>
        <w:pStyle w:val="1"/>
        <w:spacing w:before="0" w:after="0"/>
        <w:ind w:left="4956"/>
        <w:rPr>
          <w:b/>
          <w:bCs/>
          <w:color w:val="auto"/>
          <w:sz w:val="32"/>
          <w:szCs w:val="32"/>
        </w:rPr>
      </w:pPr>
    </w:p>
    <w:p w:rsidR="000F40FF" w:rsidRPr="007367F9" w:rsidRDefault="000F40FF" w:rsidP="000F40FF"/>
    <w:p w:rsidR="000F40FF" w:rsidRPr="000F40FF" w:rsidRDefault="000F40FF" w:rsidP="000F40FF">
      <w:pPr>
        <w:pStyle w:val="1"/>
        <w:spacing w:before="0" w:after="0"/>
        <w:ind w:left="4956"/>
        <w:rPr>
          <w:b/>
          <w:bCs/>
          <w:color w:val="auto"/>
          <w:sz w:val="32"/>
          <w:szCs w:val="32"/>
        </w:rPr>
      </w:pPr>
      <w:r w:rsidRPr="000F40FF">
        <w:rPr>
          <w:b/>
          <w:bCs/>
          <w:color w:val="auto"/>
          <w:sz w:val="32"/>
          <w:szCs w:val="32"/>
        </w:rPr>
        <w:t>Группа</w:t>
      </w:r>
      <w:r w:rsidRPr="007367F9">
        <w:rPr>
          <w:b/>
          <w:bCs/>
          <w:color w:val="auto"/>
          <w:sz w:val="32"/>
          <w:szCs w:val="32"/>
        </w:rPr>
        <w:t>:</w:t>
      </w:r>
      <w:r w:rsidRPr="007367F9">
        <w:rPr>
          <w:b/>
          <w:bCs/>
          <w:color w:val="auto"/>
          <w:sz w:val="32"/>
          <w:szCs w:val="32"/>
        </w:rPr>
        <w:tab/>
      </w:r>
      <w:r w:rsidRPr="000F40FF">
        <w:rPr>
          <w:b/>
          <w:bCs/>
          <w:color w:val="auto"/>
          <w:sz w:val="32"/>
          <w:szCs w:val="32"/>
        </w:rPr>
        <w:t>М24-525</w:t>
      </w:r>
    </w:p>
    <w:p w:rsidR="000F40FF" w:rsidRPr="000F40FF" w:rsidRDefault="000F40FF" w:rsidP="000F40FF">
      <w:pPr>
        <w:pStyle w:val="1"/>
        <w:spacing w:before="0" w:after="0"/>
        <w:ind w:left="4956"/>
        <w:rPr>
          <w:b/>
          <w:bCs/>
          <w:color w:val="auto"/>
        </w:rPr>
      </w:pPr>
      <w:r w:rsidRPr="000F40FF">
        <w:rPr>
          <w:b/>
          <w:bCs/>
          <w:color w:val="auto"/>
          <w:sz w:val="32"/>
          <w:szCs w:val="32"/>
        </w:rPr>
        <w:t>Студент:</w:t>
      </w:r>
      <w:r w:rsidRPr="007367F9">
        <w:rPr>
          <w:b/>
          <w:bCs/>
          <w:color w:val="auto"/>
          <w:sz w:val="32"/>
          <w:szCs w:val="32"/>
        </w:rPr>
        <w:tab/>
      </w:r>
      <w:r w:rsidRPr="000F40FF">
        <w:rPr>
          <w:b/>
          <w:bCs/>
          <w:color w:val="auto"/>
          <w:sz w:val="32"/>
          <w:szCs w:val="32"/>
        </w:rPr>
        <w:t>Колесников Владислав Вячеславович</w:t>
      </w:r>
    </w:p>
    <w:p w:rsidR="000F40FF" w:rsidRPr="000F40FF" w:rsidRDefault="000F40FF" w:rsidP="000F40FF">
      <w:pPr>
        <w:pStyle w:val="1"/>
        <w:jc w:val="center"/>
        <w:rPr>
          <w:b/>
          <w:bCs/>
          <w:color w:val="auto"/>
        </w:rPr>
      </w:pPr>
    </w:p>
    <w:p w:rsidR="000F40FF" w:rsidRPr="000F40FF" w:rsidRDefault="000F40FF" w:rsidP="000F40FF">
      <w:pPr>
        <w:pStyle w:val="1"/>
        <w:jc w:val="center"/>
        <w:rPr>
          <w:b/>
          <w:bCs/>
          <w:color w:val="auto"/>
        </w:rPr>
      </w:pPr>
    </w:p>
    <w:p w:rsidR="004579C0" w:rsidRPr="000F40FF" w:rsidRDefault="004579C0" w:rsidP="000F40FF">
      <w:pPr>
        <w:pStyle w:val="1"/>
        <w:jc w:val="center"/>
        <w:rPr>
          <w:b/>
          <w:bCs/>
          <w:color w:val="auto"/>
        </w:rPr>
      </w:pPr>
      <w:r w:rsidRPr="000F40FF">
        <w:rPr>
          <w:b/>
          <w:bCs/>
          <w:color w:val="auto"/>
        </w:rPr>
        <w:t>Классическое машинное обучение</w:t>
      </w:r>
    </w:p>
    <w:p w:rsidR="005B7137" w:rsidRPr="007367F9" w:rsidRDefault="005B7137" w:rsidP="005B7137">
      <w:pPr>
        <w:pStyle w:val="1"/>
        <w:jc w:val="center"/>
        <w:rPr>
          <w:b/>
          <w:bCs/>
          <w:color w:val="auto"/>
        </w:rPr>
      </w:pPr>
      <w:r w:rsidRPr="000F40FF">
        <w:rPr>
          <w:b/>
          <w:bCs/>
          <w:color w:val="auto"/>
        </w:rPr>
        <w:t xml:space="preserve">Курсовая работа. </w:t>
      </w: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Pr="007367F9" w:rsidRDefault="000F40FF" w:rsidP="004579C0">
      <w:pPr>
        <w:rPr>
          <w:b/>
          <w:bCs/>
        </w:rPr>
      </w:pPr>
    </w:p>
    <w:p w:rsidR="000F40FF" w:rsidRDefault="000F40FF" w:rsidP="004579C0">
      <w:pPr>
        <w:rPr>
          <w:b/>
          <w:bCs/>
          <w:lang w:val="en-US"/>
        </w:rPr>
      </w:pPr>
    </w:p>
    <w:p w:rsidR="005B7137" w:rsidRPr="005B7137" w:rsidRDefault="005B7137" w:rsidP="004579C0">
      <w:pPr>
        <w:rPr>
          <w:b/>
          <w:bCs/>
          <w:lang w:val="en-US"/>
        </w:rPr>
      </w:pPr>
    </w:p>
    <w:p w:rsidR="000F40FF" w:rsidRPr="007367F9" w:rsidRDefault="000F40FF" w:rsidP="004579C0">
      <w:pPr>
        <w:rPr>
          <w:b/>
          <w:bCs/>
        </w:rPr>
      </w:pPr>
      <w:r w:rsidRPr="007367F9">
        <w:rPr>
          <w:b/>
          <w:bCs/>
        </w:rPr>
        <w:tab/>
      </w:r>
      <w:r w:rsidRPr="007367F9">
        <w:rPr>
          <w:b/>
          <w:bCs/>
        </w:rPr>
        <w:tab/>
      </w:r>
      <w:r w:rsidRPr="007367F9">
        <w:rPr>
          <w:b/>
          <w:bCs/>
        </w:rPr>
        <w:tab/>
      </w:r>
      <w:r w:rsidRPr="007367F9">
        <w:rPr>
          <w:b/>
          <w:bCs/>
        </w:rPr>
        <w:tab/>
      </w:r>
      <w:r w:rsidRPr="007367F9">
        <w:rPr>
          <w:b/>
          <w:bCs/>
        </w:rPr>
        <w:tab/>
        <w:t>2025</w:t>
      </w:r>
    </w:p>
    <w:p w:rsidR="004579C0" w:rsidRPr="007367F9" w:rsidRDefault="004579C0" w:rsidP="000F40FF">
      <w:pPr>
        <w:pStyle w:val="2"/>
        <w:jc w:val="center"/>
      </w:pPr>
      <w:r w:rsidRPr="000F40FF">
        <w:rPr>
          <w:color w:val="auto"/>
        </w:rPr>
        <w:lastRenderedPageBreak/>
        <w:t>Анализ данных (EDA)</w:t>
      </w:r>
    </w:p>
    <w:p w:rsidR="000F40FF" w:rsidRPr="007367F9" w:rsidRDefault="000F40FF" w:rsidP="000F40FF"/>
    <w:p w:rsidR="004579C0" w:rsidRPr="004579C0" w:rsidRDefault="004579C0" w:rsidP="004579C0">
      <w:pPr>
        <w:rPr>
          <w:b/>
          <w:bCs/>
        </w:rPr>
      </w:pPr>
      <w:r w:rsidRPr="004579C0">
        <w:rPr>
          <w:b/>
          <w:bCs/>
        </w:rPr>
        <w:t>1. Общие сведения о данных</w:t>
      </w:r>
    </w:p>
    <w:p w:rsidR="004579C0" w:rsidRPr="004579C0" w:rsidRDefault="004579C0" w:rsidP="004579C0">
      <w:pPr>
        <w:numPr>
          <w:ilvl w:val="0"/>
          <w:numId w:val="1"/>
        </w:numPr>
      </w:pPr>
      <w:r w:rsidRPr="004579C0">
        <w:rPr>
          <w:b/>
          <w:bCs/>
        </w:rPr>
        <w:t>Объем данных:</w:t>
      </w:r>
    </w:p>
    <w:p w:rsidR="004579C0" w:rsidRPr="004579C0" w:rsidRDefault="004579C0" w:rsidP="004579C0">
      <w:pPr>
        <w:numPr>
          <w:ilvl w:val="1"/>
          <w:numId w:val="1"/>
        </w:numPr>
      </w:pPr>
      <w:r w:rsidRPr="004579C0">
        <w:t>1001 наблюдение.</w:t>
      </w:r>
    </w:p>
    <w:p w:rsidR="004579C0" w:rsidRPr="004579C0" w:rsidRDefault="004579C0" w:rsidP="004579C0">
      <w:pPr>
        <w:numPr>
          <w:ilvl w:val="1"/>
          <w:numId w:val="1"/>
        </w:numPr>
      </w:pPr>
      <w:r w:rsidRPr="004579C0">
        <w:t>213 числовых признаков (107 типа float64, 106 типа int64).</w:t>
      </w:r>
    </w:p>
    <w:p w:rsidR="004579C0" w:rsidRPr="004579C0" w:rsidRDefault="004579C0" w:rsidP="004579C0">
      <w:pPr>
        <w:numPr>
          <w:ilvl w:val="0"/>
          <w:numId w:val="1"/>
        </w:numPr>
      </w:pPr>
      <w:r w:rsidRPr="004579C0">
        <w:rPr>
          <w:b/>
          <w:bCs/>
        </w:rPr>
        <w:t>Целевые переменные:</w:t>
      </w:r>
    </w:p>
    <w:p w:rsidR="004579C0" w:rsidRPr="004579C0" w:rsidRDefault="004579C0" w:rsidP="004579C0">
      <w:pPr>
        <w:numPr>
          <w:ilvl w:val="1"/>
          <w:numId w:val="1"/>
        </w:numPr>
      </w:pPr>
      <w:r w:rsidRPr="004579C0">
        <w:t>IC50, mM (концентрация ингибирования).</w:t>
      </w:r>
    </w:p>
    <w:p w:rsidR="004579C0" w:rsidRPr="004579C0" w:rsidRDefault="004579C0" w:rsidP="004579C0">
      <w:pPr>
        <w:numPr>
          <w:ilvl w:val="1"/>
          <w:numId w:val="1"/>
        </w:numPr>
      </w:pPr>
      <w:r w:rsidRPr="004579C0">
        <w:t>CC50, mM (цитотоксическая концентрация).</w:t>
      </w:r>
    </w:p>
    <w:p w:rsidR="004579C0" w:rsidRPr="004579C0" w:rsidRDefault="004579C0" w:rsidP="004579C0">
      <w:pPr>
        <w:numPr>
          <w:ilvl w:val="1"/>
          <w:numId w:val="1"/>
        </w:numPr>
      </w:pPr>
      <w:r w:rsidRPr="004579C0">
        <w:t>SI (индекс селективности).</w:t>
      </w:r>
    </w:p>
    <w:p w:rsidR="004579C0" w:rsidRPr="004579C0" w:rsidRDefault="004579C0" w:rsidP="004579C0">
      <w:pPr>
        <w:rPr>
          <w:b/>
          <w:bCs/>
        </w:rPr>
      </w:pPr>
      <w:r w:rsidRPr="004579C0">
        <w:rPr>
          <w:b/>
          <w:bCs/>
        </w:rPr>
        <w:t>2. Пропущенные значения</w:t>
      </w:r>
    </w:p>
    <w:p w:rsidR="004579C0" w:rsidRPr="004579C0" w:rsidRDefault="004579C0" w:rsidP="004579C0">
      <w:pPr>
        <w:numPr>
          <w:ilvl w:val="0"/>
          <w:numId w:val="2"/>
        </w:numPr>
      </w:pPr>
      <w:r w:rsidRPr="004579C0">
        <w:rPr>
          <w:b/>
          <w:bCs/>
        </w:rPr>
        <w:t>Обнаружены в 8 столбцах</w:t>
      </w:r>
      <w:r w:rsidRPr="004579C0">
        <w:t> (по 3 пропуска в каждом, 0.3% от данных):</w:t>
      </w:r>
    </w:p>
    <w:p w:rsidR="004579C0" w:rsidRPr="004579C0" w:rsidRDefault="004579C0" w:rsidP="004579C0">
      <w:pPr>
        <w:rPr>
          <w:b/>
          <w:bCs/>
        </w:rPr>
      </w:pPr>
      <w:r w:rsidRPr="004579C0">
        <w:rPr>
          <w:b/>
          <w:bCs/>
        </w:rPr>
        <w:t>3. Аномалии и уникальные значения</w:t>
      </w:r>
    </w:p>
    <w:p w:rsidR="004579C0" w:rsidRPr="004579C0" w:rsidRDefault="004579C0" w:rsidP="004579C0">
      <w:pPr>
        <w:numPr>
          <w:ilvl w:val="0"/>
          <w:numId w:val="3"/>
        </w:numPr>
      </w:pPr>
      <w:r w:rsidRPr="004579C0">
        <w:rPr>
          <w:b/>
          <w:bCs/>
        </w:rPr>
        <w:t>Константные признаки:</w:t>
      </w:r>
    </w:p>
    <w:p w:rsidR="004579C0" w:rsidRPr="004579C0" w:rsidRDefault="004579C0" w:rsidP="004579C0">
      <w:pPr>
        <w:numPr>
          <w:ilvl w:val="1"/>
          <w:numId w:val="3"/>
        </w:numPr>
        <w:rPr>
          <w:lang w:val="en-US"/>
        </w:rPr>
      </w:pPr>
      <w:r w:rsidRPr="004579C0">
        <w:rPr>
          <w:lang w:val="en-US"/>
        </w:rPr>
        <w:t>SMR_VSA8, SlogP_VSA9, </w:t>
      </w:r>
      <w:proofErr w:type="spellStart"/>
      <w:r w:rsidRPr="004579C0">
        <w:rPr>
          <w:lang w:val="en-US"/>
        </w:rPr>
        <w:t>NumRadicalElectrons</w:t>
      </w:r>
      <w:proofErr w:type="spellEnd"/>
      <w:r w:rsidRPr="004579C0">
        <w:rPr>
          <w:lang w:val="en-US"/>
        </w:rPr>
        <w:t> (</w:t>
      </w:r>
      <w:r w:rsidRPr="004579C0">
        <w:t>всезначения</w:t>
      </w:r>
      <w:r w:rsidRPr="004579C0">
        <w:rPr>
          <w:lang w:val="en-US"/>
        </w:rPr>
        <w:t xml:space="preserve"> = 0)</w:t>
      </w:r>
    </w:p>
    <w:p w:rsidR="004579C0" w:rsidRPr="004579C0" w:rsidRDefault="004579C0" w:rsidP="004579C0">
      <w:pPr>
        <w:numPr>
          <w:ilvl w:val="0"/>
          <w:numId w:val="3"/>
        </w:numPr>
      </w:pPr>
      <w:r w:rsidRPr="004579C0">
        <w:rPr>
          <w:b/>
          <w:bCs/>
        </w:rPr>
        <w:t>Выбросы:</w:t>
      </w:r>
    </w:p>
    <w:p w:rsidR="004579C0" w:rsidRPr="004579C0" w:rsidRDefault="004579C0" w:rsidP="004579C0">
      <w:pPr>
        <w:numPr>
          <w:ilvl w:val="1"/>
          <w:numId w:val="3"/>
        </w:numPr>
      </w:pPr>
      <w:r w:rsidRPr="004579C0">
        <w:t>Максимальные значения IC50 (4128.53)</w:t>
      </w:r>
      <w:r w:rsidR="009852C7" w:rsidRPr="009852C7">
        <w:t>,</w:t>
      </w:r>
      <w:r w:rsidRPr="004579C0">
        <w:t> CC50 (4538.98)</w:t>
      </w:r>
      <w:r w:rsidR="009852C7">
        <w:t xml:space="preserve">и </w:t>
      </w:r>
      <w:r w:rsidR="009852C7">
        <w:rPr>
          <w:lang w:val="en-US"/>
        </w:rPr>
        <w:t>SI</w:t>
      </w:r>
      <w:r w:rsidR="009852C7" w:rsidRPr="009852C7">
        <w:t xml:space="preserve"> (15620.6) </w:t>
      </w:r>
      <w:r w:rsidRPr="004579C0">
        <w:t>значительно превышают 75-й перцентиль.</w:t>
      </w:r>
    </w:p>
    <w:p w:rsidR="004579C0" w:rsidRPr="004579C0" w:rsidRDefault="004579C0" w:rsidP="004579C0">
      <w:r>
        <w:rPr>
          <w:noProof/>
          <w:lang w:eastAsia="ru-RU"/>
        </w:rPr>
        <w:drawing>
          <wp:inline distT="0" distB="0" distL="0" distR="0">
            <wp:extent cx="5937885" cy="1715770"/>
            <wp:effectExtent l="0" t="0" r="5715" b="0"/>
            <wp:docPr id="242041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C7" w:rsidRDefault="009852C7" w:rsidP="004579C0">
      <w:pPr>
        <w:rPr>
          <w:b/>
          <w:bCs/>
          <w:lang w:val="en-US"/>
        </w:rPr>
      </w:pPr>
    </w:p>
    <w:p w:rsidR="009852C7" w:rsidRDefault="009852C7" w:rsidP="004579C0">
      <w:pPr>
        <w:rPr>
          <w:b/>
          <w:bCs/>
          <w:lang w:val="en-US"/>
        </w:rPr>
      </w:pPr>
    </w:p>
    <w:p w:rsidR="009852C7" w:rsidRDefault="009852C7" w:rsidP="004579C0">
      <w:pPr>
        <w:rPr>
          <w:b/>
          <w:bCs/>
          <w:lang w:val="en-US"/>
        </w:rPr>
      </w:pPr>
    </w:p>
    <w:p w:rsidR="00AC3604" w:rsidRDefault="00AC3604" w:rsidP="004579C0">
      <w:pPr>
        <w:rPr>
          <w:b/>
          <w:bCs/>
          <w:lang w:val="en-US"/>
        </w:rPr>
      </w:pPr>
    </w:p>
    <w:p w:rsidR="004579C0" w:rsidRDefault="004579C0" w:rsidP="004579C0">
      <w:pPr>
        <w:rPr>
          <w:b/>
          <w:bCs/>
        </w:rPr>
      </w:pPr>
      <w:r w:rsidRPr="004579C0">
        <w:rPr>
          <w:b/>
          <w:bCs/>
        </w:rPr>
        <w:t>4. Распределения ключевых переменных</w:t>
      </w:r>
    </w:p>
    <w:p w:rsidR="005419E6" w:rsidRPr="004579C0" w:rsidRDefault="005419E6" w:rsidP="004579C0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37885" cy="1710055"/>
            <wp:effectExtent l="0" t="0" r="5715" b="4445"/>
            <wp:docPr id="1542178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C7" w:rsidRDefault="009852C7" w:rsidP="009852C7">
      <w:r>
        <w:t>1. Распределение IC50 характеризуется:</w:t>
      </w:r>
    </w:p>
    <w:p w:rsidR="009852C7" w:rsidRDefault="009852C7" w:rsidP="00CB3A1C">
      <w:pPr>
        <w:pStyle w:val="a7"/>
        <w:numPr>
          <w:ilvl w:val="0"/>
          <w:numId w:val="5"/>
        </w:numPr>
      </w:pPr>
      <w:r>
        <w:t>Сильной правосторонней асимметрией (среднее 222.81 vs медиана 46.59)</w:t>
      </w:r>
    </w:p>
    <w:p w:rsidR="009852C7" w:rsidRDefault="009852C7" w:rsidP="00CB3A1C">
      <w:pPr>
        <w:pStyle w:val="a7"/>
        <w:numPr>
          <w:ilvl w:val="0"/>
          <w:numId w:val="5"/>
        </w:numPr>
      </w:pPr>
      <w:r>
        <w:t xml:space="preserve">Широким диапазоном значений от 0.0035 до 4128.53 </w:t>
      </w:r>
    </w:p>
    <w:p w:rsidR="009852C7" w:rsidRDefault="009852C7" w:rsidP="00CB3A1C">
      <w:pPr>
        <w:pStyle w:val="a7"/>
        <w:numPr>
          <w:ilvl w:val="0"/>
          <w:numId w:val="5"/>
        </w:numPr>
      </w:pPr>
      <w:r>
        <w:t xml:space="preserve">75% значений сосредоточены ниже 224.98 </w:t>
      </w:r>
    </w:p>
    <w:p w:rsidR="009852C7" w:rsidRDefault="009852C7" w:rsidP="00CB3A1C">
      <w:pPr>
        <w:pStyle w:val="a7"/>
        <w:numPr>
          <w:ilvl w:val="0"/>
          <w:numId w:val="5"/>
        </w:numPr>
      </w:pPr>
      <w:r>
        <w:t>Наличие экстремальных выбросов (&gt;4000)</w:t>
      </w:r>
    </w:p>
    <w:p w:rsidR="009852C7" w:rsidRDefault="009852C7" w:rsidP="009852C7">
      <w:r>
        <w:t>2. Распределение CC50 показывает:</w:t>
      </w:r>
    </w:p>
    <w:p w:rsidR="009852C7" w:rsidRDefault="009852C7" w:rsidP="00CB3A1C">
      <w:pPr>
        <w:pStyle w:val="a7"/>
        <w:numPr>
          <w:ilvl w:val="0"/>
          <w:numId w:val="6"/>
        </w:numPr>
      </w:pPr>
      <w:r>
        <w:t xml:space="preserve">Среднее значение 589.11 значительно превышает медиану 411.04 </w:t>
      </w:r>
    </w:p>
    <w:p w:rsidR="009852C7" w:rsidRDefault="009852C7" w:rsidP="00CB3A1C">
      <w:pPr>
        <w:pStyle w:val="a7"/>
        <w:numPr>
          <w:ilvl w:val="0"/>
          <w:numId w:val="6"/>
        </w:numPr>
      </w:pPr>
      <w:r>
        <w:t xml:space="preserve">25% соединений имеют CC50 &lt; 100 </w:t>
      </w:r>
    </w:p>
    <w:p w:rsidR="009852C7" w:rsidRDefault="009852C7" w:rsidP="00CB3A1C">
      <w:pPr>
        <w:pStyle w:val="a7"/>
        <w:numPr>
          <w:ilvl w:val="0"/>
          <w:numId w:val="6"/>
        </w:numPr>
      </w:pPr>
      <w:r>
        <w:t xml:space="preserve">Максимальные значения достигают 4538.98 </w:t>
      </w:r>
    </w:p>
    <w:p w:rsidR="009852C7" w:rsidRDefault="009852C7" w:rsidP="00CB3A1C">
      <w:pPr>
        <w:pStyle w:val="a7"/>
        <w:numPr>
          <w:ilvl w:val="0"/>
          <w:numId w:val="6"/>
        </w:numPr>
      </w:pPr>
      <w:r>
        <w:t>Стандартное отклонение 642.87 свидетельствует о высокой вариативности</w:t>
      </w:r>
    </w:p>
    <w:p w:rsidR="009852C7" w:rsidRDefault="009852C7" w:rsidP="009852C7">
      <w:r>
        <w:t xml:space="preserve">3. </w:t>
      </w:r>
      <w:r w:rsidR="005419E6">
        <w:t>Распределение SI показывает:</w:t>
      </w:r>
    </w:p>
    <w:p w:rsidR="009852C7" w:rsidRDefault="009852C7" w:rsidP="00CB3A1C">
      <w:pPr>
        <w:pStyle w:val="a7"/>
        <w:numPr>
          <w:ilvl w:val="0"/>
          <w:numId w:val="7"/>
        </w:numPr>
      </w:pPr>
      <w:r>
        <w:t>Крайне неравномерное распределение (среднее 72.51 vs медиана 3.85)</w:t>
      </w:r>
    </w:p>
    <w:p w:rsidR="009852C7" w:rsidRDefault="009852C7" w:rsidP="00CB3A1C">
      <w:pPr>
        <w:pStyle w:val="a7"/>
        <w:numPr>
          <w:ilvl w:val="0"/>
          <w:numId w:val="7"/>
        </w:numPr>
      </w:pPr>
      <w:r>
        <w:t>Диапазон значений от 0.0115 до 15620.6</w:t>
      </w:r>
    </w:p>
    <w:p w:rsidR="009852C7" w:rsidRDefault="009852C7" w:rsidP="00CB3A1C">
      <w:pPr>
        <w:pStyle w:val="a7"/>
        <w:numPr>
          <w:ilvl w:val="0"/>
          <w:numId w:val="7"/>
        </w:numPr>
      </w:pPr>
      <w:r>
        <w:t>75% значений ниже 16.57</w:t>
      </w:r>
    </w:p>
    <w:p w:rsidR="009852C7" w:rsidRDefault="009852C7" w:rsidP="00CB3A1C">
      <w:pPr>
        <w:pStyle w:val="a7"/>
        <w:numPr>
          <w:ilvl w:val="0"/>
          <w:numId w:val="7"/>
        </w:numPr>
      </w:pPr>
      <w:r>
        <w:t>Коэффициент вариации &gt;900%</w:t>
      </w:r>
    </w:p>
    <w:p w:rsidR="009852C7" w:rsidRDefault="005419E6" w:rsidP="009852C7">
      <w:r>
        <w:t xml:space="preserve">4. </w:t>
      </w:r>
      <w:r w:rsidR="009852C7">
        <w:t>Сравнительный анализ:</w:t>
      </w:r>
    </w:p>
    <w:p w:rsidR="009852C7" w:rsidRDefault="009852C7" w:rsidP="00CB3A1C">
      <w:pPr>
        <w:pStyle w:val="a7"/>
        <w:numPr>
          <w:ilvl w:val="0"/>
          <w:numId w:val="8"/>
        </w:numPr>
      </w:pPr>
      <w:r>
        <w:t>Все три целевые переменные демонстрируют правостороннюю асимметрию</w:t>
      </w:r>
    </w:p>
    <w:p w:rsidR="009852C7" w:rsidRDefault="009852C7" w:rsidP="00CB3A1C">
      <w:pPr>
        <w:pStyle w:val="a7"/>
        <w:numPr>
          <w:ilvl w:val="0"/>
          <w:numId w:val="8"/>
        </w:numPr>
      </w:pPr>
      <w:r>
        <w:t>Наибольший относительный разброс характерен для SI</w:t>
      </w:r>
    </w:p>
    <w:p w:rsidR="009852C7" w:rsidRDefault="009852C7" w:rsidP="00CB3A1C">
      <w:pPr>
        <w:pStyle w:val="a7"/>
        <w:numPr>
          <w:ilvl w:val="0"/>
          <w:numId w:val="8"/>
        </w:numPr>
      </w:pPr>
      <w:r>
        <w:t>Распределения IC50 и CC50 имеют схожий характер, но разные масштабы</w:t>
      </w:r>
    </w:p>
    <w:p w:rsidR="009852C7" w:rsidRDefault="009852C7" w:rsidP="00CB3A1C">
      <w:pPr>
        <w:pStyle w:val="a7"/>
        <w:numPr>
          <w:ilvl w:val="0"/>
          <w:numId w:val="8"/>
        </w:numPr>
      </w:pPr>
      <w:r>
        <w:t>Наличие экстремальных выбросов характерно для всех трех параметров</w:t>
      </w:r>
    </w:p>
    <w:p w:rsidR="005419E6" w:rsidRDefault="005419E6" w:rsidP="004579C0"/>
    <w:p w:rsidR="004579C0" w:rsidRDefault="004579C0" w:rsidP="004579C0"/>
    <w:p w:rsidR="005419E6" w:rsidRDefault="005419E6" w:rsidP="004579C0"/>
    <w:p w:rsidR="005419E6" w:rsidRDefault="005419E6" w:rsidP="004579C0"/>
    <w:p w:rsidR="005419E6" w:rsidRDefault="005419E6" w:rsidP="004579C0"/>
    <w:p w:rsidR="005419E6" w:rsidRPr="004579C0" w:rsidRDefault="005419E6" w:rsidP="004579C0"/>
    <w:p w:rsidR="004579C0" w:rsidRDefault="005419E6" w:rsidP="004579C0">
      <w:pPr>
        <w:rPr>
          <w:b/>
          <w:bCs/>
        </w:rPr>
      </w:pPr>
      <w:r>
        <w:rPr>
          <w:b/>
          <w:bCs/>
        </w:rPr>
        <w:t>5</w:t>
      </w:r>
      <w:r w:rsidR="004579C0" w:rsidRPr="004579C0">
        <w:rPr>
          <w:b/>
          <w:bCs/>
        </w:rPr>
        <w:t>. Корреляции и мультиколлинеарность</w:t>
      </w:r>
    </w:p>
    <w:p w:rsidR="005419E6" w:rsidRPr="004579C0" w:rsidRDefault="005419E6" w:rsidP="004579C0">
      <w:pPr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04385"/>
            <wp:effectExtent l="0" t="0" r="3175" b="5715"/>
            <wp:docPr id="330551694" name="Picture 4" descr="A blue and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94" name="Picture 4" descr="A blue and white gri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C0" w:rsidRPr="005419E6" w:rsidRDefault="004579C0" w:rsidP="00CB3A1C">
      <w:pPr>
        <w:numPr>
          <w:ilvl w:val="0"/>
          <w:numId w:val="4"/>
        </w:numPr>
      </w:pPr>
      <w:r w:rsidRPr="004579C0">
        <w:rPr>
          <w:b/>
          <w:bCs/>
        </w:rPr>
        <w:t xml:space="preserve">Высокая корреляция </w:t>
      </w:r>
      <w:r w:rsidR="00AC3604">
        <w:rPr>
          <w:b/>
          <w:bCs/>
          <w:lang w:val="en-US"/>
        </w:rPr>
        <w:t>(&gt;</w:t>
      </w:r>
      <w:r w:rsidR="00AC3604" w:rsidRPr="00AC3604">
        <w:rPr>
          <w:b/>
          <w:bCs/>
          <w:lang w:val="en-US"/>
        </w:rPr>
        <w:t>0.8</w:t>
      </w:r>
      <w:r w:rsidR="00AC3604">
        <w:rPr>
          <w:b/>
          <w:bCs/>
          <w:lang w:val="en-US"/>
        </w:rPr>
        <w:t xml:space="preserve">) </w:t>
      </w:r>
      <w:r w:rsidRPr="004579C0">
        <w:rPr>
          <w:b/>
          <w:bCs/>
        </w:rPr>
        <w:t>между:</w:t>
      </w:r>
    </w:p>
    <w:p w:rsidR="005419E6" w:rsidRDefault="00AC3604" w:rsidP="00AC3604">
      <w:pPr>
        <w:rPr>
          <w:sz w:val="18"/>
          <w:szCs w:val="18"/>
        </w:rPr>
      </w:pPr>
      <w:proofErr w:type="spellStart"/>
      <w:r w:rsidRPr="00AC3604">
        <w:rPr>
          <w:sz w:val="18"/>
          <w:szCs w:val="18"/>
          <w:lang w:val="en-US"/>
        </w:rPr>
        <w:t>HeavyAtomMolWt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4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MolWt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C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O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HDonors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NH</w:t>
      </w:r>
      <w:r w:rsidRPr="00AC3604">
        <w:rPr>
          <w:sz w:val="18"/>
          <w:szCs w:val="18"/>
        </w:rPr>
        <w:t xml:space="preserve">0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ether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phenol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noOrthoHbond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1</w:t>
      </w:r>
      <w:r w:rsidRPr="00AC3604">
        <w:rPr>
          <w:sz w:val="18"/>
          <w:szCs w:val="18"/>
          <w:lang w:val="en-US"/>
        </w:rPr>
        <w:t>v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 xml:space="preserve">1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0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BCUT</w:t>
      </w:r>
      <w:r w:rsidRPr="00AC3604">
        <w:rPr>
          <w:sz w:val="18"/>
          <w:szCs w:val="18"/>
        </w:rPr>
        <w:t>2</w:t>
      </w:r>
      <w:r w:rsidRPr="00AC3604">
        <w:rPr>
          <w:sz w:val="18"/>
          <w:szCs w:val="18"/>
          <w:lang w:val="en-US"/>
        </w:rPr>
        <w:t>D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LOGPLOW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Al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OH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0</w:t>
      </w:r>
      <w:r w:rsidRPr="00AC3604">
        <w:rPr>
          <w:sz w:val="18"/>
          <w:szCs w:val="18"/>
          <w:lang w:val="en-US"/>
        </w:rPr>
        <w:t>v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MinAbsPartialCharge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COO</w:t>
      </w:r>
      <w:r w:rsidRPr="00AC3604">
        <w:rPr>
          <w:sz w:val="18"/>
          <w:szCs w:val="18"/>
        </w:rPr>
        <w:t xml:space="preserve">2, </w:t>
      </w:r>
      <w:r w:rsidRPr="00AC3604">
        <w:rPr>
          <w:sz w:val="18"/>
          <w:szCs w:val="18"/>
          <w:lang w:val="en-US"/>
        </w:rPr>
        <w:t>Kappa</w:t>
      </w:r>
      <w:r w:rsidRPr="00AC3604">
        <w:rPr>
          <w:sz w:val="18"/>
          <w:szCs w:val="18"/>
        </w:rPr>
        <w:t xml:space="preserve">3,  </w:t>
      </w:r>
      <w:r w:rsidRPr="00AC3604">
        <w:rPr>
          <w:sz w:val="18"/>
          <w:szCs w:val="18"/>
          <w:lang w:val="en-US"/>
        </w:rPr>
        <w:t>BCUT</w:t>
      </w:r>
      <w:r w:rsidRPr="00AC3604">
        <w:rPr>
          <w:sz w:val="18"/>
          <w:szCs w:val="18"/>
        </w:rPr>
        <w:t>2</w:t>
      </w:r>
      <w:r w:rsidRPr="00AC3604">
        <w:rPr>
          <w:sz w:val="18"/>
          <w:szCs w:val="18"/>
          <w:lang w:val="en-US"/>
        </w:rPr>
        <w:t>D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LOGPHI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C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O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noCOO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 xml:space="preserve">0, </w:t>
      </w:r>
      <w:proofErr w:type="spellStart"/>
      <w:r w:rsidRPr="00AC3604">
        <w:rPr>
          <w:sz w:val="18"/>
          <w:szCs w:val="18"/>
          <w:lang w:val="en-US"/>
        </w:rPr>
        <w:t>SlogP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4, </w:t>
      </w:r>
      <w:r w:rsidRPr="00AC3604">
        <w:rPr>
          <w:sz w:val="18"/>
          <w:szCs w:val="18"/>
          <w:lang w:val="en-US"/>
        </w:rPr>
        <w:t>Kappa</w:t>
      </w:r>
      <w:r w:rsidRPr="00AC3604">
        <w:rPr>
          <w:sz w:val="18"/>
          <w:szCs w:val="18"/>
        </w:rPr>
        <w:t xml:space="preserve">1, </w:t>
      </w:r>
      <w:proofErr w:type="spellStart"/>
      <w:r w:rsidRPr="00AC3604">
        <w:rPr>
          <w:sz w:val="18"/>
          <w:szCs w:val="18"/>
          <w:lang w:val="en-US"/>
        </w:rPr>
        <w:t>MinPartialCharge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EState</w:t>
      </w:r>
      <w:proofErr w:type="spellEnd"/>
      <w:r w:rsidRPr="00AC3604">
        <w:rPr>
          <w:sz w:val="18"/>
          <w:szCs w:val="18"/>
        </w:rPr>
        <w:t xml:space="preserve">10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alkyl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halide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HAcceptors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SlogP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6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4</w:t>
      </w:r>
      <w:r w:rsidRPr="00AC3604">
        <w:rPr>
          <w:sz w:val="18"/>
          <w:szCs w:val="18"/>
          <w:lang w:val="en-US"/>
        </w:rPr>
        <w:t>v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Heteroatoms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ExactMolWt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COO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BCUT</w:t>
      </w:r>
      <w:r w:rsidRPr="00AC3604">
        <w:rPr>
          <w:sz w:val="18"/>
          <w:szCs w:val="18"/>
        </w:rPr>
        <w:t>2</w:t>
      </w:r>
      <w:r w:rsidRPr="00AC3604">
        <w:rPr>
          <w:sz w:val="18"/>
          <w:szCs w:val="18"/>
          <w:lang w:val="en-US"/>
        </w:rPr>
        <w:t>D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MWHI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SlogP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11, </w:t>
      </w:r>
      <w:proofErr w:type="spellStart"/>
      <w:r w:rsidRPr="00AC3604">
        <w:rPr>
          <w:sz w:val="18"/>
          <w:szCs w:val="18"/>
          <w:lang w:val="en-US"/>
        </w:rPr>
        <w:t>NumAromaticRings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Kappa</w:t>
      </w:r>
      <w:r w:rsidRPr="00AC3604">
        <w:rPr>
          <w:sz w:val="18"/>
          <w:szCs w:val="18"/>
        </w:rPr>
        <w:t xml:space="preserve">2, </w:t>
      </w:r>
      <w:r w:rsidRPr="00AC3604">
        <w:rPr>
          <w:sz w:val="18"/>
          <w:szCs w:val="18"/>
          <w:lang w:val="en-US"/>
        </w:rPr>
        <w:t>SMR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4, </w:t>
      </w:r>
      <w:r w:rsidRPr="00AC3604">
        <w:rPr>
          <w:sz w:val="18"/>
          <w:szCs w:val="18"/>
          <w:lang w:val="en-US"/>
        </w:rPr>
        <w:t>r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halogen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3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AromaticCarbocycles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SPS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benzene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SMR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7, </w:t>
      </w:r>
      <w:proofErr w:type="spellStart"/>
      <w:r w:rsidRPr="00AC3604">
        <w:rPr>
          <w:sz w:val="18"/>
          <w:szCs w:val="18"/>
          <w:lang w:val="en-US"/>
        </w:rPr>
        <w:t>MolMR</w:t>
      </w:r>
      <w:proofErr w:type="spellEnd"/>
      <w:r w:rsidRPr="00AC3604">
        <w:rPr>
          <w:sz w:val="18"/>
          <w:szCs w:val="18"/>
        </w:rPr>
        <w:t xml:space="preserve">,  </w:t>
      </w:r>
      <w:r w:rsidRPr="00AC3604">
        <w:rPr>
          <w:sz w:val="18"/>
          <w:szCs w:val="18"/>
          <w:lang w:val="en-US"/>
        </w:rPr>
        <w:t>State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10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1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SaturatedCarbocycles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Al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OH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noTert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phenol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SaturatedRings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EState</w:t>
      </w:r>
      <w:proofErr w:type="spellEnd"/>
      <w:r w:rsidRPr="00AC3604">
        <w:rPr>
          <w:sz w:val="18"/>
          <w:szCs w:val="18"/>
        </w:rPr>
        <w:t xml:space="preserve">3, </w:t>
      </w:r>
      <w:proofErr w:type="spellStart"/>
      <w:r w:rsidRPr="00AC3604">
        <w:rPr>
          <w:sz w:val="18"/>
          <w:szCs w:val="18"/>
          <w:lang w:val="en-US"/>
        </w:rPr>
        <w:t>FpDensityMorgan</w:t>
      </w:r>
      <w:proofErr w:type="spellEnd"/>
      <w:r w:rsidRPr="00AC3604">
        <w:rPr>
          <w:sz w:val="18"/>
          <w:szCs w:val="18"/>
        </w:rPr>
        <w:t xml:space="preserve">3, </w:t>
      </w:r>
      <w:proofErr w:type="spellStart"/>
      <w:r w:rsidRPr="00AC3604">
        <w:rPr>
          <w:sz w:val="18"/>
          <w:szCs w:val="18"/>
          <w:lang w:val="en-US"/>
        </w:rPr>
        <w:t>HallKierAlpha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SlogP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5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Ar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HeavyAtomCount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2</w:t>
      </w:r>
      <w:r w:rsidRPr="00AC3604">
        <w:rPr>
          <w:sz w:val="18"/>
          <w:szCs w:val="18"/>
          <w:lang w:val="en-US"/>
        </w:rPr>
        <w:t>n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NumValenceElectrons</w:t>
      </w:r>
      <w:proofErr w:type="spellEnd"/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FpDensityMorgan</w:t>
      </w:r>
      <w:proofErr w:type="spellEnd"/>
      <w:r w:rsidRPr="00AC3604">
        <w:rPr>
          <w:sz w:val="18"/>
          <w:szCs w:val="18"/>
        </w:rPr>
        <w:t xml:space="preserve">2, </w:t>
      </w:r>
      <w:r w:rsidRPr="00AC3604">
        <w:rPr>
          <w:sz w:val="18"/>
          <w:szCs w:val="18"/>
          <w:lang w:val="en-US"/>
        </w:rPr>
        <w:t>TPSA</w:t>
      </w:r>
      <w:r w:rsidRPr="00AC3604">
        <w:rPr>
          <w:sz w:val="18"/>
          <w:szCs w:val="18"/>
        </w:rPr>
        <w:t xml:space="preserve">, </w:t>
      </w:r>
      <w:proofErr w:type="spellStart"/>
      <w:r w:rsidRPr="00AC3604">
        <w:rPr>
          <w:sz w:val="18"/>
          <w:szCs w:val="18"/>
          <w:lang w:val="en-US"/>
        </w:rPr>
        <w:t>SlogP</w:t>
      </w:r>
      <w:proofErr w:type="spellEnd"/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10, </w:t>
      </w:r>
      <w:proofErr w:type="spellStart"/>
      <w:r w:rsidRPr="00AC3604">
        <w:rPr>
          <w:sz w:val="18"/>
          <w:szCs w:val="18"/>
          <w:lang w:val="en-US"/>
        </w:rPr>
        <w:t>fr</w:t>
      </w:r>
      <w:proofErr w:type="spellEnd"/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ketone</w:t>
      </w:r>
      <w:proofErr w:type="spellEnd"/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Topliss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2</w:t>
      </w:r>
      <w:r w:rsidRPr="00AC3604">
        <w:rPr>
          <w:sz w:val="18"/>
          <w:szCs w:val="18"/>
          <w:lang w:val="en-US"/>
        </w:rPr>
        <w:t>v</w:t>
      </w:r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>_</w:t>
      </w:r>
      <w:proofErr w:type="spellStart"/>
      <w:r w:rsidRPr="00AC3604">
        <w:rPr>
          <w:sz w:val="18"/>
          <w:szCs w:val="18"/>
          <w:lang w:val="en-US"/>
        </w:rPr>
        <w:t>EState</w:t>
      </w:r>
      <w:proofErr w:type="spellEnd"/>
      <w:r w:rsidRPr="00AC3604">
        <w:rPr>
          <w:sz w:val="18"/>
          <w:szCs w:val="18"/>
        </w:rPr>
        <w:t xml:space="preserve">6, </w:t>
      </w:r>
      <w:proofErr w:type="spellStart"/>
      <w:r w:rsidRPr="00AC3604">
        <w:rPr>
          <w:sz w:val="18"/>
          <w:szCs w:val="18"/>
          <w:lang w:val="en-US"/>
        </w:rPr>
        <w:t>LabuteASA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SMR</w:t>
      </w:r>
      <w:r w:rsidRPr="00AC3604">
        <w:rPr>
          <w:sz w:val="18"/>
          <w:szCs w:val="18"/>
        </w:rPr>
        <w:t>_</w:t>
      </w:r>
      <w:r w:rsidRPr="00AC3604">
        <w:rPr>
          <w:sz w:val="18"/>
          <w:szCs w:val="18"/>
          <w:lang w:val="en-US"/>
        </w:rPr>
        <w:t>VSA</w:t>
      </w:r>
      <w:r w:rsidRPr="00AC3604">
        <w:rPr>
          <w:sz w:val="18"/>
          <w:szCs w:val="18"/>
        </w:rPr>
        <w:t xml:space="preserve">1, </w:t>
      </w:r>
      <w:proofErr w:type="spellStart"/>
      <w:r w:rsidRPr="00AC3604">
        <w:rPr>
          <w:sz w:val="18"/>
          <w:szCs w:val="18"/>
          <w:lang w:val="en-US"/>
        </w:rPr>
        <w:t>NumRotatableBonds</w:t>
      </w:r>
      <w:proofErr w:type="spellEnd"/>
      <w:r w:rsidRPr="00AC3604">
        <w:rPr>
          <w:sz w:val="18"/>
          <w:szCs w:val="18"/>
        </w:rPr>
        <w:t xml:space="preserve">, </w:t>
      </w:r>
      <w:r w:rsidRPr="00AC3604">
        <w:rPr>
          <w:sz w:val="18"/>
          <w:szCs w:val="18"/>
          <w:lang w:val="en-US"/>
        </w:rPr>
        <w:t>Chi</w:t>
      </w:r>
      <w:r w:rsidRPr="00AC3604">
        <w:rPr>
          <w:sz w:val="18"/>
          <w:szCs w:val="18"/>
        </w:rPr>
        <w:t>3</w:t>
      </w:r>
      <w:r w:rsidRPr="00AC3604">
        <w:rPr>
          <w:sz w:val="18"/>
          <w:szCs w:val="18"/>
          <w:lang w:val="en-US"/>
        </w:rPr>
        <w:t>v</w:t>
      </w:r>
    </w:p>
    <w:p w:rsidR="00AC3604" w:rsidRDefault="00AC3604" w:rsidP="00AC3604">
      <w:pPr>
        <w:rPr>
          <w:sz w:val="18"/>
          <w:szCs w:val="18"/>
        </w:rPr>
      </w:pPr>
    </w:p>
    <w:p w:rsidR="00AC3604" w:rsidRPr="00AC3604" w:rsidRDefault="00AC3604" w:rsidP="00AC3604">
      <w:pPr>
        <w:rPr>
          <w:sz w:val="18"/>
          <w:szCs w:val="18"/>
        </w:rPr>
      </w:pPr>
    </w:p>
    <w:p w:rsidR="004579C0" w:rsidRDefault="00AC3604" w:rsidP="004579C0">
      <w:pPr>
        <w:rPr>
          <w:b/>
          <w:bCs/>
        </w:rPr>
      </w:pPr>
      <w:r w:rsidRPr="00AC3604">
        <w:rPr>
          <w:b/>
          <w:bCs/>
        </w:rPr>
        <w:t>6</w:t>
      </w:r>
      <w:r w:rsidR="004579C0" w:rsidRPr="004579C0">
        <w:rPr>
          <w:b/>
          <w:bCs/>
        </w:rPr>
        <w:t>.</w:t>
      </w:r>
      <w:r w:rsidR="004579C0" w:rsidRPr="004579C0">
        <w:rPr>
          <w:b/>
          <w:bCs/>
          <w:lang w:val="en-US"/>
        </w:rPr>
        <w:t> </w:t>
      </w:r>
      <w:r>
        <w:rPr>
          <w:b/>
          <w:bCs/>
        </w:rPr>
        <w:t>В процессе предобработки были выполнены следующие шаги</w:t>
      </w:r>
    </w:p>
    <w:p w:rsidR="00AC3604" w:rsidRDefault="00AC3604" w:rsidP="00CB3A1C">
      <w:pPr>
        <w:pStyle w:val="a7"/>
        <w:numPr>
          <w:ilvl w:val="0"/>
          <w:numId w:val="9"/>
        </w:numPr>
      </w:pPr>
      <w:r>
        <w:t>Полные дубликаты строк удалены</w:t>
      </w:r>
    </w:p>
    <w:p w:rsidR="00AC3604" w:rsidRDefault="00AC3604" w:rsidP="00CB3A1C">
      <w:pPr>
        <w:pStyle w:val="a7"/>
        <w:numPr>
          <w:ilvl w:val="0"/>
          <w:numId w:val="9"/>
        </w:numPr>
      </w:pPr>
      <w:r w:rsidRPr="004579C0">
        <w:t>Пропуски</w:t>
      </w:r>
      <w:r>
        <w:t xml:space="preserve"> з</w:t>
      </w:r>
      <w:r w:rsidRPr="004579C0">
        <w:t>аполнить медианами</w:t>
      </w:r>
    </w:p>
    <w:p w:rsidR="00AC3604" w:rsidRDefault="00AC3604" w:rsidP="00CB3A1C">
      <w:pPr>
        <w:pStyle w:val="a7"/>
        <w:numPr>
          <w:ilvl w:val="0"/>
          <w:numId w:val="9"/>
        </w:numPr>
      </w:pPr>
      <w:r w:rsidRPr="004579C0">
        <w:t>Константные признаки</w:t>
      </w:r>
      <w:r>
        <w:t xml:space="preserve"> удалены</w:t>
      </w:r>
    </w:p>
    <w:p w:rsidR="00AC3604" w:rsidRDefault="00AC3604" w:rsidP="00CB3A1C">
      <w:pPr>
        <w:pStyle w:val="a7"/>
        <w:numPr>
          <w:ilvl w:val="0"/>
          <w:numId w:val="9"/>
        </w:numPr>
      </w:pPr>
      <w:r>
        <w:t>П</w:t>
      </w:r>
      <w:r w:rsidRPr="004579C0">
        <w:t>ризнаки</w:t>
      </w:r>
      <w:r>
        <w:t xml:space="preserve"> с высокой м</w:t>
      </w:r>
      <w:r w:rsidRPr="004579C0">
        <w:t>ультиколлинеарность</w:t>
      </w:r>
      <w:r>
        <w:t>ю удалены</w:t>
      </w:r>
    </w:p>
    <w:p w:rsidR="00AC3604" w:rsidRDefault="00AC3604" w:rsidP="00CB3A1C">
      <w:pPr>
        <w:pStyle w:val="a7"/>
        <w:numPr>
          <w:ilvl w:val="0"/>
          <w:numId w:val="9"/>
        </w:numPr>
      </w:pPr>
      <w:r>
        <w:t>Произведена н</w:t>
      </w:r>
      <w:r w:rsidRPr="004579C0">
        <w:t>ормализация (StandardScaler).</w:t>
      </w:r>
    </w:p>
    <w:p w:rsidR="00AC3604" w:rsidRDefault="00AC3604" w:rsidP="00AC3604"/>
    <w:p w:rsidR="0005649F" w:rsidRPr="000F40FF" w:rsidRDefault="00B949E1" w:rsidP="0005649F">
      <w:pPr>
        <w:pStyle w:val="2"/>
        <w:jc w:val="center"/>
        <w:rPr>
          <w:color w:val="auto"/>
        </w:rPr>
      </w:pPr>
      <w:r w:rsidRPr="000F40FF">
        <w:rPr>
          <w:color w:val="auto"/>
        </w:rPr>
        <w:lastRenderedPageBreak/>
        <w:t xml:space="preserve">Исследование моделей для решения задач регрессии. </w:t>
      </w:r>
    </w:p>
    <w:p w:rsidR="00B949E1" w:rsidRPr="000F40FF" w:rsidRDefault="0005649F" w:rsidP="0005649F">
      <w:pPr>
        <w:pStyle w:val="2"/>
        <w:jc w:val="center"/>
        <w:rPr>
          <w:color w:val="auto"/>
        </w:rPr>
      </w:pPr>
      <w:r w:rsidRPr="000F40FF">
        <w:rPr>
          <w:color w:val="auto"/>
        </w:rPr>
        <w:t>Общая часть</w:t>
      </w:r>
    </w:p>
    <w:p w:rsidR="00B949E1" w:rsidRPr="008F15DE" w:rsidRDefault="00B949E1" w:rsidP="00B949E1">
      <w:pPr>
        <w:rPr>
          <w:b/>
        </w:rPr>
      </w:pPr>
      <w:r w:rsidRPr="008F15DE">
        <w:rPr>
          <w:b/>
        </w:rPr>
        <w:t>Для исследования задач регрессии были использованы следующие модели: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LinearRegression</w:t>
      </w:r>
      <w:r w:rsidRPr="00B7714E">
        <w:t xml:space="preserve"> - Базовая линейная модель, </w:t>
      </w:r>
      <w:proofErr w:type="gramStart"/>
      <w:r w:rsidRPr="00B7714E">
        <w:t>быстрая</w:t>
      </w:r>
      <w:proofErr w:type="gramEnd"/>
      <w:r w:rsidRPr="00B7714E">
        <w:t xml:space="preserve"> но чувствительная к выбросам и мультиколлинеарности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Ridge</w:t>
      </w:r>
      <w:r w:rsidRPr="00B7714E">
        <w:t> - Линейная модель с L2-регуляризацией, устойчива к переобучению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Lasso</w:t>
      </w:r>
      <w:r w:rsidRPr="00B7714E">
        <w:t> - Линейная модель с L1-регуляризацией, выполняет отбор признаков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ElasticNet</w:t>
      </w:r>
      <w:r w:rsidRPr="00B7714E">
        <w:t> - Комбинация L1+L2 регуляризации, баланс между Ridge и Lasso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BayesianRidge</w:t>
      </w:r>
      <w:r w:rsidRPr="00B7714E">
        <w:t> - Байесовский подход с оценкой неопределённости параметров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DecisionTreeRegressor</w:t>
      </w:r>
      <w:r w:rsidRPr="00B7714E">
        <w:t> - Простое нелинейное дерево решений, склонно к переобучению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RandomForestRegressor</w:t>
      </w:r>
      <w:r w:rsidRPr="00B7714E">
        <w:t> - Ансамбль деревьев с бэггингом, устойчив к шуму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GradientBoostingRegressor</w:t>
      </w:r>
      <w:r w:rsidRPr="00B7714E">
        <w:t> - Бустинговый ансамбль, высокая точность но требует настройки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SVR</w:t>
      </w:r>
      <w:r w:rsidRPr="00B7714E">
        <w:t> - Метод опорных векторов, эффективен для сложных нелинейных зависимостей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KNeighborsRegressor</w:t>
      </w:r>
      <w:r w:rsidRPr="00B7714E">
        <w:t> - Метод ближайших соседей, требует масштабирования признаков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CatBoostRegressor</w:t>
      </w:r>
      <w:r w:rsidRPr="00B7714E">
        <w:t> - Продвинутый бустинг с автоматической обработкой категорий</w:t>
      </w:r>
    </w:p>
    <w:p w:rsidR="00B7714E" w:rsidRPr="00B7714E" w:rsidRDefault="00B7714E" w:rsidP="00CB3A1C">
      <w:pPr>
        <w:pStyle w:val="a7"/>
        <w:numPr>
          <w:ilvl w:val="0"/>
          <w:numId w:val="10"/>
        </w:numPr>
      </w:pPr>
      <w:r w:rsidRPr="00B7714E">
        <w:rPr>
          <w:b/>
          <w:bCs/>
        </w:rPr>
        <w:t>MLPRegressor</w:t>
      </w:r>
      <w:r w:rsidRPr="00B7714E">
        <w:t> - Нейросетевая модель, требует больших вычислительных ресурсов</w:t>
      </w:r>
    </w:p>
    <w:p w:rsidR="00B7714E" w:rsidRPr="008F15DE" w:rsidRDefault="00B7714E" w:rsidP="00B7714E">
      <w:pPr>
        <w:rPr>
          <w:b/>
        </w:rPr>
      </w:pPr>
      <w:r w:rsidRPr="008F15DE">
        <w:rPr>
          <w:b/>
        </w:rPr>
        <w:t>Описание использованных гиперпараметров моделей регрессии</w:t>
      </w:r>
    </w:p>
    <w:p w:rsidR="00B7714E" w:rsidRPr="00B7714E" w:rsidRDefault="00B7714E" w:rsidP="00B7714E">
      <w:pPr>
        <w:ind w:left="708"/>
        <w:rPr>
          <w:b/>
          <w:bCs/>
        </w:rPr>
      </w:pPr>
      <w:r w:rsidRPr="00B7714E">
        <w:rPr>
          <w:b/>
          <w:bCs/>
        </w:rPr>
        <w:t>1. Линейные модели с регуляризацией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Ridge (гребневая регрессия):</w:t>
      </w:r>
    </w:p>
    <w:p w:rsidR="00B7714E" w:rsidRPr="00B7714E" w:rsidRDefault="00B7714E" w:rsidP="00CB3A1C">
      <w:pPr>
        <w:pStyle w:val="a7"/>
        <w:numPr>
          <w:ilvl w:val="0"/>
          <w:numId w:val="11"/>
        </w:numPr>
      </w:pPr>
      <w:r w:rsidRPr="00B7714E">
        <w:t>alpha (0.1, 1.0, 10.0) - сила регуляризации L2</w:t>
      </w:r>
    </w:p>
    <w:p w:rsidR="00B7714E" w:rsidRPr="00B7714E" w:rsidRDefault="00B7714E" w:rsidP="00CB3A1C">
      <w:pPr>
        <w:pStyle w:val="a7"/>
        <w:numPr>
          <w:ilvl w:val="0"/>
          <w:numId w:val="11"/>
        </w:numPr>
      </w:pPr>
      <w:r w:rsidRPr="00B7714E">
        <w:t>solver </w:t>
      </w:r>
      <w:r w:rsidR="00996A76">
        <w:t>(</w:t>
      </w:r>
      <w:r w:rsidR="00996A76" w:rsidRPr="00996A76">
        <w:t>'auto', 'svd', 'cholesky', 'lsqr', 'sparse_cg', 'sag', 'saga'</w:t>
      </w:r>
      <w:r w:rsidR="00996A76">
        <w:t xml:space="preserve">) </w:t>
      </w:r>
      <w:r w:rsidRPr="00B7714E">
        <w:t>- алгоритм оптимизации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Lasso:</w:t>
      </w:r>
    </w:p>
    <w:p w:rsidR="00B7714E" w:rsidRPr="00B7714E" w:rsidRDefault="00B7714E" w:rsidP="00CB3A1C">
      <w:pPr>
        <w:pStyle w:val="a7"/>
        <w:numPr>
          <w:ilvl w:val="0"/>
          <w:numId w:val="12"/>
        </w:numPr>
      </w:pPr>
      <w:r w:rsidRPr="00B7714E">
        <w:t>alpha (0.1, 1.0, 10.0) - коэффициент регуляризации L1</w:t>
      </w:r>
    </w:p>
    <w:p w:rsidR="00B7714E" w:rsidRPr="00B7714E" w:rsidRDefault="00B7714E" w:rsidP="00CB3A1C">
      <w:pPr>
        <w:pStyle w:val="a7"/>
        <w:numPr>
          <w:ilvl w:val="0"/>
          <w:numId w:val="12"/>
        </w:numPr>
      </w:pPr>
      <w:r w:rsidRPr="00B7714E">
        <w:t>max_iter (</w:t>
      </w:r>
      <w:r w:rsidR="00996A76" w:rsidRPr="00996A76">
        <w:t>1000, 5000, 10000</w:t>
      </w:r>
      <w:r w:rsidRPr="00B7714E">
        <w:t>) - максимальное число итераций</w:t>
      </w:r>
    </w:p>
    <w:p w:rsidR="00B7714E" w:rsidRPr="00B7714E" w:rsidRDefault="00B7714E" w:rsidP="00CB3A1C">
      <w:pPr>
        <w:pStyle w:val="a7"/>
        <w:numPr>
          <w:ilvl w:val="0"/>
          <w:numId w:val="12"/>
        </w:numPr>
      </w:pPr>
      <w:r w:rsidRPr="00B7714E">
        <w:t>tol (</w:t>
      </w:r>
      <w:r w:rsidR="00996A76" w:rsidRPr="00996A76">
        <w:t>1e-4, 1e-3, 1e-2</w:t>
      </w:r>
      <w:r w:rsidRPr="00B7714E">
        <w:t>) - допуск сходимости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ElasticNet:</w:t>
      </w:r>
    </w:p>
    <w:p w:rsidR="00B7714E" w:rsidRPr="00B7714E" w:rsidRDefault="00B7714E" w:rsidP="00CB3A1C">
      <w:pPr>
        <w:pStyle w:val="a7"/>
        <w:numPr>
          <w:ilvl w:val="0"/>
          <w:numId w:val="13"/>
        </w:numPr>
      </w:pPr>
      <w:r w:rsidRPr="00B7714E">
        <w:t>alpha (0.1, 1.0, 10.0) - общая сила регуляризации</w:t>
      </w:r>
    </w:p>
    <w:p w:rsidR="00B7714E" w:rsidRPr="00B7714E" w:rsidRDefault="00B7714E" w:rsidP="00CB3A1C">
      <w:pPr>
        <w:pStyle w:val="a7"/>
        <w:numPr>
          <w:ilvl w:val="0"/>
          <w:numId w:val="13"/>
        </w:numPr>
      </w:pPr>
      <w:r w:rsidRPr="00B7714E">
        <w:t>l1_ratio (0.1, 0.5, 0.9) - соотношение L1/L2 регуляризации</w:t>
      </w:r>
    </w:p>
    <w:p w:rsidR="00996A76" w:rsidRPr="00B7714E" w:rsidRDefault="00996A76" w:rsidP="00CB3A1C">
      <w:pPr>
        <w:pStyle w:val="a7"/>
        <w:numPr>
          <w:ilvl w:val="0"/>
          <w:numId w:val="13"/>
        </w:numPr>
      </w:pPr>
      <w:r w:rsidRPr="00B7714E">
        <w:t>max_iter (</w:t>
      </w:r>
      <w:r w:rsidRPr="00996A76">
        <w:t>1000, 5000, 10000</w:t>
      </w:r>
      <w:r w:rsidRPr="00B7714E">
        <w:t>) - максимальное число итераций</w:t>
      </w:r>
    </w:p>
    <w:p w:rsidR="00996A76" w:rsidRPr="00B7714E" w:rsidRDefault="00996A76" w:rsidP="00CB3A1C">
      <w:pPr>
        <w:pStyle w:val="a7"/>
        <w:numPr>
          <w:ilvl w:val="0"/>
          <w:numId w:val="13"/>
        </w:numPr>
      </w:pPr>
      <w:r w:rsidRPr="00B7714E">
        <w:t>tol (</w:t>
      </w:r>
      <w:r w:rsidRPr="00996A76">
        <w:t>1e-4, 1e-3, 1e-2</w:t>
      </w:r>
      <w:r w:rsidRPr="00B7714E">
        <w:t>) - допуск сходимости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lastRenderedPageBreak/>
        <w:t>BayesianRidge:</w:t>
      </w:r>
    </w:p>
    <w:p w:rsidR="00996A76" w:rsidRDefault="00B7714E" w:rsidP="00CB3A1C">
      <w:pPr>
        <w:pStyle w:val="a7"/>
        <w:numPr>
          <w:ilvl w:val="0"/>
          <w:numId w:val="14"/>
        </w:numPr>
      </w:pPr>
      <w:r w:rsidRPr="00B7714E">
        <w:t>Параметры априорных распределений</w:t>
      </w:r>
      <w:r w:rsidR="00996A76">
        <w:t>:</w:t>
      </w:r>
    </w:p>
    <w:p w:rsidR="00996A76" w:rsidRDefault="00B7714E" w:rsidP="00CB3A1C">
      <w:pPr>
        <w:pStyle w:val="a7"/>
        <w:numPr>
          <w:ilvl w:val="1"/>
          <w:numId w:val="14"/>
        </w:numPr>
      </w:pPr>
      <w:r w:rsidRPr="00B7714E">
        <w:t>alpha_1</w:t>
      </w:r>
      <w:r w:rsidR="00996A76">
        <w:t xml:space="preserve"> (</w:t>
      </w:r>
      <w:r w:rsidR="00996A76" w:rsidRPr="00996A76">
        <w:t>1e-6, 1e-5, 1e-4</w:t>
      </w:r>
      <w:r w:rsidR="00996A76">
        <w:t>)</w:t>
      </w:r>
    </w:p>
    <w:p w:rsidR="00996A76" w:rsidRDefault="00B7714E" w:rsidP="00CB3A1C">
      <w:pPr>
        <w:pStyle w:val="a7"/>
        <w:numPr>
          <w:ilvl w:val="1"/>
          <w:numId w:val="14"/>
        </w:numPr>
      </w:pPr>
      <w:r w:rsidRPr="00B7714E">
        <w:t>alpha_2 </w:t>
      </w:r>
      <w:r w:rsidR="00996A76">
        <w:t>(</w:t>
      </w:r>
      <w:r w:rsidR="00996A76" w:rsidRPr="00996A76">
        <w:t>1e-6, 1e-5, 1e-4</w:t>
      </w:r>
      <w:r w:rsidR="00996A76">
        <w:t>)</w:t>
      </w:r>
    </w:p>
    <w:p w:rsidR="00996A76" w:rsidRDefault="00B7714E" w:rsidP="00CB3A1C">
      <w:pPr>
        <w:pStyle w:val="a7"/>
        <w:numPr>
          <w:ilvl w:val="1"/>
          <w:numId w:val="14"/>
        </w:numPr>
      </w:pPr>
      <w:r w:rsidRPr="00B7714E">
        <w:t>lambda_1</w:t>
      </w:r>
      <w:r w:rsidR="00996A76">
        <w:t xml:space="preserve"> (</w:t>
      </w:r>
      <w:r w:rsidR="00996A76" w:rsidRPr="00996A76">
        <w:t>1e-6, 1e-5, 1e-4</w:t>
      </w:r>
      <w:r w:rsidR="00996A76">
        <w:t>)</w:t>
      </w:r>
    </w:p>
    <w:p w:rsidR="00B7714E" w:rsidRPr="00B7714E" w:rsidRDefault="00B7714E" w:rsidP="00CB3A1C">
      <w:pPr>
        <w:pStyle w:val="a7"/>
        <w:numPr>
          <w:ilvl w:val="1"/>
          <w:numId w:val="14"/>
        </w:numPr>
      </w:pPr>
      <w:r w:rsidRPr="00B7714E">
        <w:t>lambda_2</w:t>
      </w:r>
      <w:r w:rsidR="00996A76">
        <w:t xml:space="preserve"> (</w:t>
      </w:r>
      <w:r w:rsidR="00996A76" w:rsidRPr="00996A76">
        <w:t>1e-6, 1e-5, 1e-4</w:t>
      </w:r>
      <w:r w:rsidR="00996A76">
        <w:t>)</w:t>
      </w:r>
    </w:p>
    <w:p w:rsidR="00B7714E" w:rsidRPr="00B7714E" w:rsidRDefault="00B7714E" w:rsidP="00CB3A1C">
      <w:pPr>
        <w:pStyle w:val="a7"/>
        <w:numPr>
          <w:ilvl w:val="0"/>
          <w:numId w:val="14"/>
        </w:numPr>
      </w:pPr>
      <w:r w:rsidRPr="00B7714E">
        <w:t>max_iter (</w:t>
      </w:r>
      <w:r w:rsidR="00996A76" w:rsidRPr="00996A76">
        <w:t>100, 300, 500</w:t>
      </w:r>
      <w:r w:rsidRPr="00B7714E">
        <w:t>) - ограничение итераций</w:t>
      </w:r>
    </w:p>
    <w:p w:rsidR="00B7714E" w:rsidRPr="00B7714E" w:rsidRDefault="00B7714E" w:rsidP="00B7714E">
      <w:pPr>
        <w:ind w:left="708"/>
        <w:rPr>
          <w:b/>
          <w:bCs/>
        </w:rPr>
      </w:pPr>
      <w:r w:rsidRPr="00B7714E">
        <w:rPr>
          <w:b/>
          <w:bCs/>
        </w:rPr>
        <w:t>2. Древовидные модели и ансамбли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GradientBoostingRegressor:</w:t>
      </w:r>
    </w:p>
    <w:p w:rsidR="00B7714E" w:rsidRPr="00B7714E" w:rsidRDefault="00B7714E" w:rsidP="00CB3A1C">
      <w:pPr>
        <w:pStyle w:val="a7"/>
        <w:numPr>
          <w:ilvl w:val="0"/>
          <w:numId w:val="15"/>
        </w:numPr>
      </w:pPr>
      <w:r w:rsidRPr="00B7714E">
        <w:t>n_estimators (</w:t>
      </w:r>
      <w:r w:rsidR="00996A76" w:rsidRPr="00996A76">
        <w:t>50, 100, 200</w:t>
      </w:r>
      <w:r w:rsidRPr="00B7714E">
        <w:t>) - число деревьев</w:t>
      </w:r>
    </w:p>
    <w:p w:rsidR="00B7714E" w:rsidRPr="00B7714E" w:rsidRDefault="00B7714E" w:rsidP="00CB3A1C">
      <w:pPr>
        <w:pStyle w:val="a7"/>
        <w:numPr>
          <w:ilvl w:val="0"/>
          <w:numId w:val="15"/>
        </w:numPr>
      </w:pPr>
      <w:r w:rsidRPr="00B7714E">
        <w:t>learning_rate (</w:t>
      </w:r>
      <w:r w:rsidR="00996A76" w:rsidRPr="00996A76">
        <w:t>0.01, 0.1, 0.2</w:t>
      </w:r>
      <w:r w:rsidRPr="00B7714E">
        <w:t>) - темп обучения</w:t>
      </w:r>
    </w:p>
    <w:p w:rsidR="00B7714E" w:rsidRPr="00B7714E" w:rsidRDefault="00B7714E" w:rsidP="00CB3A1C">
      <w:pPr>
        <w:pStyle w:val="a7"/>
        <w:numPr>
          <w:ilvl w:val="0"/>
          <w:numId w:val="15"/>
        </w:numPr>
      </w:pPr>
      <w:r w:rsidRPr="00B7714E">
        <w:t>max_depth (</w:t>
      </w:r>
      <w:r w:rsidR="00996A76" w:rsidRPr="00996A76">
        <w:t>3, 5, 10</w:t>
      </w:r>
      <w:r w:rsidRPr="00B7714E">
        <w:t>) - глубина деревьев</w:t>
      </w:r>
    </w:p>
    <w:p w:rsidR="00996A76" w:rsidRPr="00996A76" w:rsidRDefault="00B7714E" w:rsidP="00CB3A1C">
      <w:pPr>
        <w:pStyle w:val="a7"/>
        <w:numPr>
          <w:ilvl w:val="0"/>
          <w:numId w:val="15"/>
        </w:numPr>
        <w:rPr>
          <w:lang w:val="en-US"/>
        </w:rPr>
      </w:pPr>
      <w:r w:rsidRPr="00B7714E">
        <w:t>Параметрывыборки</w:t>
      </w:r>
    </w:p>
    <w:p w:rsidR="00996A76" w:rsidRPr="00996A76" w:rsidRDefault="00996A76" w:rsidP="00CB3A1C">
      <w:pPr>
        <w:pStyle w:val="a7"/>
        <w:numPr>
          <w:ilvl w:val="1"/>
          <w:numId w:val="15"/>
        </w:numPr>
        <w:rPr>
          <w:lang w:val="en-US"/>
        </w:rPr>
      </w:pPr>
      <w:r w:rsidRPr="00B7714E">
        <w:rPr>
          <w:lang w:val="en-US"/>
        </w:rPr>
        <w:t>S</w:t>
      </w:r>
      <w:r w:rsidR="00B7714E" w:rsidRPr="00B7714E">
        <w:rPr>
          <w:lang w:val="en-US"/>
        </w:rPr>
        <w:t>ubsample</w:t>
      </w:r>
      <w:r>
        <w:rPr>
          <w:lang w:val="en-US"/>
        </w:rPr>
        <w:t xml:space="preserve"> (</w:t>
      </w:r>
      <w:r w:rsidRPr="00996A76">
        <w:rPr>
          <w:lang w:val="en-US"/>
        </w:rPr>
        <w:t>0.8, 0.9, 1.0</w:t>
      </w:r>
      <w:r>
        <w:rPr>
          <w:lang w:val="en-US"/>
        </w:rPr>
        <w:t>)</w:t>
      </w:r>
    </w:p>
    <w:p w:rsidR="00996A76" w:rsidRPr="00996A76" w:rsidRDefault="00B7714E" w:rsidP="00CB3A1C">
      <w:pPr>
        <w:pStyle w:val="a7"/>
        <w:numPr>
          <w:ilvl w:val="1"/>
          <w:numId w:val="15"/>
        </w:numPr>
        <w:rPr>
          <w:lang w:val="en-US"/>
        </w:rPr>
      </w:pPr>
      <w:proofErr w:type="spellStart"/>
      <w:r w:rsidRPr="00B7714E">
        <w:rPr>
          <w:lang w:val="en-US"/>
        </w:rPr>
        <w:t>min_samples_split</w:t>
      </w:r>
      <w:proofErr w:type="spellEnd"/>
      <w:r w:rsidR="00996A76">
        <w:rPr>
          <w:lang w:val="en-US"/>
        </w:rPr>
        <w:t xml:space="preserve"> (</w:t>
      </w:r>
      <w:r w:rsidR="00996A76" w:rsidRPr="00996A76">
        <w:rPr>
          <w:lang w:val="en-US"/>
        </w:rPr>
        <w:t>2, 5, 10</w:t>
      </w:r>
      <w:r w:rsidR="00996A76">
        <w:rPr>
          <w:lang w:val="en-US"/>
        </w:rPr>
        <w:t>)</w:t>
      </w:r>
    </w:p>
    <w:p w:rsidR="00B7714E" w:rsidRPr="00B7714E" w:rsidRDefault="00B7714E" w:rsidP="00CB3A1C">
      <w:pPr>
        <w:pStyle w:val="a7"/>
        <w:numPr>
          <w:ilvl w:val="1"/>
          <w:numId w:val="15"/>
        </w:numPr>
        <w:rPr>
          <w:lang w:val="en-US"/>
        </w:rPr>
      </w:pPr>
      <w:proofErr w:type="spellStart"/>
      <w:r w:rsidRPr="00B7714E">
        <w:rPr>
          <w:lang w:val="en-US"/>
        </w:rPr>
        <w:t>min_samples_leaf</w:t>
      </w:r>
      <w:proofErr w:type="spellEnd"/>
      <w:r w:rsidR="00996A76">
        <w:rPr>
          <w:lang w:val="en-US"/>
        </w:rPr>
        <w:t xml:space="preserve"> (</w:t>
      </w:r>
      <w:r w:rsidR="00996A76" w:rsidRPr="00996A76">
        <w:rPr>
          <w:lang w:val="en-US"/>
        </w:rPr>
        <w:t>1, 2, 4</w:t>
      </w:r>
      <w:r w:rsidR="00996A76">
        <w:rPr>
          <w:lang w:val="en-US"/>
        </w:rPr>
        <w:t>)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RandomForestRegressor:</w:t>
      </w:r>
    </w:p>
    <w:p w:rsidR="00B7714E" w:rsidRPr="00B7714E" w:rsidRDefault="00B7714E" w:rsidP="00CB3A1C">
      <w:pPr>
        <w:pStyle w:val="a7"/>
        <w:numPr>
          <w:ilvl w:val="0"/>
          <w:numId w:val="16"/>
        </w:numPr>
      </w:pPr>
      <w:r w:rsidRPr="00B7714E">
        <w:t>n_estimators (</w:t>
      </w:r>
      <w:r w:rsidR="00996A76" w:rsidRPr="00996A76">
        <w:t>50, 100</w:t>
      </w:r>
      <w:r w:rsidRPr="00B7714E">
        <w:t>) - количество деревьев</w:t>
      </w:r>
    </w:p>
    <w:p w:rsidR="00B7714E" w:rsidRPr="00B7714E" w:rsidRDefault="00B7714E" w:rsidP="00CB3A1C">
      <w:pPr>
        <w:pStyle w:val="a7"/>
        <w:numPr>
          <w:ilvl w:val="0"/>
          <w:numId w:val="16"/>
        </w:numPr>
      </w:pPr>
      <w:r w:rsidRPr="00B7714E">
        <w:t>max_depth (</w:t>
      </w:r>
      <w:r w:rsidR="00996A76" w:rsidRPr="00996A76">
        <w:t>5, 10, None</w:t>
      </w:r>
      <w:r w:rsidRPr="00B7714E">
        <w:t>) - максимальная глубина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DecisionTreeRegressor:</w:t>
      </w:r>
    </w:p>
    <w:p w:rsidR="00B7714E" w:rsidRPr="00B7714E" w:rsidRDefault="00B7714E" w:rsidP="00CB3A1C">
      <w:pPr>
        <w:pStyle w:val="a7"/>
        <w:numPr>
          <w:ilvl w:val="0"/>
          <w:numId w:val="17"/>
        </w:numPr>
      </w:pPr>
      <w:r w:rsidRPr="00B7714E">
        <w:t>max_depth (</w:t>
      </w:r>
      <w:r w:rsidR="00996A76" w:rsidRPr="00996A76">
        <w:t>3, 5, 7, 10, None</w:t>
      </w:r>
      <w:r w:rsidRPr="00B7714E">
        <w:t>) - контроль сложности дерева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CatBoostRegressor:</w:t>
      </w:r>
    </w:p>
    <w:p w:rsidR="00B7714E" w:rsidRPr="00B7714E" w:rsidRDefault="00B7714E" w:rsidP="00CB3A1C">
      <w:pPr>
        <w:pStyle w:val="a7"/>
        <w:numPr>
          <w:ilvl w:val="0"/>
          <w:numId w:val="17"/>
        </w:numPr>
      </w:pPr>
      <w:r w:rsidRPr="00B7714E">
        <w:t>depth (</w:t>
      </w:r>
      <w:r w:rsidR="00996A76" w:rsidRPr="00996A76">
        <w:t>4, 6, 8</w:t>
      </w:r>
      <w:r w:rsidRPr="00B7714E">
        <w:t>) - глубина деревьев</w:t>
      </w:r>
    </w:p>
    <w:p w:rsidR="00B7714E" w:rsidRPr="00B7714E" w:rsidRDefault="00B7714E" w:rsidP="00CB3A1C">
      <w:pPr>
        <w:pStyle w:val="a7"/>
        <w:numPr>
          <w:ilvl w:val="0"/>
          <w:numId w:val="17"/>
        </w:numPr>
      </w:pPr>
      <w:r w:rsidRPr="00B7714E">
        <w:t>learning_rate (</w:t>
      </w:r>
      <w:r w:rsidR="00996A76" w:rsidRPr="00996A76">
        <w:t>0.01, 0.1</w:t>
      </w:r>
      <w:r w:rsidRPr="00B7714E">
        <w:t>) - скорость обучения</w:t>
      </w:r>
    </w:p>
    <w:p w:rsidR="00B7714E" w:rsidRPr="00B7714E" w:rsidRDefault="00B7714E" w:rsidP="00B7714E">
      <w:pPr>
        <w:ind w:left="708"/>
        <w:rPr>
          <w:b/>
          <w:bCs/>
        </w:rPr>
      </w:pPr>
      <w:r w:rsidRPr="00B7714E">
        <w:rPr>
          <w:b/>
          <w:bCs/>
        </w:rPr>
        <w:t>3. Нейросетевые и метрические методы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MLPRegressor (нейросеть):</w:t>
      </w:r>
    </w:p>
    <w:p w:rsidR="00B7714E" w:rsidRPr="00996A76" w:rsidRDefault="00B7714E" w:rsidP="00CB3A1C">
      <w:pPr>
        <w:pStyle w:val="a7"/>
        <w:numPr>
          <w:ilvl w:val="0"/>
          <w:numId w:val="18"/>
        </w:numPr>
        <w:rPr>
          <w:lang w:val="en-US"/>
        </w:rPr>
      </w:pPr>
      <w:proofErr w:type="spellStart"/>
      <w:r w:rsidRPr="00996A76">
        <w:rPr>
          <w:lang w:val="en-US"/>
        </w:rPr>
        <w:t>hidden_layer_sizes</w:t>
      </w:r>
      <w:proofErr w:type="spellEnd"/>
      <w:r w:rsidRPr="00996A76">
        <w:rPr>
          <w:lang w:val="en-US"/>
        </w:rPr>
        <w:t> </w:t>
      </w:r>
      <w:r w:rsidR="00996A76" w:rsidRPr="00996A76">
        <w:rPr>
          <w:lang w:val="en-US"/>
        </w:rPr>
        <w:t>[(100,), (100,50)]</w:t>
      </w:r>
      <w:r w:rsidRPr="00996A76">
        <w:rPr>
          <w:lang w:val="en-US"/>
        </w:rPr>
        <w:t xml:space="preserve">- </w:t>
      </w:r>
      <w:r w:rsidRPr="00B7714E">
        <w:t>архитектурасети</w:t>
      </w:r>
    </w:p>
    <w:p w:rsidR="00B7714E" w:rsidRPr="00B7714E" w:rsidRDefault="00B7714E" w:rsidP="00CB3A1C">
      <w:pPr>
        <w:pStyle w:val="a7"/>
        <w:numPr>
          <w:ilvl w:val="0"/>
          <w:numId w:val="18"/>
        </w:numPr>
      </w:pPr>
      <w:r w:rsidRPr="00B7714E">
        <w:t>max_iter (500-1000) - эпохи обучения</w:t>
      </w: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SVR (метод опорных векторов):</w:t>
      </w:r>
    </w:p>
    <w:p w:rsidR="00B7714E" w:rsidRPr="00B7714E" w:rsidRDefault="00B7714E" w:rsidP="00CB3A1C">
      <w:pPr>
        <w:pStyle w:val="a7"/>
        <w:numPr>
          <w:ilvl w:val="0"/>
          <w:numId w:val="19"/>
        </w:numPr>
      </w:pPr>
      <w:r w:rsidRPr="00B7714E">
        <w:t>C (</w:t>
      </w:r>
      <w:r w:rsidR="00996A76" w:rsidRPr="00996A76">
        <w:t>0.1, 1, 10</w:t>
      </w:r>
      <w:r w:rsidRPr="00B7714E">
        <w:t>) - параметр регуляризации</w:t>
      </w:r>
    </w:p>
    <w:p w:rsidR="00B7714E" w:rsidRPr="00996A76" w:rsidRDefault="00B7714E" w:rsidP="00CB3A1C">
      <w:pPr>
        <w:pStyle w:val="a7"/>
        <w:numPr>
          <w:ilvl w:val="0"/>
          <w:numId w:val="19"/>
        </w:numPr>
        <w:rPr>
          <w:lang w:val="en-US"/>
        </w:rPr>
      </w:pPr>
      <w:r w:rsidRPr="00996A76">
        <w:rPr>
          <w:lang w:val="en-US"/>
        </w:rPr>
        <w:t>kernel </w:t>
      </w:r>
      <w:r w:rsidR="008F3707" w:rsidRPr="00996A76">
        <w:rPr>
          <w:lang w:val="en-US"/>
        </w:rPr>
        <w:t>('</w:t>
      </w:r>
      <w:proofErr w:type="spellStart"/>
      <w:r w:rsidR="008F3707" w:rsidRPr="00996A76">
        <w:rPr>
          <w:lang w:val="en-US"/>
        </w:rPr>
        <w:t>rbf</w:t>
      </w:r>
      <w:proofErr w:type="spellEnd"/>
      <w:r w:rsidR="008F3707" w:rsidRPr="00996A76">
        <w:rPr>
          <w:lang w:val="en-US"/>
        </w:rPr>
        <w:t>', 'linear')</w:t>
      </w:r>
      <w:r w:rsidRPr="00996A76">
        <w:rPr>
          <w:lang w:val="en-US"/>
        </w:rPr>
        <w:t xml:space="preserve">- </w:t>
      </w:r>
      <w:r w:rsidRPr="00B7714E">
        <w:t>типядра</w:t>
      </w:r>
    </w:p>
    <w:p w:rsidR="007D6276" w:rsidRDefault="007D6276" w:rsidP="00B7714E">
      <w:pPr>
        <w:ind w:left="708"/>
        <w:rPr>
          <w:b/>
          <w:bCs/>
          <w:lang w:val="en-US"/>
        </w:rPr>
      </w:pPr>
    </w:p>
    <w:p w:rsidR="007D6276" w:rsidRDefault="007D6276" w:rsidP="00B7714E">
      <w:pPr>
        <w:ind w:left="708"/>
        <w:rPr>
          <w:b/>
          <w:bCs/>
          <w:lang w:val="en-US"/>
        </w:rPr>
      </w:pPr>
    </w:p>
    <w:p w:rsidR="00B7714E" w:rsidRPr="00B7714E" w:rsidRDefault="00B7714E" w:rsidP="00B7714E">
      <w:pPr>
        <w:ind w:left="708"/>
      </w:pPr>
      <w:r w:rsidRPr="00B7714E">
        <w:rPr>
          <w:b/>
          <w:bCs/>
        </w:rPr>
        <w:t>KNeighborsRegressor:</w:t>
      </w:r>
    </w:p>
    <w:p w:rsidR="00B7714E" w:rsidRPr="00B7714E" w:rsidRDefault="00B7714E" w:rsidP="00CB3A1C">
      <w:pPr>
        <w:pStyle w:val="a7"/>
        <w:numPr>
          <w:ilvl w:val="0"/>
          <w:numId w:val="20"/>
        </w:numPr>
      </w:pPr>
      <w:r w:rsidRPr="00B7714E">
        <w:t>n_neighbors (</w:t>
      </w:r>
      <w:r w:rsidR="007D6276" w:rsidRPr="007D6276">
        <w:t>3, 5, 7, 10</w:t>
      </w:r>
      <w:r w:rsidRPr="00B7714E">
        <w:t>) - число соседей</w:t>
      </w:r>
    </w:p>
    <w:p w:rsidR="00B7714E" w:rsidRPr="00B7714E" w:rsidRDefault="00B7714E" w:rsidP="00CB3A1C">
      <w:pPr>
        <w:pStyle w:val="a7"/>
        <w:numPr>
          <w:ilvl w:val="0"/>
          <w:numId w:val="20"/>
        </w:numPr>
      </w:pPr>
      <w:r w:rsidRPr="00B7714E">
        <w:lastRenderedPageBreak/>
        <w:t>leaf_size (</w:t>
      </w:r>
      <w:r w:rsidR="007D6276" w:rsidRPr="007D6276">
        <w:t>10, 30, 50</w:t>
      </w:r>
      <w:r w:rsidRPr="00B7714E">
        <w:t>) - размер листьев для ускорения поиска</w:t>
      </w:r>
    </w:p>
    <w:p w:rsidR="00B7714E" w:rsidRPr="00B7714E" w:rsidRDefault="00B7714E" w:rsidP="00CB3A1C">
      <w:pPr>
        <w:pStyle w:val="a7"/>
        <w:numPr>
          <w:ilvl w:val="0"/>
          <w:numId w:val="20"/>
        </w:numPr>
      </w:pPr>
      <w:r w:rsidRPr="00B7714E">
        <w:t>p (1-2) - метрика (1 - Манхэттен, 2 - Евклид)</w:t>
      </w:r>
    </w:p>
    <w:p w:rsidR="00B7714E" w:rsidRPr="007D6276" w:rsidRDefault="00B7714E" w:rsidP="00CB3A1C">
      <w:pPr>
        <w:pStyle w:val="a7"/>
        <w:numPr>
          <w:ilvl w:val="0"/>
          <w:numId w:val="20"/>
        </w:numPr>
        <w:rPr>
          <w:lang w:val="en-US"/>
        </w:rPr>
      </w:pPr>
      <w:r w:rsidRPr="007D6276">
        <w:rPr>
          <w:lang w:val="en-US"/>
        </w:rPr>
        <w:t>weights </w:t>
      </w:r>
      <w:r w:rsidR="007D6276">
        <w:rPr>
          <w:lang w:val="en-US"/>
        </w:rPr>
        <w:t>(</w:t>
      </w:r>
      <w:r w:rsidR="007D6276" w:rsidRPr="007D6276">
        <w:rPr>
          <w:lang w:val="en-US"/>
        </w:rPr>
        <w:t>'uniform', 'distance'</w:t>
      </w:r>
      <w:r w:rsidR="007D6276">
        <w:rPr>
          <w:lang w:val="en-US"/>
        </w:rPr>
        <w:t>)</w:t>
      </w:r>
      <w:r w:rsidRPr="007D6276">
        <w:rPr>
          <w:lang w:val="en-US"/>
        </w:rPr>
        <w:t xml:space="preserve">- </w:t>
      </w:r>
      <w:r w:rsidRPr="00B7714E">
        <w:t>взвешиваниесоседей</w:t>
      </w:r>
    </w:p>
    <w:p w:rsidR="00B7714E" w:rsidRDefault="00B7714E" w:rsidP="00CB3A1C">
      <w:pPr>
        <w:pStyle w:val="a7"/>
        <w:numPr>
          <w:ilvl w:val="0"/>
          <w:numId w:val="20"/>
        </w:numPr>
        <w:rPr>
          <w:lang w:val="en-US"/>
        </w:rPr>
      </w:pPr>
      <w:r w:rsidRPr="007D6276">
        <w:rPr>
          <w:lang w:val="en-US"/>
        </w:rPr>
        <w:t>algorithm </w:t>
      </w:r>
      <w:r w:rsidR="007D6276">
        <w:rPr>
          <w:lang w:val="en-US"/>
        </w:rPr>
        <w:t>(</w:t>
      </w:r>
      <w:r w:rsidR="007D6276" w:rsidRPr="007D6276">
        <w:rPr>
          <w:lang w:val="en-US"/>
        </w:rPr>
        <w:t>'</w:t>
      </w:r>
      <w:proofErr w:type="spellStart"/>
      <w:r w:rsidR="007D6276" w:rsidRPr="007D6276">
        <w:rPr>
          <w:lang w:val="en-US"/>
        </w:rPr>
        <w:t>ball_tree</w:t>
      </w:r>
      <w:proofErr w:type="spellEnd"/>
      <w:r w:rsidR="007D6276" w:rsidRPr="007D6276">
        <w:rPr>
          <w:lang w:val="en-US"/>
        </w:rPr>
        <w:t>', '</w:t>
      </w:r>
      <w:proofErr w:type="spellStart"/>
      <w:r w:rsidR="007D6276" w:rsidRPr="007D6276">
        <w:rPr>
          <w:lang w:val="en-US"/>
        </w:rPr>
        <w:t>kd_tree</w:t>
      </w:r>
      <w:proofErr w:type="spellEnd"/>
      <w:r w:rsidR="007D6276" w:rsidRPr="007D6276">
        <w:rPr>
          <w:lang w:val="en-US"/>
        </w:rPr>
        <w:t>', 'brute'</w:t>
      </w:r>
      <w:r w:rsidR="007D6276">
        <w:rPr>
          <w:lang w:val="en-US"/>
        </w:rPr>
        <w:t xml:space="preserve">) </w:t>
      </w:r>
      <w:r w:rsidRPr="007D6276">
        <w:rPr>
          <w:lang w:val="en-US"/>
        </w:rPr>
        <w:t xml:space="preserve">- </w:t>
      </w:r>
      <w:r w:rsidRPr="00B7714E">
        <w:t>методпоискасоседей</w:t>
      </w:r>
    </w:p>
    <w:p w:rsidR="00543F2A" w:rsidRDefault="00543F2A" w:rsidP="00543F2A">
      <w:pPr>
        <w:rPr>
          <w:b/>
          <w:bCs/>
          <w:lang w:val="en-US"/>
        </w:rPr>
      </w:pPr>
    </w:p>
    <w:p w:rsidR="00543F2A" w:rsidRPr="00543F2A" w:rsidRDefault="00543F2A" w:rsidP="00543F2A">
      <w:pPr>
        <w:rPr>
          <w:b/>
          <w:bCs/>
        </w:rPr>
      </w:pPr>
      <w:r w:rsidRPr="00543F2A">
        <w:rPr>
          <w:b/>
          <w:bCs/>
        </w:rPr>
        <w:t>Основные метрики</w:t>
      </w:r>
    </w:p>
    <w:p w:rsidR="00543F2A" w:rsidRPr="00543F2A" w:rsidRDefault="00543F2A" w:rsidP="00CB3A1C">
      <w:pPr>
        <w:numPr>
          <w:ilvl w:val="0"/>
          <w:numId w:val="21"/>
        </w:numPr>
      </w:pPr>
      <w:r w:rsidRPr="00543F2A">
        <w:t>Accuracy : доля правильно предсказанных классов.</w:t>
      </w:r>
    </w:p>
    <w:p w:rsidR="00543F2A" w:rsidRPr="00543F2A" w:rsidRDefault="00543F2A" w:rsidP="00CB3A1C">
      <w:pPr>
        <w:numPr>
          <w:ilvl w:val="0"/>
          <w:numId w:val="21"/>
        </w:numPr>
      </w:pPr>
      <w:r w:rsidRPr="00543F2A">
        <w:t>Recall (Полнота) : способность модели находить все положительные примеры.</w:t>
      </w:r>
    </w:p>
    <w:p w:rsidR="00543F2A" w:rsidRPr="00543F2A" w:rsidRDefault="00543F2A" w:rsidP="00CB3A1C">
      <w:pPr>
        <w:numPr>
          <w:ilvl w:val="0"/>
          <w:numId w:val="21"/>
        </w:numPr>
      </w:pPr>
      <w:r w:rsidRPr="00543F2A">
        <w:t>ROC AUC (Area Under Curve) : мера качества бинарной классификации.</w:t>
      </w:r>
    </w:p>
    <w:p w:rsidR="00543F2A" w:rsidRPr="00543F2A" w:rsidRDefault="00543F2A" w:rsidP="00CB3A1C">
      <w:pPr>
        <w:numPr>
          <w:ilvl w:val="0"/>
          <w:numId w:val="21"/>
        </w:numPr>
      </w:pPr>
      <w:r w:rsidRPr="00543F2A">
        <w:t>R² (Коэффициент детерминации) : объясняет, насколько хорошо модель воспроизводит данные.</w:t>
      </w:r>
    </w:p>
    <w:p w:rsidR="00543F2A" w:rsidRPr="00543F2A" w:rsidRDefault="00543F2A" w:rsidP="00543F2A"/>
    <w:p w:rsidR="00B131F5" w:rsidRPr="00B131F5" w:rsidRDefault="00B131F5" w:rsidP="00543F2A">
      <w:pPr>
        <w:rPr>
          <w:b/>
          <w:bCs/>
        </w:rPr>
      </w:pPr>
      <w:r>
        <w:rPr>
          <w:b/>
          <w:bCs/>
        </w:rPr>
        <w:t>Методы</w:t>
      </w:r>
      <w:r w:rsidR="00543F2A" w:rsidRPr="00B131F5">
        <w:rPr>
          <w:b/>
          <w:bCs/>
        </w:rPr>
        <w:t xml:space="preserve"> редуцирования признаков</w:t>
      </w:r>
      <w:r>
        <w:rPr>
          <w:b/>
          <w:bCs/>
        </w:rPr>
        <w:t xml:space="preserve"> используемые в исследовании</w:t>
      </w:r>
    </w:p>
    <w:p w:rsidR="00B131F5" w:rsidRDefault="00B131F5" w:rsidP="00CB3A1C">
      <w:pPr>
        <w:pStyle w:val="a7"/>
        <w:numPr>
          <w:ilvl w:val="0"/>
          <w:numId w:val="22"/>
        </w:numPr>
      </w:pPr>
      <w:r w:rsidRPr="00B131F5">
        <w:t xml:space="preserve">No Reduction </w:t>
      </w:r>
    </w:p>
    <w:p w:rsidR="00B131F5" w:rsidRDefault="00B131F5" w:rsidP="00CB3A1C">
      <w:pPr>
        <w:pStyle w:val="a7"/>
        <w:numPr>
          <w:ilvl w:val="0"/>
          <w:numId w:val="22"/>
        </w:numPr>
      </w:pPr>
      <w:r w:rsidRPr="00B131F5">
        <w:t xml:space="preserve">PCA </w:t>
      </w:r>
    </w:p>
    <w:p w:rsidR="00B7714E" w:rsidRDefault="00B131F5" w:rsidP="00CB3A1C">
      <w:pPr>
        <w:pStyle w:val="a7"/>
        <w:numPr>
          <w:ilvl w:val="0"/>
          <w:numId w:val="22"/>
        </w:numPr>
      </w:pPr>
      <w:r w:rsidRPr="00B131F5">
        <w:t>UMAP</w:t>
      </w:r>
    </w:p>
    <w:p w:rsidR="00543F2A" w:rsidRDefault="00543F2A" w:rsidP="00BD25F6">
      <w:pPr>
        <w:ind w:left="720"/>
      </w:pPr>
    </w:p>
    <w:p w:rsidR="00BD25F6" w:rsidRDefault="00BD25F6" w:rsidP="00543F2A"/>
    <w:p w:rsidR="00BD25F6" w:rsidRDefault="00BD25F6" w:rsidP="00543F2A"/>
    <w:p w:rsidR="00BD25F6" w:rsidRDefault="00BD25F6" w:rsidP="00543F2A"/>
    <w:p w:rsidR="00BD25F6" w:rsidRDefault="00BD25F6" w:rsidP="00543F2A"/>
    <w:p w:rsidR="00BD25F6" w:rsidRDefault="00BD25F6" w:rsidP="00543F2A"/>
    <w:p w:rsidR="00BD25F6" w:rsidRDefault="00BD25F6" w:rsidP="00543F2A"/>
    <w:p w:rsidR="00BD25F6" w:rsidRDefault="00BD25F6" w:rsidP="00543F2A"/>
    <w:p w:rsidR="00BD25F6" w:rsidRDefault="00BD25F6" w:rsidP="00543F2A"/>
    <w:p w:rsidR="007367F9" w:rsidRDefault="007367F9" w:rsidP="00543F2A"/>
    <w:p w:rsidR="007367F9" w:rsidRDefault="005D604F" w:rsidP="00543F2A">
      <w:r>
        <w:tab/>
      </w:r>
      <w:r>
        <w:tab/>
      </w:r>
    </w:p>
    <w:p w:rsidR="007367F9" w:rsidRDefault="007367F9" w:rsidP="00543F2A"/>
    <w:p w:rsidR="00BD25F6" w:rsidRDefault="00BD25F6" w:rsidP="00543F2A"/>
    <w:p w:rsidR="00BD25F6" w:rsidRDefault="00BD25F6" w:rsidP="00543F2A"/>
    <w:p w:rsidR="00BD25F6" w:rsidRPr="00543F2A" w:rsidRDefault="00BD25F6" w:rsidP="00543F2A"/>
    <w:p w:rsidR="007367F9" w:rsidRDefault="007367F9" w:rsidP="000F40FF">
      <w:pPr>
        <w:pStyle w:val="2"/>
        <w:jc w:val="center"/>
        <w:rPr>
          <w:color w:val="auto"/>
        </w:rPr>
      </w:pPr>
    </w:p>
    <w:p w:rsidR="0005649F" w:rsidRPr="000F40FF" w:rsidRDefault="0005649F" w:rsidP="000F40FF">
      <w:pPr>
        <w:pStyle w:val="2"/>
        <w:jc w:val="center"/>
        <w:rPr>
          <w:b/>
          <w:bCs/>
          <w:color w:val="auto"/>
        </w:rPr>
      </w:pPr>
      <w:r w:rsidRPr="000F40FF">
        <w:rPr>
          <w:color w:val="auto"/>
        </w:rPr>
        <w:t xml:space="preserve">Исследование моделей для решения задач регрессии </w:t>
      </w:r>
      <w:r w:rsidRPr="000F40FF">
        <w:rPr>
          <w:b/>
          <w:bCs/>
          <w:color w:val="auto"/>
        </w:rPr>
        <w:t>IC50</w:t>
      </w:r>
    </w:p>
    <w:p w:rsidR="00BD25F6" w:rsidRPr="00BD25F6" w:rsidRDefault="00BD25F6" w:rsidP="00BD25F6"/>
    <w:p w:rsidR="0005649F" w:rsidRDefault="00543F2A" w:rsidP="0005649F">
      <w:r w:rsidRPr="00543F2A">
        <w:rPr>
          <w:noProof/>
          <w:lang w:eastAsia="ru-RU"/>
        </w:rPr>
        <w:drawing>
          <wp:inline distT="0" distB="0" distL="0" distR="0">
            <wp:extent cx="5940425" cy="5284470"/>
            <wp:effectExtent l="0" t="0" r="3175" b="0"/>
            <wp:docPr id="1827130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025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6" w:rsidRDefault="00BD25F6" w:rsidP="0005649F"/>
    <w:p w:rsidR="0005649F" w:rsidRDefault="00543F2A" w:rsidP="000564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89430"/>
            <wp:effectExtent l="0" t="0" r="3175" b="1270"/>
            <wp:docPr id="444255531" name="Picture 5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5531" name="Picture 5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0C" w:rsidRDefault="00543F2A" w:rsidP="000564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02560"/>
            <wp:effectExtent l="0" t="0" r="3175" b="2540"/>
            <wp:docPr id="256574840" name="Picture 6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4840" name="Picture 6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0C" w:rsidRPr="00B131F5" w:rsidRDefault="00B131F5" w:rsidP="00B131F5">
      <w:pPr>
        <w:pStyle w:val="2"/>
      </w:pPr>
      <w:r>
        <w:t>Результат исследования</w:t>
      </w:r>
    </w:p>
    <w:p w:rsidR="00BB420C" w:rsidRPr="00196DEA" w:rsidRDefault="00BB420C" w:rsidP="0005649F"/>
    <w:p w:rsidR="00196DEA" w:rsidRPr="00D93F07" w:rsidRDefault="00196DEA" w:rsidP="00196DEA">
      <w:pPr>
        <w:rPr>
          <w:b/>
          <w:bCs/>
        </w:rPr>
      </w:pPr>
      <w:r>
        <w:rPr>
          <w:b/>
          <w:bCs/>
        </w:rPr>
        <w:t>М</w:t>
      </w:r>
      <w:r w:rsidRPr="00D93F07">
        <w:rPr>
          <w:b/>
          <w:bCs/>
        </w:rPr>
        <w:t>одел</w:t>
      </w:r>
      <w:r>
        <w:rPr>
          <w:b/>
          <w:bCs/>
        </w:rPr>
        <w:t>и с лучшими показателями</w:t>
      </w:r>
      <w:r w:rsidR="001406FD">
        <w:rPr>
          <w:b/>
          <w:bCs/>
        </w:rPr>
        <w:t xml:space="preserve"> метрик</w:t>
      </w:r>
    </w:p>
    <w:p w:rsidR="00B131F5" w:rsidRPr="00B131F5" w:rsidRDefault="00B131F5" w:rsidP="00CB3A1C">
      <w:pPr>
        <w:numPr>
          <w:ilvl w:val="0"/>
          <w:numId w:val="23"/>
        </w:numPr>
      </w:pPr>
      <w:r w:rsidRPr="00B131F5">
        <w:t xml:space="preserve">ROC AUC </w:t>
      </w:r>
    </w:p>
    <w:p w:rsidR="00B131F5" w:rsidRPr="00B131F5" w:rsidRDefault="00B131F5" w:rsidP="00CB3A1C">
      <w:pPr>
        <w:pStyle w:val="a7"/>
        <w:numPr>
          <w:ilvl w:val="0"/>
          <w:numId w:val="33"/>
        </w:numPr>
      </w:pPr>
      <w:r w:rsidRPr="00B131F5">
        <w:t>CatBoost с PCA : 0.7708</w:t>
      </w:r>
    </w:p>
    <w:p w:rsidR="00B131F5" w:rsidRPr="00B131F5" w:rsidRDefault="00B131F5" w:rsidP="00CB3A1C">
      <w:pPr>
        <w:pStyle w:val="a7"/>
        <w:numPr>
          <w:ilvl w:val="0"/>
          <w:numId w:val="33"/>
        </w:numPr>
      </w:pPr>
      <w:r w:rsidRPr="00B131F5">
        <w:t>KNN без редукции : 0.7673</w:t>
      </w:r>
    </w:p>
    <w:p w:rsidR="00B131F5" w:rsidRPr="00B131F5" w:rsidRDefault="00B131F5" w:rsidP="00CB3A1C">
      <w:pPr>
        <w:pStyle w:val="a7"/>
        <w:numPr>
          <w:ilvl w:val="0"/>
          <w:numId w:val="33"/>
        </w:numPr>
      </w:pPr>
      <w:r w:rsidRPr="00B131F5">
        <w:t>Gradient Boosting с PCA : 0.7642</w:t>
      </w:r>
    </w:p>
    <w:p w:rsidR="00B131F5" w:rsidRPr="00B131F5" w:rsidRDefault="00B131F5" w:rsidP="00CB3A1C">
      <w:pPr>
        <w:numPr>
          <w:ilvl w:val="0"/>
          <w:numId w:val="23"/>
        </w:numPr>
      </w:pPr>
      <w:r w:rsidRPr="00B131F5">
        <w:t xml:space="preserve">Accuracy </w:t>
      </w:r>
    </w:p>
    <w:p w:rsidR="00B131F5" w:rsidRPr="00B131F5" w:rsidRDefault="00B131F5" w:rsidP="00CB3A1C">
      <w:pPr>
        <w:pStyle w:val="a7"/>
        <w:numPr>
          <w:ilvl w:val="0"/>
          <w:numId w:val="34"/>
        </w:numPr>
      </w:pPr>
      <w:r w:rsidRPr="00B131F5">
        <w:t>MLP без редукции : 0.6407</w:t>
      </w:r>
    </w:p>
    <w:p w:rsidR="00B131F5" w:rsidRPr="00B131F5" w:rsidRDefault="00B131F5" w:rsidP="00CB3A1C">
      <w:pPr>
        <w:pStyle w:val="a7"/>
        <w:numPr>
          <w:ilvl w:val="0"/>
          <w:numId w:val="34"/>
        </w:numPr>
      </w:pPr>
      <w:r w:rsidRPr="00B131F5">
        <w:t>KNN без редукции : 0.6287</w:t>
      </w:r>
    </w:p>
    <w:p w:rsidR="00B131F5" w:rsidRPr="00B131F5" w:rsidRDefault="00B131F5" w:rsidP="00CB3A1C">
      <w:pPr>
        <w:pStyle w:val="a7"/>
        <w:numPr>
          <w:ilvl w:val="0"/>
          <w:numId w:val="34"/>
        </w:numPr>
      </w:pPr>
      <w:r w:rsidRPr="00B131F5">
        <w:t>SVR с PCA : 0.6287</w:t>
      </w:r>
    </w:p>
    <w:p w:rsidR="00B131F5" w:rsidRPr="00B131F5" w:rsidRDefault="00196DEA" w:rsidP="00CB3A1C">
      <w:pPr>
        <w:numPr>
          <w:ilvl w:val="0"/>
          <w:numId w:val="23"/>
        </w:numPr>
      </w:pPr>
      <w:r w:rsidRPr="00B131F5">
        <w:t>Recall</w:t>
      </w:r>
    </w:p>
    <w:p w:rsidR="00B131F5" w:rsidRPr="007367F9" w:rsidRDefault="00B131F5" w:rsidP="00CB3A1C">
      <w:pPr>
        <w:pStyle w:val="a7"/>
        <w:numPr>
          <w:ilvl w:val="0"/>
          <w:numId w:val="35"/>
        </w:numPr>
        <w:rPr>
          <w:lang w:val="en-US"/>
        </w:rPr>
      </w:pPr>
      <w:r w:rsidRPr="00B131F5">
        <w:t>У</w:t>
      </w:r>
      <w:r w:rsidRPr="007367F9">
        <w:rPr>
          <w:lang w:val="en-US"/>
        </w:rPr>
        <w:t xml:space="preserve"> </w:t>
      </w:r>
      <w:r w:rsidRPr="00B131F5">
        <w:t>нескольких</w:t>
      </w:r>
      <w:r w:rsidRPr="007367F9">
        <w:rPr>
          <w:lang w:val="en-US"/>
        </w:rPr>
        <w:t xml:space="preserve"> </w:t>
      </w:r>
      <w:r w:rsidRPr="00B131F5">
        <w:t>моделей</w:t>
      </w:r>
      <w:r w:rsidRPr="007367F9">
        <w:rPr>
          <w:lang w:val="en-US"/>
        </w:rPr>
        <w:t xml:space="preserve"> (Decision Tree, Random Forest, Gradient Boosting </w:t>
      </w:r>
      <w:r w:rsidRPr="00B131F5">
        <w:t>и</w:t>
      </w:r>
      <w:r w:rsidRPr="007367F9">
        <w:rPr>
          <w:lang w:val="en-US"/>
        </w:rPr>
        <w:t xml:space="preserve"> </w:t>
      </w:r>
      <w:proofErr w:type="spellStart"/>
      <w:r w:rsidRPr="00B131F5">
        <w:t>др</w:t>
      </w:r>
      <w:proofErr w:type="spellEnd"/>
      <w:r w:rsidRPr="007367F9">
        <w:rPr>
          <w:lang w:val="en-US"/>
        </w:rPr>
        <w:t xml:space="preserve">.) </w:t>
      </w:r>
      <w:r w:rsidRPr="00B131F5">
        <w:t>значение</w:t>
      </w:r>
      <w:r w:rsidRPr="007367F9">
        <w:rPr>
          <w:lang w:val="en-US"/>
        </w:rPr>
        <w:t xml:space="preserve"> Recall = 1.0</w:t>
      </w:r>
    </w:p>
    <w:p w:rsidR="00B131F5" w:rsidRPr="00B131F5" w:rsidRDefault="00B131F5" w:rsidP="00CB3A1C">
      <w:pPr>
        <w:numPr>
          <w:ilvl w:val="0"/>
          <w:numId w:val="23"/>
        </w:numPr>
      </w:pPr>
      <w:r w:rsidRPr="00B131F5">
        <w:t>R²</w:t>
      </w:r>
    </w:p>
    <w:p w:rsidR="00B131F5" w:rsidRPr="00B131F5" w:rsidRDefault="00B131F5" w:rsidP="00CB3A1C">
      <w:pPr>
        <w:pStyle w:val="a7"/>
        <w:numPr>
          <w:ilvl w:val="0"/>
          <w:numId w:val="35"/>
        </w:numPr>
      </w:pPr>
      <w:r w:rsidRPr="00B131F5">
        <w:t>CatBoost без редукции : 0.1830</w:t>
      </w:r>
    </w:p>
    <w:p w:rsidR="00B131F5" w:rsidRPr="00B131F5" w:rsidRDefault="00B131F5" w:rsidP="00CB3A1C">
      <w:pPr>
        <w:pStyle w:val="a7"/>
        <w:numPr>
          <w:ilvl w:val="0"/>
          <w:numId w:val="35"/>
        </w:numPr>
      </w:pPr>
      <w:r w:rsidRPr="00B131F5">
        <w:t>MLP без редукции : -0.1970 (отрицательное значение говорит о плохом соответствии модели данным)</w:t>
      </w:r>
    </w:p>
    <w:p w:rsidR="00B131F5" w:rsidRDefault="00B131F5" w:rsidP="0005649F">
      <w:pPr>
        <w:rPr>
          <w:b/>
          <w:bCs/>
        </w:rPr>
      </w:pPr>
    </w:p>
    <w:p w:rsidR="00B17371" w:rsidRDefault="00B17371" w:rsidP="0005649F">
      <w:pPr>
        <w:rPr>
          <w:b/>
          <w:bCs/>
        </w:rPr>
      </w:pPr>
    </w:p>
    <w:p w:rsidR="00B17371" w:rsidRDefault="00B17371" w:rsidP="0005649F">
      <w:pPr>
        <w:rPr>
          <w:b/>
          <w:bCs/>
        </w:rPr>
      </w:pPr>
    </w:p>
    <w:p w:rsidR="00480B72" w:rsidRDefault="00480B72" w:rsidP="0005649F">
      <w:pPr>
        <w:rPr>
          <w:b/>
          <w:bCs/>
        </w:rPr>
      </w:pPr>
    </w:p>
    <w:p w:rsidR="00B131F5" w:rsidRDefault="00B131F5" w:rsidP="0005649F">
      <w:pPr>
        <w:rPr>
          <w:b/>
          <w:bCs/>
        </w:rPr>
      </w:pPr>
    </w:p>
    <w:p w:rsidR="00BB420C" w:rsidRPr="00B131F5" w:rsidRDefault="00B131F5" w:rsidP="0005649F">
      <w:pPr>
        <w:rPr>
          <w:b/>
          <w:bCs/>
        </w:rPr>
      </w:pPr>
      <w:r w:rsidRPr="00B131F5">
        <w:rPr>
          <w:b/>
          <w:bCs/>
        </w:rPr>
        <w:lastRenderedPageBreak/>
        <w:t>Вывод:</w:t>
      </w:r>
    </w:p>
    <w:p w:rsidR="00B131F5" w:rsidRDefault="00B131F5" w:rsidP="00B131F5">
      <w:r>
        <w:t>Л</w:t>
      </w:r>
      <w:r w:rsidRPr="00B131F5">
        <w:t>учшим выбором будет</w:t>
      </w:r>
      <w:r w:rsidRPr="00B7714E">
        <w:rPr>
          <w:b/>
          <w:bCs/>
        </w:rPr>
        <w:t>CatBoostRegressor</w:t>
      </w:r>
      <w:r w:rsidRPr="00B7714E">
        <w:t> </w:t>
      </w:r>
      <w:r w:rsidRPr="00B131F5">
        <w:t>с применением PCA</w:t>
      </w:r>
    </w:p>
    <w:p w:rsidR="009B1BDE" w:rsidRDefault="00BD25F6" w:rsidP="00BD25F6">
      <w:pPr>
        <w:rPr>
          <w:lang w:val="en-US"/>
        </w:rPr>
      </w:pPr>
      <w:r w:rsidRPr="00B131F5">
        <w:rPr>
          <w:b/>
          <w:bCs/>
        </w:rPr>
        <w:t>Параметры:</w:t>
      </w:r>
      <w:r w:rsidRPr="00B131F5">
        <w:t>depth: 6</w:t>
      </w:r>
      <w:r>
        <w:rPr>
          <w:lang w:val="en-US"/>
        </w:rPr>
        <w:t>;</w:t>
      </w:r>
      <w:r w:rsidRPr="00B131F5">
        <w:t xml:space="preserve"> learning_rate: 0.01</w:t>
      </w:r>
      <w:r>
        <w:rPr>
          <w:lang w:val="en-US"/>
        </w:rPr>
        <w:t>;</w:t>
      </w:r>
    </w:p>
    <w:p w:rsidR="00BD25F6" w:rsidRPr="00BD25F6" w:rsidRDefault="00BD25F6" w:rsidP="00BD25F6">
      <w:r>
        <w:t>Обоснование:</w:t>
      </w:r>
    </w:p>
    <w:p w:rsidR="00B131F5" w:rsidRPr="00B131F5" w:rsidRDefault="00B131F5" w:rsidP="00CB3A1C">
      <w:pPr>
        <w:pStyle w:val="a7"/>
        <w:numPr>
          <w:ilvl w:val="0"/>
          <w:numId w:val="24"/>
        </w:numPr>
      </w:pPr>
      <w:r w:rsidRPr="00B131F5">
        <w:t xml:space="preserve">Высокий ROC AUC </w:t>
      </w:r>
      <w:r w:rsidR="00B17371">
        <w:t xml:space="preserve">= </w:t>
      </w:r>
      <w:r w:rsidRPr="00B131F5">
        <w:t>0.7708 — лучший результат среди всех моделей.</w:t>
      </w:r>
    </w:p>
    <w:p w:rsidR="00B131F5" w:rsidRPr="00B131F5" w:rsidRDefault="00B131F5" w:rsidP="00CB3A1C">
      <w:pPr>
        <w:pStyle w:val="a7"/>
        <w:numPr>
          <w:ilvl w:val="0"/>
          <w:numId w:val="24"/>
        </w:numPr>
      </w:pPr>
      <w:r w:rsidRPr="00B131F5">
        <w:t xml:space="preserve">Recall = 1.0 — </w:t>
      </w:r>
      <w:r w:rsidR="009B1BDE">
        <w:t>хорошо</w:t>
      </w:r>
      <w:r w:rsidRPr="00B131F5">
        <w:t xml:space="preserve"> находит все положительные примеры.</w:t>
      </w:r>
    </w:p>
    <w:p w:rsidR="00B131F5" w:rsidRPr="00B131F5" w:rsidRDefault="00B131F5" w:rsidP="00CB3A1C">
      <w:pPr>
        <w:pStyle w:val="a7"/>
        <w:numPr>
          <w:ilvl w:val="0"/>
          <w:numId w:val="24"/>
        </w:numPr>
      </w:pPr>
      <w:r w:rsidRPr="00B131F5">
        <w:t xml:space="preserve">R² = 0.1775 — </w:t>
      </w:r>
      <w:r w:rsidR="009B1BDE" w:rsidRPr="009B1BDE">
        <w:rPr>
          <w:i/>
          <w:iCs/>
        </w:rPr>
        <w:t>стабильнее, чем у многих других</w:t>
      </w:r>
      <w:r w:rsidRPr="00B131F5">
        <w:t>объяснение дисперсии данных</w:t>
      </w:r>
    </w:p>
    <w:p w:rsidR="00B131F5" w:rsidRPr="00B131F5" w:rsidRDefault="00B131F5" w:rsidP="00CB3A1C">
      <w:pPr>
        <w:pStyle w:val="a7"/>
        <w:numPr>
          <w:ilvl w:val="0"/>
          <w:numId w:val="24"/>
        </w:numPr>
      </w:pPr>
      <w:r w:rsidRPr="00B131F5">
        <w:t>Использование PCA снижает размерность признаков и помогает бороться с переобучением, сохраняя высокую эффективность.</w:t>
      </w:r>
    </w:p>
    <w:p w:rsidR="00BB420C" w:rsidRPr="007367F9" w:rsidRDefault="00BB420C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Default="000F40FF" w:rsidP="0005649F"/>
    <w:p w:rsidR="00B17371" w:rsidRDefault="00B17371" w:rsidP="0005649F"/>
    <w:p w:rsidR="00B17371" w:rsidRPr="00B17371" w:rsidRDefault="00B17371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0F40FF" w:rsidRPr="007367F9" w:rsidRDefault="000F40FF" w:rsidP="0005649F"/>
    <w:p w:rsidR="00BD25F6" w:rsidRPr="000F40FF" w:rsidRDefault="00BD25F6" w:rsidP="000F40FF">
      <w:pPr>
        <w:pStyle w:val="2"/>
        <w:jc w:val="center"/>
        <w:rPr>
          <w:b/>
          <w:bCs/>
          <w:color w:val="auto"/>
        </w:rPr>
      </w:pPr>
      <w:r w:rsidRPr="000F40FF">
        <w:rPr>
          <w:color w:val="auto"/>
        </w:rPr>
        <w:lastRenderedPageBreak/>
        <w:t xml:space="preserve">Исследование моделей для решения задач регрессии </w:t>
      </w:r>
      <w:r w:rsidRPr="000F40FF">
        <w:rPr>
          <w:b/>
          <w:bCs/>
          <w:color w:val="auto"/>
          <w:lang w:val="en-US"/>
        </w:rPr>
        <w:t>CC</w:t>
      </w:r>
      <w:r w:rsidRPr="000F40FF">
        <w:rPr>
          <w:b/>
          <w:bCs/>
          <w:color w:val="auto"/>
        </w:rPr>
        <w:t>50</w:t>
      </w:r>
    </w:p>
    <w:p w:rsidR="00BB420C" w:rsidRPr="000F40FF" w:rsidRDefault="00BB420C" w:rsidP="0005649F"/>
    <w:p w:rsidR="00BD25F6" w:rsidRDefault="00BD25F6" w:rsidP="0005649F">
      <w:pPr>
        <w:rPr>
          <w:lang w:val="en-US"/>
        </w:rPr>
      </w:pPr>
      <w:r w:rsidRPr="00BD25F6">
        <w:rPr>
          <w:noProof/>
          <w:lang w:eastAsia="ru-RU"/>
        </w:rPr>
        <w:drawing>
          <wp:inline distT="0" distB="0" distL="0" distR="0">
            <wp:extent cx="5940425" cy="5313680"/>
            <wp:effectExtent l="0" t="0" r="3175" b="1270"/>
            <wp:docPr id="1099443151" name="Picture 1" descr="A black and white tabl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3151" name="Picture 1" descr="A black and white table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6" w:rsidRDefault="00BD25F6" w:rsidP="0005649F">
      <w:pPr>
        <w:rPr>
          <w:lang w:val="en-US"/>
        </w:rPr>
      </w:pPr>
    </w:p>
    <w:p w:rsidR="00BD25F6" w:rsidRDefault="00BD25F6" w:rsidP="0005649F">
      <w:pPr>
        <w:rPr>
          <w:lang w:val="en-US"/>
        </w:rPr>
      </w:pPr>
    </w:p>
    <w:p w:rsidR="00BD25F6" w:rsidRDefault="00BD25F6" w:rsidP="000564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89430"/>
            <wp:effectExtent l="0" t="0" r="3175" b="1270"/>
            <wp:docPr id="505247293" name="Picture 7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7293" name="Picture 7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6" w:rsidRDefault="00BD25F6" w:rsidP="0005649F">
      <w:pPr>
        <w:rPr>
          <w:lang w:val="en-US"/>
        </w:rPr>
      </w:pPr>
    </w:p>
    <w:p w:rsidR="00BD25F6" w:rsidRDefault="00BD25F6" w:rsidP="0005649F">
      <w:r>
        <w:rPr>
          <w:noProof/>
          <w:lang w:eastAsia="ru-RU"/>
        </w:rPr>
        <w:lastRenderedPageBreak/>
        <w:drawing>
          <wp:inline distT="0" distB="0" distL="0" distR="0">
            <wp:extent cx="5940425" cy="2702560"/>
            <wp:effectExtent l="0" t="0" r="3175" b="2540"/>
            <wp:docPr id="1972690524" name="Picture 8" descr="A graph of a number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0524" name="Picture 8" descr="A graph of a number of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07" w:rsidRDefault="00D93F07" w:rsidP="0005649F"/>
    <w:p w:rsidR="00D93F07" w:rsidRPr="00D93F07" w:rsidRDefault="001406FD" w:rsidP="00D93F07">
      <w:pPr>
        <w:rPr>
          <w:b/>
          <w:bCs/>
        </w:rPr>
      </w:pPr>
      <w:bookmarkStart w:id="0" w:name="_Hlk202241382"/>
      <w:r>
        <w:rPr>
          <w:b/>
          <w:bCs/>
        </w:rPr>
        <w:t>М</w:t>
      </w:r>
      <w:r w:rsidRPr="00D93F07">
        <w:rPr>
          <w:b/>
          <w:bCs/>
        </w:rPr>
        <w:t>одел</w:t>
      </w:r>
      <w:r>
        <w:rPr>
          <w:b/>
          <w:bCs/>
        </w:rPr>
        <w:t>и с лучшими показателями метрик</w:t>
      </w:r>
    </w:p>
    <w:bookmarkEnd w:id="0"/>
    <w:p w:rsidR="00D93F07" w:rsidRPr="00D93F07" w:rsidRDefault="00D93F07" w:rsidP="00D93F07">
      <w:r w:rsidRPr="00D93F07">
        <w:t>1. ROC AUC</w:t>
      </w:r>
    </w:p>
    <w:p w:rsidR="00D93F07" w:rsidRPr="00D93F07" w:rsidRDefault="00D93F07" w:rsidP="00CB3A1C">
      <w:pPr>
        <w:pStyle w:val="a7"/>
        <w:numPr>
          <w:ilvl w:val="0"/>
          <w:numId w:val="25"/>
        </w:numPr>
      </w:pPr>
      <w:r w:rsidRPr="00D93F07">
        <w:t>KNN (No Reduction) — 0.8535</w:t>
      </w:r>
    </w:p>
    <w:p w:rsidR="00D93F07" w:rsidRPr="00D93F07" w:rsidRDefault="00D93F07" w:rsidP="00CB3A1C">
      <w:pPr>
        <w:pStyle w:val="a7"/>
        <w:numPr>
          <w:ilvl w:val="0"/>
          <w:numId w:val="25"/>
        </w:numPr>
      </w:pPr>
      <w:r w:rsidRPr="00D93F07">
        <w:t>CatBoost (PCA) — 0.8372</w:t>
      </w:r>
    </w:p>
    <w:p w:rsidR="00D93F07" w:rsidRPr="00D93F07" w:rsidRDefault="00D93F07" w:rsidP="00CB3A1C">
      <w:pPr>
        <w:pStyle w:val="a7"/>
        <w:numPr>
          <w:ilvl w:val="0"/>
          <w:numId w:val="25"/>
        </w:numPr>
      </w:pPr>
      <w:r w:rsidRPr="00D93F07">
        <w:t>Random Forest (No Reduction) — 0.8283</w:t>
      </w:r>
    </w:p>
    <w:p w:rsidR="00D93F07" w:rsidRPr="00D93F07" w:rsidRDefault="00D93F07" w:rsidP="00CB3A1C">
      <w:pPr>
        <w:pStyle w:val="a7"/>
        <w:numPr>
          <w:ilvl w:val="0"/>
          <w:numId w:val="25"/>
        </w:numPr>
      </w:pPr>
      <w:r w:rsidRPr="00D93F07">
        <w:t>CatBoost (No Reduction) — 0.8254</w:t>
      </w:r>
    </w:p>
    <w:p w:rsidR="00D93F07" w:rsidRPr="00D93F07" w:rsidRDefault="00D93F07" w:rsidP="00D93F07">
      <w:r w:rsidRPr="00D93F07">
        <w:t xml:space="preserve">2. Accuracy </w:t>
      </w:r>
    </w:p>
    <w:p w:rsidR="00D93F07" w:rsidRPr="00D93F07" w:rsidRDefault="00D93F07" w:rsidP="00CB3A1C">
      <w:pPr>
        <w:pStyle w:val="a7"/>
        <w:numPr>
          <w:ilvl w:val="0"/>
          <w:numId w:val="26"/>
        </w:numPr>
      </w:pPr>
      <w:r w:rsidRPr="00D93F07">
        <w:t>KNN (No Reduction) — 0.8021</w:t>
      </w:r>
    </w:p>
    <w:p w:rsidR="00D93F07" w:rsidRPr="00D93F07" w:rsidRDefault="00D93F07" w:rsidP="00CB3A1C">
      <w:pPr>
        <w:pStyle w:val="a7"/>
        <w:numPr>
          <w:ilvl w:val="0"/>
          <w:numId w:val="26"/>
        </w:numPr>
      </w:pPr>
      <w:r w:rsidRPr="00D93F07">
        <w:t>CatBoost (PCA) — 0.7380</w:t>
      </w:r>
    </w:p>
    <w:p w:rsidR="00D93F07" w:rsidRPr="00D93F07" w:rsidRDefault="00D93F07" w:rsidP="00CB3A1C">
      <w:pPr>
        <w:pStyle w:val="a7"/>
        <w:numPr>
          <w:ilvl w:val="0"/>
          <w:numId w:val="26"/>
        </w:numPr>
      </w:pPr>
      <w:r w:rsidRPr="00D93F07">
        <w:t>Gradient Boosting (No Reduction) — 0.7273</w:t>
      </w:r>
    </w:p>
    <w:p w:rsidR="00D93F07" w:rsidRPr="00D93F07" w:rsidRDefault="00D93F07" w:rsidP="00CB3A1C">
      <w:pPr>
        <w:pStyle w:val="a7"/>
        <w:numPr>
          <w:ilvl w:val="0"/>
          <w:numId w:val="26"/>
        </w:numPr>
      </w:pPr>
      <w:r w:rsidRPr="00D93F07">
        <w:t>CatBoost (No Reduction) — 0.7219</w:t>
      </w:r>
    </w:p>
    <w:p w:rsidR="00D93F07" w:rsidRPr="00D93F07" w:rsidRDefault="00D93F07" w:rsidP="00CB3A1C">
      <w:pPr>
        <w:pStyle w:val="a7"/>
        <w:numPr>
          <w:ilvl w:val="0"/>
          <w:numId w:val="26"/>
        </w:numPr>
      </w:pPr>
      <w:r w:rsidRPr="00D93F07">
        <w:t>Random Forest (No Reduction) — 0.7219</w:t>
      </w:r>
    </w:p>
    <w:p w:rsidR="00D93F07" w:rsidRPr="00D93F07" w:rsidRDefault="00D93F07" w:rsidP="00D93F07">
      <w:r w:rsidRPr="00D93F07">
        <w:t xml:space="preserve">3. </w:t>
      </w:r>
      <w:r w:rsidR="00196DEA" w:rsidRPr="00B131F5">
        <w:t>Recall</w:t>
      </w:r>
    </w:p>
    <w:p w:rsidR="00D93F07" w:rsidRPr="00D93F07" w:rsidRDefault="00D93F07" w:rsidP="00CB3A1C">
      <w:pPr>
        <w:pStyle w:val="a7"/>
        <w:numPr>
          <w:ilvl w:val="0"/>
          <w:numId w:val="27"/>
        </w:numPr>
      </w:pPr>
      <w:r w:rsidRPr="00D93F07">
        <w:t>Decision Tree (UMAP) — 1.0</w:t>
      </w:r>
    </w:p>
    <w:p w:rsidR="00D93F07" w:rsidRPr="00D93F07" w:rsidRDefault="00D93F07" w:rsidP="00CB3A1C">
      <w:pPr>
        <w:pStyle w:val="a7"/>
        <w:numPr>
          <w:ilvl w:val="0"/>
          <w:numId w:val="27"/>
        </w:numPr>
      </w:pPr>
      <w:r w:rsidRPr="00D93F07">
        <w:t>CatBoost (No Reduction) — 0.8876</w:t>
      </w:r>
    </w:p>
    <w:p w:rsidR="00D93F07" w:rsidRPr="00D93F07" w:rsidRDefault="00D93F07" w:rsidP="00CB3A1C">
      <w:pPr>
        <w:pStyle w:val="a7"/>
        <w:numPr>
          <w:ilvl w:val="0"/>
          <w:numId w:val="27"/>
        </w:numPr>
      </w:pPr>
      <w:r w:rsidRPr="00D93F07">
        <w:t>KNN (No Reduction) — 0.8652</w:t>
      </w:r>
    </w:p>
    <w:p w:rsidR="00D93F07" w:rsidRPr="00D93F07" w:rsidRDefault="00D93F07" w:rsidP="00CB3A1C">
      <w:pPr>
        <w:pStyle w:val="a7"/>
        <w:numPr>
          <w:ilvl w:val="0"/>
          <w:numId w:val="27"/>
        </w:numPr>
      </w:pPr>
      <w:r w:rsidRPr="00D93F07">
        <w:t>Random Forest (No Reduction) — 0.8427</w:t>
      </w:r>
    </w:p>
    <w:p w:rsidR="00D93F07" w:rsidRPr="00D93F07" w:rsidRDefault="00D93F07" w:rsidP="00CB3A1C">
      <w:pPr>
        <w:pStyle w:val="a7"/>
        <w:numPr>
          <w:ilvl w:val="0"/>
          <w:numId w:val="27"/>
        </w:numPr>
      </w:pPr>
      <w:r w:rsidRPr="00D93F07">
        <w:t>Gradient Boosting (No Reduction) — 0.8539</w:t>
      </w:r>
    </w:p>
    <w:p w:rsidR="00D93F07" w:rsidRDefault="00D93F07" w:rsidP="00D93F07">
      <w:r w:rsidRPr="00D93F07">
        <w:t>DecisionTree с UMAP имеет полноту 1.0, но это может указывать на переобучение или смещение в данных. Более стабильные варианты: CatBoost , GradientBoosting , KNN и RandomForest без редукции.</w:t>
      </w:r>
    </w:p>
    <w:p w:rsidR="001406FD" w:rsidRDefault="001406FD" w:rsidP="00D93F07"/>
    <w:p w:rsidR="001406FD" w:rsidRPr="00D93F07" w:rsidRDefault="001406FD" w:rsidP="00D93F07"/>
    <w:p w:rsidR="00D93F07" w:rsidRPr="00D93F07" w:rsidRDefault="00D93F07" w:rsidP="00D93F07">
      <w:r w:rsidRPr="00D93F07">
        <w:t xml:space="preserve">4. </w:t>
      </w:r>
      <w:r w:rsidRPr="00B131F5">
        <w:t xml:space="preserve">R² </w:t>
      </w:r>
    </w:p>
    <w:p w:rsidR="00D93F07" w:rsidRPr="00D93F07" w:rsidRDefault="00D93F07" w:rsidP="00CB3A1C">
      <w:pPr>
        <w:pStyle w:val="a7"/>
        <w:numPr>
          <w:ilvl w:val="0"/>
          <w:numId w:val="28"/>
        </w:numPr>
      </w:pPr>
      <w:r w:rsidRPr="00D93F07">
        <w:lastRenderedPageBreak/>
        <w:t>CatBoost (No Reduction) — 0.5108</w:t>
      </w:r>
    </w:p>
    <w:p w:rsidR="00D93F07" w:rsidRPr="00D93F07" w:rsidRDefault="00D93F07" w:rsidP="00CB3A1C">
      <w:pPr>
        <w:pStyle w:val="a7"/>
        <w:numPr>
          <w:ilvl w:val="0"/>
          <w:numId w:val="28"/>
        </w:numPr>
      </w:pPr>
      <w:r w:rsidRPr="00D93F07">
        <w:t>CatBoost (PCA) — 0.5076</w:t>
      </w:r>
    </w:p>
    <w:p w:rsidR="00D93F07" w:rsidRPr="00D93F07" w:rsidRDefault="00D93F07" w:rsidP="00CB3A1C">
      <w:pPr>
        <w:pStyle w:val="a7"/>
        <w:numPr>
          <w:ilvl w:val="0"/>
          <w:numId w:val="28"/>
        </w:numPr>
      </w:pPr>
      <w:r w:rsidRPr="00D93F07">
        <w:t>Random Forest (No Reduction) — 0.4881</w:t>
      </w:r>
    </w:p>
    <w:p w:rsidR="00D93F07" w:rsidRPr="00D93F07" w:rsidRDefault="00D93F07" w:rsidP="00CB3A1C">
      <w:pPr>
        <w:pStyle w:val="a7"/>
        <w:numPr>
          <w:ilvl w:val="0"/>
          <w:numId w:val="28"/>
        </w:numPr>
      </w:pPr>
      <w:r w:rsidRPr="00D93F07">
        <w:t>MLP (PCA) — 0.4556</w:t>
      </w:r>
    </w:p>
    <w:p w:rsidR="00D93F07" w:rsidRPr="00D93F07" w:rsidRDefault="00D93F07" w:rsidP="00CB3A1C">
      <w:pPr>
        <w:pStyle w:val="a7"/>
        <w:numPr>
          <w:ilvl w:val="0"/>
          <w:numId w:val="28"/>
        </w:numPr>
      </w:pPr>
      <w:r w:rsidRPr="00D93F07">
        <w:t>KNN (No Reduction) — 0.4811</w:t>
      </w:r>
    </w:p>
    <w:p w:rsidR="00D93F07" w:rsidRPr="00B131F5" w:rsidRDefault="00D93F07" w:rsidP="00D93F07">
      <w:pPr>
        <w:rPr>
          <w:b/>
          <w:bCs/>
        </w:rPr>
      </w:pPr>
      <w:r w:rsidRPr="00B131F5">
        <w:rPr>
          <w:b/>
          <w:bCs/>
        </w:rPr>
        <w:t>Вывод:</w:t>
      </w:r>
    </w:p>
    <w:p w:rsidR="00D93F07" w:rsidRDefault="00D93F07" w:rsidP="00D93F07">
      <w:r>
        <w:t>Л</w:t>
      </w:r>
      <w:r w:rsidRPr="00B131F5">
        <w:t>учшим выбором будет</w:t>
      </w:r>
      <w:r w:rsidRPr="00B7714E">
        <w:rPr>
          <w:b/>
          <w:bCs/>
        </w:rPr>
        <w:t>CatBoostRegressor</w:t>
      </w:r>
      <w:r w:rsidRPr="00B7714E">
        <w:t> </w:t>
      </w:r>
      <w:r w:rsidRPr="00B131F5">
        <w:t xml:space="preserve">с применением </w:t>
      </w:r>
      <w:r w:rsidRPr="00D93F07">
        <w:t>No Reduction</w:t>
      </w:r>
    </w:p>
    <w:p w:rsidR="00D93F07" w:rsidRDefault="00D93F07" w:rsidP="00D93F07">
      <w:pPr>
        <w:rPr>
          <w:lang w:val="en-US"/>
        </w:rPr>
      </w:pPr>
      <w:r w:rsidRPr="00B131F5">
        <w:rPr>
          <w:b/>
          <w:bCs/>
        </w:rPr>
        <w:t>Параметры:</w:t>
      </w:r>
      <w:r w:rsidRPr="00B131F5">
        <w:t>depth: 6</w:t>
      </w:r>
      <w:r>
        <w:rPr>
          <w:lang w:val="en-US"/>
        </w:rPr>
        <w:t>;</w:t>
      </w:r>
      <w:r w:rsidRPr="00B131F5">
        <w:t xml:space="preserve"> learning_rate: 0.01</w:t>
      </w:r>
      <w:r>
        <w:rPr>
          <w:lang w:val="en-US"/>
        </w:rPr>
        <w:t>;</w:t>
      </w:r>
    </w:p>
    <w:p w:rsidR="00D93F07" w:rsidRPr="00BD25F6" w:rsidRDefault="00D93F07" w:rsidP="00D93F07">
      <w:r>
        <w:t>Обоснование:</w:t>
      </w:r>
    </w:p>
    <w:p w:rsidR="00D93F07" w:rsidRPr="00B131F5" w:rsidRDefault="00D93F07" w:rsidP="00CB3A1C">
      <w:pPr>
        <w:pStyle w:val="a7"/>
        <w:numPr>
          <w:ilvl w:val="0"/>
          <w:numId w:val="24"/>
        </w:numPr>
      </w:pPr>
      <w:r w:rsidRPr="00B131F5">
        <w:t xml:space="preserve">ROC AUC </w:t>
      </w:r>
      <w:r w:rsidR="00B17371">
        <w:t xml:space="preserve">= </w:t>
      </w:r>
      <w:r w:rsidRPr="00D93F07">
        <w:t>0.825</w:t>
      </w:r>
    </w:p>
    <w:p w:rsidR="00D93F07" w:rsidRPr="00B131F5" w:rsidRDefault="00D93F07" w:rsidP="00CB3A1C">
      <w:pPr>
        <w:pStyle w:val="a7"/>
        <w:numPr>
          <w:ilvl w:val="0"/>
          <w:numId w:val="24"/>
        </w:numPr>
      </w:pPr>
      <w:r w:rsidRPr="00B131F5">
        <w:t xml:space="preserve">Recall = </w:t>
      </w:r>
      <w:r w:rsidRPr="00D93F07">
        <w:t>0.888</w:t>
      </w:r>
    </w:p>
    <w:p w:rsidR="00D93F07" w:rsidRDefault="00D93F07" w:rsidP="00CB3A1C">
      <w:pPr>
        <w:pStyle w:val="a7"/>
        <w:numPr>
          <w:ilvl w:val="0"/>
          <w:numId w:val="24"/>
        </w:numPr>
      </w:pPr>
      <w:r w:rsidRPr="00B131F5">
        <w:t xml:space="preserve">R² = </w:t>
      </w:r>
      <w:r w:rsidRPr="00D93F07">
        <w:t>0.511</w:t>
      </w:r>
    </w:p>
    <w:p w:rsidR="00D93F07" w:rsidRPr="001B5082" w:rsidRDefault="001B5082" w:rsidP="00CB3A1C">
      <w:pPr>
        <w:pStyle w:val="a7"/>
        <w:numPr>
          <w:ilvl w:val="0"/>
          <w:numId w:val="24"/>
        </w:numPr>
      </w:pPr>
      <w:r w:rsidRPr="001B5082">
        <w:t>Accuracy</w:t>
      </w:r>
      <w:r w:rsidRPr="00B131F5">
        <w:t xml:space="preserve"> =</w:t>
      </w:r>
      <w:r w:rsidRPr="001B5082">
        <w:t>0.72</w:t>
      </w:r>
      <w:r>
        <w:rPr>
          <w:lang w:val="en-US"/>
        </w:rPr>
        <w:t>2</w:t>
      </w:r>
    </w:p>
    <w:p w:rsidR="001B5082" w:rsidRDefault="001B5082" w:rsidP="001B5082">
      <w:pPr>
        <w:pStyle w:val="a7"/>
        <w:ind w:left="0"/>
      </w:pPr>
      <w:r>
        <w:t>Модель</w:t>
      </w:r>
      <w:r w:rsidRPr="001B5082">
        <w:t xml:space="preserve"> демонстрирует наивысшую объясняющую способность (R²) , хорошие значения Recall и ROC AUC , а также не требует дополнительных преобразований признаков</w:t>
      </w:r>
      <w:r>
        <w:t>.</w:t>
      </w:r>
    </w:p>
    <w:p w:rsidR="001B5082" w:rsidRDefault="001B5082" w:rsidP="001B5082">
      <w:pPr>
        <w:pStyle w:val="a7"/>
        <w:ind w:left="0"/>
      </w:pPr>
    </w:p>
    <w:p w:rsidR="001B5082" w:rsidRPr="007367F9" w:rsidRDefault="001B5082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7367F9" w:rsidRDefault="000F40FF" w:rsidP="001B5082">
      <w:pPr>
        <w:pStyle w:val="a7"/>
        <w:ind w:left="0"/>
      </w:pPr>
    </w:p>
    <w:p w:rsidR="000F40FF" w:rsidRPr="000F40FF" w:rsidRDefault="000F40FF" w:rsidP="000F40FF">
      <w:pPr>
        <w:pStyle w:val="2"/>
        <w:jc w:val="center"/>
        <w:rPr>
          <w:b/>
          <w:bCs/>
          <w:color w:val="auto"/>
        </w:rPr>
      </w:pPr>
      <w:r w:rsidRPr="000F40FF">
        <w:rPr>
          <w:color w:val="auto"/>
        </w:rPr>
        <w:lastRenderedPageBreak/>
        <w:t xml:space="preserve">Исследование моделей для решения задач регрессии </w:t>
      </w:r>
      <w:r>
        <w:rPr>
          <w:b/>
          <w:bCs/>
          <w:color w:val="auto"/>
          <w:lang w:val="en-US"/>
        </w:rPr>
        <w:t>SI</w:t>
      </w:r>
    </w:p>
    <w:p w:rsidR="000F40FF" w:rsidRPr="007367F9" w:rsidRDefault="000F40FF" w:rsidP="001B5082">
      <w:pPr>
        <w:pStyle w:val="a7"/>
        <w:ind w:left="0"/>
      </w:pPr>
    </w:p>
    <w:p w:rsidR="000F40FF" w:rsidRDefault="000F40FF" w:rsidP="001B5082">
      <w:pPr>
        <w:pStyle w:val="a7"/>
        <w:ind w:left="0"/>
        <w:rPr>
          <w:lang w:val="en-US"/>
        </w:rPr>
      </w:pPr>
      <w:r w:rsidRPr="000F40FF">
        <w:rPr>
          <w:noProof/>
          <w:lang w:eastAsia="ru-RU"/>
        </w:rPr>
        <w:drawing>
          <wp:inline distT="0" distB="0" distL="0" distR="0">
            <wp:extent cx="5940425" cy="5263515"/>
            <wp:effectExtent l="0" t="0" r="3175" b="0"/>
            <wp:docPr id="1930863226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3226" name="Picture 1" descr="A black and white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FF" w:rsidRDefault="000F40FF" w:rsidP="001B5082">
      <w:pPr>
        <w:pStyle w:val="a7"/>
        <w:ind w:left="0"/>
        <w:rPr>
          <w:lang w:val="en-US"/>
        </w:rPr>
      </w:pPr>
    </w:p>
    <w:p w:rsidR="000F40FF" w:rsidRDefault="000F40FF" w:rsidP="001B5082">
      <w:pPr>
        <w:pStyle w:val="a7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88160"/>
            <wp:effectExtent l="0" t="0" r="3175" b="2540"/>
            <wp:docPr id="1711216928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6928" name="Picture 1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FF" w:rsidRDefault="000F40FF" w:rsidP="001B5082">
      <w:pPr>
        <w:pStyle w:val="a7"/>
        <w:ind w:left="0"/>
        <w:rPr>
          <w:lang w:val="en-US"/>
        </w:rPr>
      </w:pPr>
    </w:p>
    <w:p w:rsidR="000F40FF" w:rsidRDefault="000F40FF" w:rsidP="001B5082">
      <w:pPr>
        <w:pStyle w:val="a7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02560"/>
            <wp:effectExtent l="0" t="0" r="3175" b="2540"/>
            <wp:docPr id="1478070395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0395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FF" w:rsidRDefault="000F40FF" w:rsidP="001B5082">
      <w:pPr>
        <w:pStyle w:val="a7"/>
        <w:ind w:left="0"/>
      </w:pPr>
    </w:p>
    <w:p w:rsidR="00B17371" w:rsidRPr="00B17371" w:rsidRDefault="00B17371" w:rsidP="001B5082">
      <w:pPr>
        <w:pStyle w:val="a7"/>
        <w:ind w:left="0"/>
      </w:pPr>
    </w:p>
    <w:p w:rsidR="00196DEA" w:rsidRPr="00196DEA" w:rsidRDefault="001406FD" w:rsidP="001406FD">
      <w:pPr>
        <w:rPr>
          <w:b/>
          <w:bCs/>
        </w:rPr>
      </w:pPr>
      <w:r>
        <w:rPr>
          <w:b/>
          <w:bCs/>
        </w:rPr>
        <w:t>М</w:t>
      </w:r>
      <w:r w:rsidRPr="00D93F07">
        <w:rPr>
          <w:b/>
          <w:bCs/>
        </w:rPr>
        <w:t>одел</w:t>
      </w:r>
      <w:r>
        <w:rPr>
          <w:b/>
          <w:bCs/>
        </w:rPr>
        <w:t>и с лучшими показателями метрик</w:t>
      </w:r>
    </w:p>
    <w:p w:rsidR="00196DEA" w:rsidRPr="00196DEA" w:rsidRDefault="00196DEA" w:rsidP="001406FD">
      <w:pPr>
        <w:pStyle w:val="a7"/>
        <w:ind w:left="0"/>
      </w:pPr>
      <w:r w:rsidRPr="00196DEA">
        <w:t xml:space="preserve">1. </w:t>
      </w:r>
      <w:r w:rsidRPr="00196DEA">
        <w:rPr>
          <w:lang w:val="en-US"/>
        </w:rPr>
        <w:t>ROCAUC</w:t>
      </w:r>
    </w:p>
    <w:p w:rsidR="00196DEA" w:rsidRPr="00196DEA" w:rsidRDefault="00196DEA" w:rsidP="00CB3A1C">
      <w:pPr>
        <w:pStyle w:val="a7"/>
        <w:numPr>
          <w:ilvl w:val="0"/>
          <w:numId w:val="29"/>
        </w:numPr>
        <w:ind w:left="720"/>
        <w:rPr>
          <w:lang w:val="en-US"/>
        </w:rPr>
      </w:pPr>
      <w:proofErr w:type="spellStart"/>
      <w:r w:rsidRPr="00196DEA">
        <w:rPr>
          <w:lang w:val="en-US"/>
        </w:rPr>
        <w:t>CatBoost</w:t>
      </w:r>
      <w:proofErr w:type="spellEnd"/>
      <w:r w:rsidRPr="00196DEA">
        <w:rPr>
          <w:lang w:val="en-US"/>
        </w:rPr>
        <w:t xml:space="preserve"> (</w:t>
      </w:r>
      <w:proofErr w:type="spellStart"/>
      <w:r w:rsidRPr="00196DEA">
        <w:rPr>
          <w:lang w:val="en-US"/>
        </w:rPr>
        <w:t>безредукции</w:t>
      </w:r>
      <w:proofErr w:type="spellEnd"/>
      <w:r w:rsidRPr="00196DEA">
        <w:rPr>
          <w:lang w:val="en-US"/>
        </w:rPr>
        <w:t>) : 0.6759</w:t>
      </w:r>
    </w:p>
    <w:p w:rsidR="00196DEA" w:rsidRPr="00196DEA" w:rsidRDefault="00196DEA" w:rsidP="00CB3A1C">
      <w:pPr>
        <w:pStyle w:val="a7"/>
        <w:numPr>
          <w:ilvl w:val="0"/>
          <w:numId w:val="29"/>
        </w:numPr>
        <w:ind w:left="720"/>
        <w:rPr>
          <w:lang w:val="en-US"/>
        </w:rPr>
      </w:pPr>
      <w:r w:rsidRPr="00196DEA">
        <w:rPr>
          <w:lang w:val="en-US"/>
        </w:rPr>
        <w:t>Gradient Boosting (</w:t>
      </w:r>
      <w:proofErr w:type="spellStart"/>
      <w:r w:rsidRPr="00196DEA">
        <w:rPr>
          <w:lang w:val="en-US"/>
        </w:rPr>
        <w:t>безредукции</w:t>
      </w:r>
      <w:proofErr w:type="spellEnd"/>
      <w:r w:rsidRPr="00196DEA">
        <w:rPr>
          <w:lang w:val="en-US"/>
        </w:rPr>
        <w:t>) : 0.6720</w:t>
      </w:r>
    </w:p>
    <w:p w:rsidR="00196DEA" w:rsidRPr="00196DEA" w:rsidRDefault="00196DEA" w:rsidP="00CB3A1C">
      <w:pPr>
        <w:pStyle w:val="a7"/>
        <w:numPr>
          <w:ilvl w:val="0"/>
          <w:numId w:val="29"/>
        </w:numPr>
        <w:ind w:left="720"/>
      </w:pPr>
      <w:r w:rsidRPr="00196DEA">
        <w:rPr>
          <w:lang w:val="en-US"/>
        </w:rPr>
        <w:t>RandomForest</w:t>
      </w:r>
      <w:r w:rsidRPr="00196DEA">
        <w:t xml:space="preserve"> (без редукции) : 0.6894</w:t>
      </w:r>
    </w:p>
    <w:p w:rsidR="00196DEA" w:rsidRPr="00196DEA" w:rsidRDefault="00196DEA" w:rsidP="001406FD">
      <w:pPr>
        <w:pStyle w:val="a7"/>
        <w:ind w:left="0"/>
      </w:pPr>
      <w:r w:rsidRPr="00196DEA">
        <w:t xml:space="preserve">2. </w:t>
      </w:r>
      <w:r w:rsidRPr="00196DEA">
        <w:rPr>
          <w:lang w:val="en-US"/>
        </w:rPr>
        <w:t>Accuracy</w:t>
      </w:r>
    </w:p>
    <w:p w:rsidR="00196DEA" w:rsidRPr="00196DEA" w:rsidRDefault="00196DEA" w:rsidP="00CB3A1C">
      <w:pPr>
        <w:pStyle w:val="a7"/>
        <w:numPr>
          <w:ilvl w:val="0"/>
          <w:numId w:val="30"/>
        </w:numPr>
        <w:ind w:left="720"/>
        <w:rPr>
          <w:lang w:val="en-US"/>
        </w:rPr>
      </w:pPr>
      <w:r w:rsidRPr="00196DEA">
        <w:rPr>
          <w:lang w:val="en-US"/>
        </w:rPr>
        <w:t>K-Nearest Neighbors (UMAP) : 0.6118</w:t>
      </w:r>
    </w:p>
    <w:p w:rsidR="00196DEA" w:rsidRPr="00196DEA" w:rsidRDefault="00196DEA" w:rsidP="00CB3A1C">
      <w:pPr>
        <w:pStyle w:val="a7"/>
        <w:numPr>
          <w:ilvl w:val="0"/>
          <w:numId w:val="30"/>
        </w:numPr>
        <w:ind w:left="720"/>
        <w:rPr>
          <w:lang w:val="en-US"/>
        </w:rPr>
      </w:pPr>
      <w:r w:rsidRPr="00196DEA">
        <w:rPr>
          <w:lang w:val="en-US"/>
        </w:rPr>
        <w:t>SVR (PCA) : 0.6471</w:t>
      </w:r>
    </w:p>
    <w:p w:rsidR="00196DEA" w:rsidRPr="00196DEA" w:rsidRDefault="00196DEA" w:rsidP="00CB3A1C">
      <w:pPr>
        <w:pStyle w:val="a7"/>
        <w:numPr>
          <w:ilvl w:val="0"/>
          <w:numId w:val="30"/>
        </w:numPr>
        <w:ind w:left="720"/>
      </w:pPr>
      <w:r w:rsidRPr="00196DEA">
        <w:rPr>
          <w:lang w:val="en-US"/>
        </w:rPr>
        <w:t>MLP</w:t>
      </w:r>
      <w:r w:rsidRPr="00196DEA">
        <w:t xml:space="preserve"> (</w:t>
      </w:r>
      <w:r w:rsidRPr="00196DEA">
        <w:rPr>
          <w:lang w:val="en-US"/>
        </w:rPr>
        <w:t>PCA</w:t>
      </w:r>
      <w:r w:rsidRPr="00196DEA">
        <w:t>) : 0.6412</w:t>
      </w:r>
    </w:p>
    <w:p w:rsidR="00196DEA" w:rsidRPr="00196DEA" w:rsidRDefault="00196DEA" w:rsidP="001406FD">
      <w:pPr>
        <w:pStyle w:val="a7"/>
        <w:ind w:left="0"/>
      </w:pPr>
      <w:r w:rsidRPr="00196DEA">
        <w:t xml:space="preserve">3. </w:t>
      </w:r>
      <w:r w:rsidRPr="00196DEA">
        <w:rPr>
          <w:lang w:val="en-US"/>
        </w:rPr>
        <w:t>Recall</w:t>
      </w:r>
    </w:p>
    <w:p w:rsidR="00196DEA" w:rsidRPr="00196DEA" w:rsidRDefault="00196DEA" w:rsidP="00CB3A1C">
      <w:pPr>
        <w:pStyle w:val="a7"/>
        <w:numPr>
          <w:ilvl w:val="0"/>
          <w:numId w:val="31"/>
        </w:numPr>
        <w:ind w:left="720"/>
      </w:pPr>
      <w:r w:rsidRPr="00196DEA">
        <w:t>Все модели</w:t>
      </w:r>
      <w:r>
        <w:t xml:space="preserve">кроме </w:t>
      </w:r>
      <w:r w:rsidRPr="00196DEA">
        <w:t xml:space="preserve">SVRпоказали максимальное значение полноты, равное </w:t>
      </w:r>
      <w:r>
        <w:t xml:space="preserve">или приближающееся к </w:t>
      </w:r>
      <w:r w:rsidRPr="00196DEA">
        <w:t>1.0.</w:t>
      </w:r>
    </w:p>
    <w:p w:rsidR="00480B72" w:rsidRDefault="00196DEA" w:rsidP="001406FD">
      <w:pPr>
        <w:pStyle w:val="a7"/>
        <w:ind w:left="0"/>
      </w:pPr>
      <w:r w:rsidRPr="00196DEA">
        <w:t xml:space="preserve">4. </w:t>
      </w:r>
      <w:r w:rsidRPr="00196DEA">
        <w:rPr>
          <w:lang w:val="en-US"/>
        </w:rPr>
        <w:t>R</w:t>
      </w:r>
      <w:r w:rsidRPr="00196DEA">
        <w:t>²</w:t>
      </w:r>
    </w:p>
    <w:p w:rsidR="00480B72" w:rsidRDefault="00196DEA" w:rsidP="00CB3A1C">
      <w:pPr>
        <w:pStyle w:val="a7"/>
        <w:numPr>
          <w:ilvl w:val="0"/>
          <w:numId w:val="32"/>
        </w:numPr>
      </w:pPr>
      <w:proofErr w:type="spellStart"/>
      <w:r w:rsidRPr="00480B72">
        <w:rPr>
          <w:lang w:val="en-US"/>
        </w:rPr>
        <w:t>CatBoost</w:t>
      </w:r>
      <w:proofErr w:type="spellEnd"/>
      <w:r w:rsidRPr="00196DEA">
        <w:t xml:space="preserve"> (без редукции) : 0.0907</w:t>
      </w:r>
    </w:p>
    <w:p w:rsidR="00480B72" w:rsidRPr="00480B72" w:rsidRDefault="00196DEA" w:rsidP="00CB3A1C">
      <w:pPr>
        <w:pStyle w:val="a7"/>
        <w:numPr>
          <w:ilvl w:val="0"/>
          <w:numId w:val="32"/>
        </w:numPr>
        <w:rPr>
          <w:lang w:val="en-US"/>
        </w:rPr>
      </w:pPr>
      <w:r w:rsidRPr="00480B72">
        <w:rPr>
          <w:lang w:val="en-US"/>
        </w:rPr>
        <w:t>Random Forest (</w:t>
      </w:r>
      <w:r w:rsidRPr="001406FD">
        <w:t>безредукции</w:t>
      </w:r>
      <w:r w:rsidRPr="00480B72">
        <w:rPr>
          <w:lang w:val="en-US"/>
        </w:rPr>
        <w:t>) : 0.0671</w:t>
      </w:r>
    </w:p>
    <w:p w:rsidR="000F40FF" w:rsidRPr="00B17371" w:rsidRDefault="00196DEA" w:rsidP="00CB3A1C">
      <w:pPr>
        <w:pStyle w:val="a7"/>
        <w:numPr>
          <w:ilvl w:val="0"/>
          <w:numId w:val="32"/>
        </w:numPr>
        <w:rPr>
          <w:lang w:val="en-US"/>
        </w:rPr>
      </w:pPr>
      <w:r w:rsidRPr="00480B72">
        <w:rPr>
          <w:lang w:val="en-US"/>
        </w:rPr>
        <w:t>Gradient Boosting (</w:t>
      </w:r>
      <w:proofErr w:type="spellStart"/>
      <w:r w:rsidRPr="00480B72">
        <w:rPr>
          <w:lang w:val="en-US"/>
        </w:rPr>
        <w:t>безредукции</w:t>
      </w:r>
      <w:proofErr w:type="spellEnd"/>
      <w:r w:rsidRPr="00480B72">
        <w:rPr>
          <w:lang w:val="en-US"/>
        </w:rPr>
        <w:t>) : 0.0610</w:t>
      </w:r>
    </w:p>
    <w:p w:rsidR="00B17371" w:rsidRDefault="00B17371" w:rsidP="00B17371"/>
    <w:p w:rsidR="00B17371" w:rsidRDefault="00B17371" w:rsidP="00B17371"/>
    <w:p w:rsidR="00B17371" w:rsidRDefault="00B17371" w:rsidP="00B17371"/>
    <w:p w:rsidR="00B17371" w:rsidRDefault="00B17371" w:rsidP="00B17371"/>
    <w:p w:rsidR="00B17371" w:rsidRDefault="00B17371" w:rsidP="00B17371"/>
    <w:p w:rsidR="00B17371" w:rsidRDefault="00B17371" w:rsidP="00B17371"/>
    <w:p w:rsidR="00B17371" w:rsidRDefault="00B17371" w:rsidP="00B17371"/>
    <w:p w:rsidR="00B17371" w:rsidRDefault="00B17371" w:rsidP="00B17371"/>
    <w:p w:rsidR="00B17371" w:rsidRPr="00B17371" w:rsidRDefault="00B17371" w:rsidP="00B17371"/>
    <w:p w:rsidR="00B17371" w:rsidRPr="00B131F5" w:rsidRDefault="00B17371" w:rsidP="00B17371">
      <w:pPr>
        <w:rPr>
          <w:b/>
          <w:bCs/>
        </w:rPr>
      </w:pPr>
      <w:r w:rsidRPr="00B131F5">
        <w:rPr>
          <w:b/>
          <w:bCs/>
        </w:rPr>
        <w:t>Вывод:</w:t>
      </w:r>
    </w:p>
    <w:p w:rsidR="00B17371" w:rsidRDefault="00B17371" w:rsidP="00B17371">
      <w:r>
        <w:t>Л</w:t>
      </w:r>
      <w:r w:rsidRPr="00B131F5">
        <w:t>учшим выбором будет</w:t>
      </w:r>
      <w:r w:rsidR="005837A5">
        <w:t xml:space="preserve"> </w:t>
      </w:r>
      <w:proofErr w:type="spellStart"/>
      <w:r w:rsidRPr="00B7714E">
        <w:rPr>
          <w:b/>
          <w:bCs/>
        </w:rPr>
        <w:t>CatBoostRegressor</w:t>
      </w:r>
      <w:proofErr w:type="spellEnd"/>
      <w:r w:rsidRPr="00B7714E">
        <w:t> </w:t>
      </w:r>
      <w:r w:rsidRPr="00B131F5">
        <w:t xml:space="preserve">с применением </w:t>
      </w:r>
      <w:proofErr w:type="spellStart"/>
      <w:r w:rsidRPr="00D93F07">
        <w:t>No</w:t>
      </w:r>
      <w:proofErr w:type="spellEnd"/>
      <w:r w:rsidRPr="00D93F07">
        <w:t xml:space="preserve"> </w:t>
      </w:r>
      <w:proofErr w:type="spellStart"/>
      <w:r w:rsidRPr="00D93F07">
        <w:t>Reduction</w:t>
      </w:r>
      <w:proofErr w:type="spellEnd"/>
    </w:p>
    <w:p w:rsidR="00B17371" w:rsidRDefault="00B17371" w:rsidP="00B17371">
      <w:pPr>
        <w:rPr>
          <w:lang w:val="en-US"/>
        </w:rPr>
      </w:pPr>
      <w:r w:rsidRPr="00B131F5">
        <w:rPr>
          <w:b/>
          <w:bCs/>
        </w:rPr>
        <w:t>Параметры:</w:t>
      </w:r>
      <w:r w:rsidRPr="00B131F5">
        <w:t xml:space="preserve">depth: </w:t>
      </w:r>
      <w:r>
        <w:t>4</w:t>
      </w:r>
      <w:r>
        <w:rPr>
          <w:lang w:val="en-US"/>
        </w:rPr>
        <w:t>;</w:t>
      </w:r>
      <w:r w:rsidRPr="00B131F5">
        <w:t xml:space="preserve"> learning_rate: 0.01</w:t>
      </w:r>
      <w:r>
        <w:rPr>
          <w:lang w:val="en-US"/>
        </w:rPr>
        <w:t>;</w:t>
      </w:r>
    </w:p>
    <w:p w:rsidR="00B17371" w:rsidRPr="00BD25F6" w:rsidRDefault="00B17371" w:rsidP="00B17371">
      <w:r>
        <w:t>Обоснование:</w:t>
      </w:r>
    </w:p>
    <w:p w:rsidR="00B17371" w:rsidRPr="00B131F5" w:rsidRDefault="00B17371" w:rsidP="00CB3A1C">
      <w:pPr>
        <w:pStyle w:val="a7"/>
        <w:numPr>
          <w:ilvl w:val="0"/>
          <w:numId w:val="24"/>
        </w:numPr>
      </w:pPr>
      <w:r w:rsidRPr="00B131F5">
        <w:t xml:space="preserve">ROC AUC </w:t>
      </w:r>
      <w:r>
        <w:t xml:space="preserve">= </w:t>
      </w:r>
      <w:r w:rsidRPr="00B17371">
        <w:t>0.6759</w:t>
      </w:r>
    </w:p>
    <w:p w:rsidR="00B17371" w:rsidRPr="00B131F5" w:rsidRDefault="00B17371" w:rsidP="00CB3A1C">
      <w:pPr>
        <w:pStyle w:val="a7"/>
        <w:numPr>
          <w:ilvl w:val="0"/>
          <w:numId w:val="24"/>
        </w:numPr>
      </w:pPr>
      <w:r w:rsidRPr="00B131F5">
        <w:t xml:space="preserve">Recall = </w:t>
      </w:r>
      <w:r>
        <w:t>1</w:t>
      </w:r>
    </w:p>
    <w:p w:rsidR="00B17371" w:rsidRDefault="00B17371" w:rsidP="00CB3A1C">
      <w:pPr>
        <w:pStyle w:val="a7"/>
        <w:numPr>
          <w:ilvl w:val="0"/>
          <w:numId w:val="24"/>
        </w:numPr>
      </w:pPr>
      <w:r w:rsidRPr="00B131F5">
        <w:t xml:space="preserve">R² = </w:t>
      </w:r>
      <w:r w:rsidRPr="00B17371">
        <w:t>0.0907</w:t>
      </w:r>
    </w:p>
    <w:p w:rsidR="00B17371" w:rsidRDefault="00B17371" w:rsidP="00CB3A1C">
      <w:pPr>
        <w:pStyle w:val="a7"/>
        <w:numPr>
          <w:ilvl w:val="0"/>
          <w:numId w:val="24"/>
        </w:numPr>
      </w:pPr>
      <w:r w:rsidRPr="001B5082">
        <w:t>Accuracy</w:t>
      </w:r>
      <w:r w:rsidRPr="00B131F5">
        <w:t xml:space="preserve"> =</w:t>
      </w:r>
      <w:r w:rsidRPr="00B17371">
        <w:t>0.5941</w:t>
      </w:r>
    </w:p>
    <w:p w:rsidR="00B17371" w:rsidRDefault="00B17371" w:rsidP="00B17371">
      <w:pPr>
        <w:pStyle w:val="a7"/>
        <w:ind w:left="0"/>
      </w:pPr>
      <w:r>
        <w:t>М</w:t>
      </w:r>
      <w:r w:rsidRPr="00B17371">
        <w:t>одель обеспечивает оптимальный баланс между всеми метриками. Хотя ее точность не самая высокая, она компенсируется отличным значением ROC AUC и стабильностью (R²). Также стоит отметить, что высокое значение полноты (Recall = 1.0) гарантирует, что модель не пропустит положительные случаи.</w:t>
      </w: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7367F9" w:rsidRDefault="007367F9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B17371" w:rsidRDefault="00B17371" w:rsidP="00B17371">
      <w:pPr>
        <w:pStyle w:val="a7"/>
        <w:ind w:left="0"/>
      </w:pPr>
    </w:p>
    <w:p w:rsidR="007367F9" w:rsidRPr="000F40FF" w:rsidRDefault="007367F9" w:rsidP="007367F9">
      <w:pPr>
        <w:pStyle w:val="2"/>
        <w:jc w:val="center"/>
        <w:rPr>
          <w:color w:val="auto"/>
        </w:rPr>
      </w:pPr>
      <w:r w:rsidRPr="000F40FF">
        <w:rPr>
          <w:color w:val="auto"/>
        </w:rPr>
        <w:lastRenderedPageBreak/>
        <w:t xml:space="preserve">Исследование моделей для решения задач </w:t>
      </w:r>
      <w:r w:rsidRPr="007367F9">
        <w:rPr>
          <w:color w:val="auto"/>
        </w:rPr>
        <w:t>классификаци</w:t>
      </w:r>
      <w:r>
        <w:rPr>
          <w:color w:val="auto"/>
        </w:rPr>
        <w:t>и</w:t>
      </w:r>
      <w:r w:rsidRPr="000F40FF">
        <w:rPr>
          <w:color w:val="auto"/>
        </w:rPr>
        <w:t xml:space="preserve">. </w:t>
      </w:r>
    </w:p>
    <w:p w:rsidR="007367F9" w:rsidRPr="000F40FF" w:rsidRDefault="007367F9" w:rsidP="007367F9">
      <w:pPr>
        <w:pStyle w:val="2"/>
        <w:jc w:val="center"/>
        <w:rPr>
          <w:color w:val="auto"/>
        </w:rPr>
      </w:pPr>
      <w:r w:rsidRPr="000F40FF">
        <w:rPr>
          <w:color w:val="auto"/>
        </w:rPr>
        <w:t>Общая часть</w:t>
      </w:r>
    </w:p>
    <w:p w:rsidR="007367F9" w:rsidRPr="008F15DE" w:rsidRDefault="007367F9" w:rsidP="007367F9">
      <w:pPr>
        <w:rPr>
          <w:b/>
        </w:rPr>
      </w:pPr>
      <w:r w:rsidRPr="008F15DE">
        <w:rPr>
          <w:b/>
        </w:rPr>
        <w:t xml:space="preserve">Для исследования задач </w:t>
      </w:r>
      <w:r w:rsidR="008F15DE" w:rsidRPr="008F15DE">
        <w:rPr>
          <w:b/>
        </w:rPr>
        <w:t>классификации</w:t>
      </w:r>
      <w:r w:rsidRPr="008F15DE">
        <w:rPr>
          <w:b/>
        </w:rPr>
        <w:t xml:space="preserve"> были использованы следующие модели: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LogisticRegression</w:t>
      </w:r>
      <w:proofErr w:type="spellEnd"/>
      <w:r w:rsidRPr="00C24545">
        <w:t xml:space="preserve"> :</w:t>
      </w:r>
      <w:proofErr w:type="gramEnd"/>
      <w:r w:rsidRPr="00C24545">
        <w:t xml:space="preserve"> Линейная модель для бинарной и </w:t>
      </w:r>
      <w:proofErr w:type="spellStart"/>
      <w:r w:rsidRPr="00C24545">
        <w:t>мультиномиальной</w:t>
      </w:r>
      <w:proofErr w:type="spellEnd"/>
      <w:r w:rsidRPr="00C24545">
        <w:t xml:space="preserve"> классификации, основанная на </w:t>
      </w:r>
      <w:proofErr w:type="spellStart"/>
      <w:r w:rsidRPr="00C24545">
        <w:t>логистической</w:t>
      </w:r>
      <w:proofErr w:type="spellEnd"/>
      <w:r w:rsidRPr="00C24545">
        <w:t xml:space="preserve"> функции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DecisionTreeClassifier</w:t>
      </w:r>
      <w:proofErr w:type="spellEnd"/>
      <w:r w:rsidRPr="00C24545">
        <w:t xml:space="preserve"> :</w:t>
      </w:r>
      <w:proofErr w:type="gramEnd"/>
      <w:r w:rsidRPr="00C24545">
        <w:t xml:space="preserve"> Модель, строящая дерево решений для разделения данных на классы на основе простых правил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RandomForestClassifier</w:t>
      </w:r>
      <w:proofErr w:type="spellEnd"/>
      <w:r w:rsidRPr="00C24545">
        <w:t xml:space="preserve"> :</w:t>
      </w:r>
      <w:proofErr w:type="gramEnd"/>
      <w:r w:rsidRPr="00C24545">
        <w:t xml:space="preserve"> Ансамбль деревьев решений, где каждое дерево голосует за класс, а итоговый класс определяется большинством голосов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CatBoostClassifier</w:t>
      </w:r>
      <w:proofErr w:type="spellEnd"/>
      <w:r w:rsidRPr="00C24545">
        <w:t xml:space="preserve"> :</w:t>
      </w:r>
      <w:proofErr w:type="gramEnd"/>
      <w:r w:rsidRPr="00C24545">
        <w:t xml:space="preserve"> Градиентный </w:t>
      </w:r>
      <w:proofErr w:type="spellStart"/>
      <w:r w:rsidRPr="00C24545">
        <w:t>бустинг</w:t>
      </w:r>
      <w:proofErr w:type="spellEnd"/>
      <w:r w:rsidRPr="00C24545">
        <w:t>, оптимизированный для работы с категориальными признаками и устойчивый к переобучению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MLPClassifier</w:t>
      </w:r>
      <w:proofErr w:type="spellEnd"/>
      <w:r w:rsidRPr="00C24545">
        <w:t xml:space="preserve"> :</w:t>
      </w:r>
      <w:proofErr w:type="gramEnd"/>
      <w:r w:rsidRPr="00C24545">
        <w:t xml:space="preserve"> Многослойный </w:t>
      </w:r>
      <w:proofErr w:type="spellStart"/>
      <w:r w:rsidRPr="00C24545">
        <w:t>перцептрон</w:t>
      </w:r>
      <w:proofErr w:type="spellEnd"/>
      <w:r w:rsidRPr="00C24545">
        <w:t xml:space="preserve"> для классификации с использованием скрытых слоев и нелинейных активаций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gramStart"/>
      <w:r w:rsidRPr="00C24545">
        <w:rPr>
          <w:lang w:val="en-US"/>
        </w:rPr>
        <w:t>SVC</w:t>
      </w:r>
      <w:r w:rsidRPr="00C24545">
        <w:t xml:space="preserve"> :</w:t>
      </w:r>
      <w:proofErr w:type="gramEnd"/>
      <w:r w:rsidRPr="00C24545">
        <w:t xml:space="preserve"> Метод опорных векторов, разделяющий данные гиперплоскостью с максимальным зазором для классификации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SGDClassifier</w:t>
      </w:r>
      <w:proofErr w:type="spellEnd"/>
      <w:r w:rsidRPr="00C24545">
        <w:t xml:space="preserve"> :</w:t>
      </w:r>
      <w:proofErr w:type="gramEnd"/>
      <w:r w:rsidRPr="00C24545">
        <w:t xml:space="preserve"> Линейная модель, обучаемая методом стохастического градиентного спуска для эффективной классификации больших данных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GradientBoostingClassifier</w:t>
      </w:r>
      <w:proofErr w:type="spellEnd"/>
      <w:r w:rsidRPr="00C24545">
        <w:t xml:space="preserve"> :</w:t>
      </w:r>
      <w:proofErr w:type="gramEnd"/>
      <w:r w:rsidRPr="00C24545">
        <w:t xml:space="preserve"> Ансамблевая модель, последовательно улучшающая ошибки предыдущих деревьев для повышения точности классификации.</w:t>
      </w:r>
    </w:p>
    <w:p w:rsidR="00C24545" w:rsidRPr="00C24545" w:rsidRDefault="00C24545" w:rsidP="00CB3A1C">
      <w:pPr>
        <w:pStyle w:val="a7"/>
        <w:numPr>
          <w:ilvl w:val="0"/>
          <w:numId w:val="46"/>
        </w:numPr>
      </w:pPr>
      <w:proofErr w:type="spellStart"/>
      <w:proofErr w:type="gramStart"/>
      <w:r w:rsidRPr="00C24545">
        <w:rPr>
          <w:lang w:val="en-US"/>
        </w:rPr>
        <w:t>AdaBoostClassifier</w:t>
      </w:r>
      <w:proofErr w:type="spellEnd"/>
      <w:r w:rsidRPr="00C24545">
        <w:t xml:space="preserve"> :</w:t>
      </w:r>
      <w:proofErr w:type="gramEnd"/>
      <w:r w:rsidRPr="00C24545">
        <w:t xml:space="preserve"> Адаптивный </w:t>
      </w:r>
      <w:proofErr w:type="spellStart"/>
      <w:r w:rsidRPr="00C24545">
        <w:t>бустинг</w:t>
      </w:r>
      <w:proofErr w:type="spellEnd"/>
      <w:r w:rsidRPr="00C24545">
        <w:t>, увеличивающий вес ошибочно классифицированных объектов для улучшения качества модели.</w:t>
      </w:r>
    </w:p>
    <w:p w:rsidR="008F15DE" w:rsidRPr="00C24545" w:rsidRDefault="00C24545" w:rsidP="00CB3A1C">
      <w:pPr>
        <w:pStyle w:val="a7"/>
        <w:numPr>
          <w:ilvl w:val="0"/>
          <w:numId w:val="46"/>
        </w:numPr>
        <w:rPr>
          <w:b/>
        </w:rPr>
      </w:pPr>
      <w:proofErr w:type="spellStart"/>
      <w:proofErr w:type="gramStart"/>
      <w:r w:rsidRPr="00C24545">
        <w:rPr>
          <w:lang w:val="en-US"/>
        </w:rPr>
        <w:t>XGBClassifier</w:t>
      </w:r>
      <w:proofErr w:type="spellEnd"/>
      <w:r w:rsidRPr="00C24545">
        <w:t xml:space="preserve"> :</w:t>
      </w:r>
      <w:proofErr w:type="gramEnd"/>
      <w:r w:rsidRPr="00C24545">
        <w:t xml:space="preserve"> Эффективная реализация градиентного </w:t>
      </w:r>
      <w:proofErr w:type="spellStart"/>
      <w:r w:rsidRPr="00C24545">
        <w:t>бустинга</w:t>
      </w:r>
      <w:proofErr w:type="spellEnd"/>
      <w:r w:rsidRPr="00C24545">
        <w:t xml:space="preserve"> с поддержкой регуляризации и быстрым обучением для задач классификации.</w:t>
      </w:r>
    </w:p>
    <w:p w:rsidR="007367F9" w:rsidRDefault="008F15DE" w:rsidP="007367F9">
      <w:pPr>
        <w:rPr>
          <w:b/>
          <w:lang w:val="en-US"/>
        </w:rPr>
      </w:pPr>
      <w:r w:rsidRPr="008F15DE">
        <w:rPr>
          <w:b/>
        </w:rPr>
        <w:t xml:space="preserve">Описание использованных </w:t>
      </w:r>
      <w:proofErr w:type="spellStart"/>
      <w:r w:rsidRPr="008F15DE">
        <w:rPr>
          <w:b/>
        </w:rPr>
        <w:t>гиперпараметров</w:t>
      </w:r>
      <w:proofErr w:type="spellEnd"/>
      <w:r w:rsidRPr="008F15DE">
        <w:rPr>
          <w:b/>
        </w:rPr>
        <w:t xml:space="preserve"> моделей регрессии</w:t>
      </w:r>
    </w:p>
    <w:p w:rsidR="008F15DE" w:rsidRPr="008F15DE" w:rsidRDefault="008F15DE" w:rsidP="008F15DE">
      <w:r w:rsidRPr="008F15DE">
        <w:t xml:space="preserve">1. </w:t>
      </w:r>
      <w:proofErr w:type="spellStart"/>
      <w:r w:rsidRPr="008F15DE">
        <w:rPr>
          <w:lang w:val="en-US"/>
        </w:rPr>
        <w:t>LogisticRegression</w:t>
      </w:r>
      <w:proofErr w:type="spellEnd"/>
    </w:p>
    <w:p w:rsidR="008F15DE" w:rsidRPr="008F15DE" w:rsidRDefault="008F15DE" w:rsidP="00CB3A1C">
      <w:pPr>
        <w:pStyle w:val="a7"/>
        <w:numPr>
          <w:ilvl w:val="0"/>
          <w:numId w:val="36"/>
        </w:numPr>
      </w:pPr>
      <w:r w:rsidRPr="008F15DE">
        <w:rPr>
          <w:lang w:val="en-US"/>
        </w:rPr>
        <w:t>C</w:t>
      </w:r>
      <w:r w:rsidRPr="008F15DE">
        <w:t xml:space="preserve"> (</w:t>
      </w:r>
      <w:r>
        <w:t>0.1, 1, 10</w:t>
      </w:r>
      <w:r w:rsidRPr="008F15DE">
        <w:t>) - Обратная величина коэффициента регуляризации</w:t>
      </w:r>
    </w:p>
    <w:p w:rsidR="008F15DE" w:rsidRPr="008F15DE" w:rsidRDefault="008F15DE" w:rsidP="00CB3A1C">
      <w:pPr>
        <w:pStyle w:val="a7"/>
        <w:numPr>
          <w:ilvl w:val="0"/>
          <w:numId w:val="36"/>
        </w:numPr>
      </w:pPr>
      <w:proofErr w:type="gramStart"/>
      <w:r w:rsidRPr="008F15DE">
        <w:rPr>
          <w:lang w:val="en-US"/>
        </w:rPr>
        <w:t>solver</w:t>
      </w:r>
      <w:proofErr w:type="gramEnd"/>
      <w:r>
        <w:t xml:space="preserve"> </w:t>
      </w:r>
      <w:r w:rsidRPr="008F15DE">
        <w:t>('</w:t>
      </w:r>
      <w:proofErr w:type="spellStart"/>
      <w:r w:rsidRPr="008F15DE">
        <w:rPr>
          <w:lang w:val="en-US"/>
        </w:rPr>
        <w:t>liblinear</w:t>
      </w:r>
      <w:proofErr w:type="spellEnd"/>
      <w:r w:rsidRPr="008F15DE">
        <w:t>', '</w:t>
      </w:r>
      <w:proofErr w:type="spellStart"/>
      <w:r w:rsidRPr="008F15DE">
        <w:rPr>
          <w:lang w:val="en-US"/>
        </w:rPr>
        <w:t>lbfgs</w:t>
      </w:r>
      <w:proofErr w:type="spellEnd"/>
      <w:r w:rsidRPr="008F15DE">
        <w:t>') - Алгоритм оптимизации для поиска параметров модели.</w:t>
      </w:r>
    </w:p>
    <w:p w:rsidR="008F15DE" w:rsidRPr="008F15DE" w:rsidRDefault="008F15DE" w:rsidP="008F15DE">
      <w:r w:rsidRPr="008F15DE">
        <w:t xml:space="preserve">2. </w:t>
      </w:r>
      <w:proofErr w:type="spellStart"/>
      <w:r w:rsidRPr="008F15DE">
        <w:rPr>
          <w:lang w:val="en-US"/>
        </w:rPr>
        <w:t>DecisionTreeClassifier</w:t>
      </w:r>
      <w:proofErr w:type="spellEnd"/>
    </w:p>
    <w:p w:rsidR="008F15DE" w:rsidRDefault="008F15DE" w:rsidP="00CB3A1C">
      <w:pPr>
        <w:pStyle w:val="a7"/>
        <w:numPr>
          <w:ilvl w:val="0"/>
          <w:numId w:val="38"/>
        </w:numPr>
      </w:pPr>
      <w:r w:rsidRPr="00C24545">
        <w:rPr>
          <w:lang w:val="en-US"/>
        </w:rPr>
        <w:t>max</w:t>
      </w:r>
      <w:r w:rsidRPr="008F15DE">
        <w:t>_</w:t>
      </w:r>
      <w:r w:rsidRPr="00C24545">
        <w:rPr>
          <w:lang w:val="en-US"/>
        </w:rPr>
        <w:t>depth</w:t>
      </w:r>
      <w:r w:rsidRPr="008F15DE">
        <w:t xml:space="preserve"> (3, 5, 7, 10, </w:t>
      </w:r>
      <w:proofErr w:type="gramStart"/>
      <w:r w:rsidRPr="00C24545">
        <w:rPr>
          <w:lang w:val="en-US"/>
        </w:rPr>
        <w:t>None</w:t>
      </w:r>
      <w:proofErr w:type="gramEnd"/>
      <w:r w:rsidRPr="008F15DE">
        <w:t>) - Максимальная глубина дерева.</w:t>
      </w:r>
    </w:p>
    <w:p w:rsidR="008F15DE" w:rsidRPr="008F15DE" w:rsidRDefault="008F15DE" w:rsidP="00CB3A1C">
      <w:pPr>
        <w:pStyle w:val="a7"/>
        <w:numPr>
          <w:ilvl w:val="0"/>
          <w:numId w:val="38"/>
        </w:numPr>
      </w:pPr>
      <w:proofErr w:type="gramStart"/>
      <w:r w:rsidRPr="00C24545">
        <w:rPr>
          <w:lang w:val="en-US"/>
        </w:rPr>
        <w:t>criterion</w:t>
      </w:r>
      <w:proofErr w:type="gramEnd"/>
      <w:r>
        <w:t xml:space="preserve"> </w:t>
      </w:r>
      <w:r w:rsidRPr="008F15DE">
        <w:t>('</w:t>
      </w:r>
      <w:proofErr w:type="spellStart"/>
      <w:r w:rsidRPr="00C24545">
        <w:rPr>
          <w:lang w:val="en-US"/>
        </w:rPr>
        <w:t>gini</w:t>
      </w:r>
      <w:proofErr w:type="spellEnd"/>
      <w:r w:rsidRPr="008F15DE">
        <w:t>', '</w:t>
      </w:r>
      <w:r w:rsidRPr="00C24545">
        <w:rPr>
          <w:lang w:val="en-US"/>
        </w:rPr>
        <w:t>entropy</w:t>
      </w:r>
      <w:r w:rsidRPr="008F15DE">
        <w:t>') - Критерий разделения в узлах дерева.</w:t>
      </w:r>
    </w:p>
    <w:p w:rsidR="008F15DE" w:rsidRPr="00203BA7" w:rsidRDefault="008F15DE" w:rsidP="008F15DE">
      <w:r w:rsidRPr="00203BA7">
        <w:t xml:space="preserve">3. </w:t>
      </w:r>
      <w:proofErr w:type="spellStart"/>
      <w:r w:rsidR="00203BA7" w:rsidRPr="008F15DE">
        <w:rPr>
          <w:lang w:val="en-US"/>
        </w:rPr>
        <w:t>RandomForestClassifier</w:t>
      </w:r>
      <w:proofErr w:type="spellEnd"/>
    </w:p>
    <w:p w:rsidR="00203BA7" w:rsidRPr="00203BA7" w:rsidRDefault="00203BA7" w:rsidP="00CB3A1C">
      <w:pPr>
        <w:pStyle w:val="a7"/>
        <w:numPr>
          <w:ilvl w:val="0"/>
          <w:numId w:val="39"/>
        </w:numPr>
      </w:pPr>
      <w:r w:rsidRPr="00C24545">
        <w:rPr>
          <w:lang w:val="en-US"/>
        </w:rPr>
        <w:t>n</w:t>
      </w:r>
      <w:r w:rsidRPr="00203BA7">
        <w:t>_</w:t>
      </w:r>
      <w:r w:rsidRPr="00C24545">
        <w:rPr>
          <w:lang w:val="en-US"/>
        </w:rPr>
        <w:t>estimators</w:t>
      </w:r>
      <w:r w:rsidRPr="00203BA7">
        <w:t xml:space="preserve"> (</w:t>
      </w:r>
      <w:r w:rsidRPr="008F15DE">
        <w:t>50, 100</w:t>
      </w:r>
      <w:r w:rsidRPr="00203BA7">
        <w:t xml:space="preserve">) - </w:t>
      </w:r>
      <w:r w:rsidR="008F15DE" w:rsidRPr="008F15DE">
        <w:t>Количество деревьев в ансамбле</w:t>
      </w:r>
    </w:p>
    <w:p w:rsidR="008F15DE" w:rsidRPr="008F15DE" w:rsidRDefault="008F15DE" w:rsidP="00CB3A1C">
      <w:pPr>
        <w:pStyle w:val="a7"/>
        <w:numPr>
          <w:ilvl w:val="0"/>
          <w:numId w:val="39"/>
        </w:numPr>
      </w:pPr>
      <w:r w:rsidRPr="00C24545">
        <w:rPr>
          <w:lang w:val="en-US"/>
        </w:rPr>
        <w:t>max</w:t>
      </w:r>
      <w:r w:rsidRPr="008F15DE">
        <w:t>_</w:t>
      </w:r>
      <w:r w:rsidRPr="00C24545">
        <w:rPr>
          <w:lang w:val="en-US"/>
        </w:rPr>
        <w:t>depth</w:t>
      </w:r>
      <w:r w:rsidR="00203BA7">
        <w:t xml:space="preserve"> </w:t>
      </w:r>
      <w:r w:rsidR="00203BA7" w:rsidRPr="00203BA7">
        <w:t>(</w:t>
      </w:r>
      <w:r w:rsidR="00203BA7" w:rsidRPr="008F15DE">
        <w:t xml:space="preserve">5, 10, </w:t>
      </w:r>
      <w:proofErr w:type="gramStart"/>
      <w:r w:rsidR="00203BA7" w:rsidRPr="00C24545">
        <w:rPr>
          <w:lang w:val="en-US"/>
        </w:rPr>
        <w:t>None</w:t>
      </w:r>
      <w:proofErr w:type="gramEnd"/>
      <w:r w:rsidR="00203BA7" w:rsidRPr="00203BA7">
        <w:t xml:space="preserve">) - </w:t>
      </w:r>
      <w:r w:rsidRPr="008F15DE">
        <w:t>Максимальная глубина каждого дерева.</w:t>
      </w:r>
    </w:p>
    <w:p w:rsidR="008F15DE" w:rsidRPr="008F15DE" w:rsidRDefault="008F15DE" w:rsidP="00CB3A1C">
      <w:pPr>
        <w:pStyle w:val="a7"/>
        <w:numPr>
          <w:ilvl w:val="0"/>
          <w:numId w:val="39"/>
        </w:numPr>
      </w:pPr>
      <w:r w:rsidRPr="00C24545">
        <w:rPr>
          <w:lang w:val="en-US"/>
        </w:rPr>
        <w:t>max</w:t>
      </w:r>
      <w:r w:rsidRPr="008F15DE">
        <w:t>_</w:t>
      </w:r>
      <w:r w:rsidRPr="00C24545">
        <w:rPr>
          <w:lang w:val="en-US"/>
        </w:rPr>
        <w:t>features</w:t>
      </w:r>
      <w:r w:rsidR="00203BA7">
        <w:t xml:space="preserve"> </w:t>
      </w:r>
      <w:r w:rsidR="00203BA7" w:rsidRPr="00203BA7">
        <w:t>(</w:t>
      </w:r>
      <w:r w:rsidR="00203BA7" w:rsidRPr="008F15DE">
        <w:t>'</w:t>
      </w:r>
      <w:proofErr w:type="spellStart"/>
      <w:r w:rsidR="00203BA7" w:rsidRPr="00C24545">
        <w:rPr>
          <w:lang w:val="en-US"/>
        </w:rPr>
        <w:t>sqrt</w:t>
      </w:r>
      <w:proofErr w:type="spellEnd"/>
      <w:r w:rsidR="00203BA7" w:rsidRPr="008F15DE">
        <w:t>', '</w:t>
      </w:r>
      <w:r w:rsidR="00203BA7" w:rsidRPr="00C24545">
        <w:rPr>
          <w:lang w:val="en-US"/>
        </w:rPr>
        <w:t>log</w:t>
      </w:r>
      <w:r w:rsidR="00203BA7" w:rsidRPr="008F15DE">
        <w:t xml:space="preserve">2', </w:t>
      </w:r>
      <w:r w:rsidR="00203BA7" w:rsidRPr="00C24545">
        <w:rPr>
          <w:lang w:val="en-US"/>
        </w:rPr>
        <w:t>None</w:t>
      </w:r>
      <w:r w:rsidR="00203BA7" w:rsidRPr="00203BA7">
        <w:t xml:space="preserve">) - </w:t>
      </w:r>
      <w:r w:rsidRPr="008F15DE">
        <w:t>Количество признаков, рассматриваемых для разделения в каждом узле</w:t>
      </w:r>
      <w:proofErr w:type="gramStart"/>
      <w:r w:rsidRPr="008F15DE">
        <w:t>..</w:t>
      </w:r>
      <w:proofErr w:type="gramEnd"/>
    </w:p>
    <w:p w:rsidR="008F15DE" w:rsidRPr="008F15DE" w:rsidRDefault="008F15DE" w:rsidP="008F15DE">
      <w:r w:rsidRPr="008F15DE">
        <w:lastRenderedPageBreak/>
        <w:t xml:space="preserve">4. </w:t>
      </w:r>
      <w:proofErr w:type="spellStart"/>
      <w:r w:rsidR="00203BA7" w:rsidRPr="008F15DE">
        <w:rPr>
          <w:lang w:val="en-US"/>
        </w:rPr>
        <w:t>CatBoostClassifier</w:t>
      </w:r>
      <w:proofErr w:type="spellEnd"/>
    </w:p>
    <w:p w:rsidR="008F15DE" w:rsidRPr="008F15DE" w:rsidRDefault="008F15DE" w:rsidP="00CB3A1C">
      <w:pPr>
        <w:pStyle w:val="a7"/>
        <w:numPr>
          <w:ilvl w:val="0"/>
          <w:numId w:val="40"/>
        </w:numPr>
      </w:pPr>
      <w:proofErr w:type="gramStart"/>
      <w:r w:rsidRPr="00C24545">
        <w:rPr>
          <w:lang w:val="en-US"/>
        </w:rPr>
        <w:t>depth</w:t>
      </w:r>
      <w:proofErr w:type="gramEnd"/>
      <w:r w:rsidR="00203BA7">
        <w:t xml:space="preserve"> </w:t>
      </w:r>
      <w:r w:rsidR="00203BA7" w:rsidRPr="00203BA7">
        <w:t>(</w:t>
      </w:r>
      <w:r w:rsidR="00203BA7" w:rsidRPr="008F15DE">
        <w:t>4, 6, 8</w:t>
      </w:r>
      <w:r w:rsidR="00203BA7" w:rsidRPr="00203BA7">
        <w:t xml:space="preserve">) - </w:t>
      </w:r>
      <w:r w:rsidRPr="008F15DE">
        <w:t>Глубина деревьев в ансамбле.</w:t>
      </w:r>
    </w:p>
    <w:p w:rsidR="008F15DE" w:rsidRPr="008F15DE" w:rsidRDefault="008F15DE" w:rsidP="00CB3A1C">
      <w:pPr>
        <w:pStyle w:val="a7"/>
        <w:numPr>
          <w:ilvl w:val="0"/>
          <w:numId w:val="40"/>
        </w:numPr>
      </w:pPr>
      <w:r w:rsidRPr="00C24545">
        <w:rPr>
          <w:lang w:val="en-US"/>
        </w:rPr>
        <w:t>learning</w:t>
      </w:r>
      <w:r w:rsidRPr="008F15DE">
        <w:t>_</w:t>
      </w:r>
      <w:r w:rsidRPr="00C24545">
        <w:rPr>
          <w:lang w:val="en-US"/>
        </w:rPr>
        <w:t>rate</w:t>
      </w:r>
      <w:r w:rsidR="00203BA7">
        <w:t xml:space="preserve"> </w:t>
      </w:r>
      <w:r w:rsidR="00203BA7" w:rsidRPr="00C24545">
        <w:rPr>
          <w:lang w:val="en-US"/>
        </w:rPr>
        <w:t>(</w:t>
      </w:r>
      <w:r w:rsidR="00203BA7" w:rsidRPr="008F15DE">
        <w:t>0.01, 0.1</w:t>
      </w:r>
      <w:r w:rsidR="00203BA7" w:rsidRPr="00C24545">
        <w:rPr>
          <w:lang w:val="en-US"/>
        </w:rPr>
        <w:t xml:space="preserve">) - </w:t>
      </w:r>
      <w:r w:rsidRPr="008F15DE">
        <w:t xml:space="preserve">Скорость обучения. </w:t>
      </w:r>
    </w:p>
    <w:p w:rsidR="008F15DE" w:rsidRDefault="008F15DE" w:rsidP="00CB3A1C">
      <w:pPr>
        <w:pStyle w:val="a7"/>
        <w:numPr>
          <w:ilvl w:val="0"/>
          <w:numId w:val="40"/>
        </w:numPr>
      </w:pPr>
      <w:proofErr w:type="gramStart"/>
      <w:r w:rsidRPr="00C24545">
        <w:rPr>
          <w:lang w:val="en-US"/>
        </w:rPr>
        <w:t>iterations</w:t>
      </w:r>
      <w:proofErr w:type="gramEnd"/>
      <w:r w:rsidR="00203BA7">
        <w:t xml:space="preserve"> </w:t>
      </w:r>
      <w:r w:rsidR="00203BA7" w:rsidRPr="00203BA7">
        <w:t xml:space="preserve">(100, 500) - </w:t>
      </w:r>
      <w:r w:rsidRPr="008F15DE">
        <w:t>Количество итераций (деревьев) в ансамбле.</w:t>
      </w:r>
    </w:p>
    <w:p w:rsidR="008F15DE" w:rsidRPr="008F15DE" w:rsidRDefault="008F15DE" w:rsidP="008F15DE">
      <w:pPr>
        <w:rPr>
          <w:lang w:val="en-US"/>
        </w:rPr>
      </w:pPr>
      <w:r w:rsidRPr="008F15DE">
        <w:rPr>
          <w:lang w:val="en-US"/>
        </w:rPr>
        <w:t xml:space="preserve">5. </w:t>
      </w:r>
      <w:proofErr w:type="spellStart"/>
      <w:r w:rsidR="00203BA7" w:rsidRPr="008F15DE">
        <w:rPr>
          <w:lang w:val="en-US"/>
        </w:rPr>
        <w:t>MLPClassifier</w:t>
      </w:r>
      <w:proofErr w:type="spellEnd"/>
      <w:r w:rsidR="00203BA7" w:rsidRPr="008F15DE">
        <w:rPr>
          <w:lang w:val="en-US"/>
        </w:rPr>
        <w:t xml:space="preserve"> </w:t>
      </w:r>
      <w:r w:rsidR="00203BA7">
        <w:rPr>
          <w:lang w:val="en-US"/>
        </w:rPr>
        <w:t xml:space="preserve"> </w:t>
      </w:r>
    </w:p>
    <w:p w:rsidR="00203BA7" w:rsidRPr="00C24545" w:rsidRDefault="008F15DE" w:rsidP="00CB3A1C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C24545">
        <w:rPr>
          <w:lang w:val="en-US"/>
        </w:rPr>
        <w:t>hidden_layer_sizes</w:t>
      </w:r>
      <w:proofErr w:type="spellEnd"/>
      <w:r w:rsidR="00203BA7" w:rsidRPr="00C24545">
        <w:rPr>
          <w:lang w:val="en-US"/>
        </w:rPr>
        <w:t xml:space="preserve"> ((100,), (100, 50)) - </w:t>
      </w:r>
      <w:r w:rsidRPr="008F15DE">
        <w:t>Размеры</w:t>
      </w:r>
      <w:r w:rsidRPr="00C24545">
        <w:rPr>
          <w:lang w:val="en-US"/>
        </w:rPr>
        <w:t xml:space="preserve"> </w:t>
      </w:r>
      <w:r w:rsidRPr="008F15DE">
        <w:t>скрытых</w:t>
      </w:r>
      <w:r w:rsidRPr="00C24545">
        <w:rPr>
          <w:lang w:val="en-US"/>
        </w:rPr>
        <w:t xml:space="preserve"> </w:t>
      </w:r>
      <w:r w:rsidRPr="008F15DE">
        <w:t>слоев</w:t>
      </w:r>
      <w:r w:rsidRPr="00C24545">
        <w:rPr>
          <w:lang w:val="en-US"/>
        </w:rPr>
        <w:t xml:space="preserve"> </w:t>
      </w:r>
      <w:r w:rsidRPr="008F15DE">
        <w:t>нейронной</w:t>
      </w:r>
      <w:r w:rsidRPr="00C24545">
        <w:rPr>
          <w:lang w:val="en-US"/>
        </w:rPr>
        <w:t xml:space="preserve"> </w:t>
      </w:r>
      <w:r w:rsidRPr="008F15DE">
        <w:t>сети</w:t>
      </w:r>
      <w:r w:rsidRPr="00C24545">
        <w:rPr>
          <w:lang w:val="en-US"/>
        </w:rPr>
        <w:t xml:space="preserve">. </w:t>
      </w:r>
    </w:p>
    <w:p w:rsidR="00203BA7" w:rsidRPr="00C24545" w:rsidRDefault="008F15DE" w:rsidP="00CB3A1C">
      <w:pPr>
        <w:pStyle w:val="a7"/>
        <w:numPr>
          <w:ilvl w:val="0"/>
          <w:numId w:val="41"/>
        </w:numPr>
        <w:rPr>
          <w:lang w:val="en-US"/>
        </w:rPr>
      </w:pPr>
      <w:proofErr w:type="gramStart"/>
      <w:r w:rsidRPr="00C24545">
        <w:rPr>
          <w:lang w:val="en-US"/>
        </w:rPr>
        <w:t>activation</w:t>
      </w:r>
      <w:proofErr w:type="gramEnd"/>
      <w:r w:rsidR="00203BA7" w:rsidRPr="00C24545">
        <w:rPr>
          <w:lang w:val="en-US"/>
        </w:rPr>
        <w:t xml:space="preserve"> ('</w:t>
      </w:r>
      <w:proofErr w:type="spellStart"/>
      <w:r w:rsidR="00203BA7" w:rsidRPr="00C24545">
        <w:rPr>
          <w:lang w:val="en-US"/>
        </w:rPr>
        <w:t>relu</w:t>
      </w:r>
      <w:proofErr w:type="spellEnd"/>
      <w:r w:rsidR="00203BA7" w:rsidRPr="00C24545">
        <w:rPr>
          <w:lang w:val="en-US"/>
        </w:rPr>
        <w:t>', '</w:t>
      </w:r>
      <w:proofErr w:type="spellStart"/>
      <w:r w:rsidR="00203BA7" w:rsidRPr="00C24545">
        <w:rPr>
          <w:lang w:val="en-US"/>
        </w:rPr>
        <w:t>tanh</w:t>
      </w:r>
      <w:proofErr w:type="spellEnd"/>
      <w:r w:rsidR="00203BA7" w:rsidRPr="00C24545">
        <w:rPr>
          <w:lang w:val="en-US"/>
        </w:rPr>
        <w:t xml:space="preserve">') - </w:t>
      </w:r>
      <w:r w:rsidRPr="008F15DE">
        <w:t>Функция</w:t>
      </w:r>
      <w:r w:rsidRPr="00C24545">
        <w:rPr>
          <w:lang w:val="en-US"/>
        </w:rPr>
        <w:t xml:space="preserve"> </w:t>
      </w:r>
      <w:r w:rsidRPr="008F15DE">
        <w:t>активации</w:t>
      </w:r>
      <w:r w:rsidRPr="00C24545">
        <w:rPr>
          <w:lang w:val="en-US"/>
        </w:rPr>
        <w:t xml:space="preserve"> </w:t>
      </w:r>
      <w:r w:rsidRPr="008F15DE">
        <w:t>нейронов</w:t>
      </w:r>
      <w:r w:rsidRPr="00C24545">
        <w:rPr>
          <w:lang w:val="en-US"/>
        </w:rPr>
        <w:t>.</w:t>
      </w:r>
    </w:p>
    <w:p w:rsidR="008F15DE" w:rsidRPr="00C24545" w:rsidRDefault="008F15DE" w:rsidP="00CB3A1C">
      <w:pPr>
        <w:pStyle w:val="a7"/>
        <w:numPr>
          <w:ilvl w:val="0"/>
          <w:numId w:val="41"/>
        </w:numPr>
        <w:rPr>
          <w:lang w:val="en-US"/>
        </w:rPr>
      </w:pPr>
      <w:r w:rsidRPr="00C24545">
        <w:rPr>
          <w:lang w:val="en-US"/>
        </w:rPr>
        <w:t>max</w:t>
      </w:r>
      <w:r w:rsidRPr="00203BA7">
        <w:t>_</w:t>
      </w:r>
      <w:proofErr w:type="spellStart"/>
      <w:r w:rsidRPr="00C24545">
        <w:rPr>
          <w:lang w:val="en-US"/>
        </w:rPr>
        <w:t>iter</w:t>
      </w:r>
      <w:proofErr w:type="spellEnd"/>
      <w:r w:rsidR="00203BA7" w:rsidRPr="00203BA7">
        <w:t xml:space="preserve"> (500, 1000) - </w:t>
      </w:r>
      <w:r w:rsidRPr="008F15DE">
        <w:t>Максимальное количество итераций для сходимости алгоритма.</w:t>
      </w:r>
    </w:p>
    <w:p w:rsidR="008F15DE" w:rsidRPr="008F15DE" w:rsidRDefault="008F15DE" w:rsidP="008F15DE">
      <w:pPr>
        <w:rPr>
          <w:lang w:val="en-US"/>
        </w:rPr>
      </w:pPr>
      <w:r w:rsidRPr="008F15DE">
        <w:rPr>
          <w:lang w:val="en-US"/>
        </w:rPr>
        <w:t>6. SVC (Support Vector Classifier)</w:t>
      </w:r>
    </w:p>
    <w:p w:rsidR="00203BA7" w:rsidRDefault="008F15DE" w:rsidP="00CB3A1C">
      <w:pPr>
        <w:pStyle w:val="a7"/>
        <w:numPr>
          <w:ilvl w:val="0"/>
          <w:numId w:val="42"/>
        </w:numPr>
      </w:pPr>
      <w:r w:rsidRPr="00C24545">
        <w:rPr>
          <w:lang w:val="en-US"/>
        </w:rPr>
        <w:t>C</w:t>
      </w:r>
      <w:r w:rsidR="00203BA7" w:rsidRPr="00C24545">
        <w:rPr>
          <w:lang w:val="en-US"/>
        </w:rPr>
        <w:t xml:space="preserve"> (</w:t>
      </w:r>
      <w:r w:rsidR="00203BA7" w:rsidRPr="008F15DE">
        <w:t>0.1, 1, 10</w:t>
      </w:r>
      <w:r w:rsidR="00203BA7" w:rsidRPr="00C24545">
        <w:rPr>
          <w:lang w:val="en-US"/>
        </w:rPr>
        <w:t xml:space="preserve">) - </w:t>
      </w:r>
      <w:r w:rsidRPr="008F15DE">
        <w:t xml:space="preserve">Параметр регуляризации. </w:t>
      </w:r>
    </w:p>
    <w:p w:rsidR="008F15DE" w:rsidRPr="008F15DE" w:rsidRDefault="008F15DE" w:rsidP="00CB3A1C">
      <w:pPr>
        <w:pStyle w:val="a7"/>
        <w:numPr>
          <w:ilvl w:val="0"/>
          <w:numId w:val="42"/>
        </w:numPr>
      </w:pPr>
      <w:proofErr w:type="gramStart"/>
      <w:r w:rsidRPr="00C24545">
        <w:rPr>
          <w:lang w:val="en-US"/>
        </w:rPr>
        <w:t>kernel</w:t>
      </w:r>
      <w:proofErr w:type="gramEnd"/>
      <w:r w:rsidR="00203BA7">
        <w:t xml:space="preserve"> (</w:t>
      </w:r>
      <w:r w:rsidR="00203BA7" w:rsidRPr="00203BA7">
        <w:t>'</w:t>
      </w:r>
      <w:proofErr w:type="spellStart"/>
      <w:r w:rsidR="00203BA7" w:rsidRPr="00C24545">
        <w:rPr>
          <w:lang w:val="en-US"/>
        </w:rPr>
        <w:t>rbf</w:t>
      </w:r>
      <w:proofErr w:type="spellEnd"/>
      <w:r w:rsidR="00203BA7" w:rsidRPr="00203BA7">
        <w:t>', '</w:t>
      </w:r>
      <w:r w:rsidR="00203BA7" w:rsidRPr="00C24545">
        <w:rPr>
          <w:lang w:val="en-US"/>
        </w:rPr>
        <w:t>linear</w:t>
      </w:r>
      <w:r w:rsidR="00203BA7" w:rsidRPr="00203BA7">
        <w:t>'</w:t>
      </w:r>
      <w:r w:rsidR="00203BA7">
        <w:t xml:space="preserve">) - </w:t>
      </w:r>
      <w:r w:rsidRPr="008F15DE">
        <w:t>Ядро для преобразования данных в пространство более высокой размерности.</w:t>
      </w:r>
    </w:p>
    <w:p w:rsidR="00203BA7" w:rsidRPr="00203BA7" w:rsidRDefault="008F15DE" w:rsidP="008F15DE">
      <w:pPr>
        <w:rPr>
          <w:lang w:val="en-US"/>
        </w:rPr>
      </w:pPr>
      <w:r w:rsidRPr="008F15DE">
        <w:rPr>
          <w:lang w:val="en-US"/>
        </w:rPr>
        <w:t xml:space="preserve">7. </w:t>
      </w:r>
      <w:proofErr w:type="spellStart"/>
      <w:r w:rsidR="00203BA7" w:rsidRPr="00203BA7">
        <w:rPr>
          <w:lang w:val="en-US"/>
        </w:rPr>
        <w:t>SGDClassifier</w:t>
      </w:r>
      <w:proofErr w:type="spellEnd"/>
      <w:r w:rsidRPr="008F15DE">
        <w:rPr>
          <w:lang w:val="en-US"/>
        </w:rPr>
        <w:t xml:space="preserve"> </w:t>
      </w:r>
    </w:p>
    <w:p w:rsidR="008F15DE" w:rsidRPr="00C24545" w:rsidRDefault="008F15DE" w:rsidP="00CB3A1C">
      <w:pPr>
        <w:pStyle w:val="a7"/>
        <w:numPr>
          <w:ilvl w:val="0"/>
          <w:numId w:val="43"/>
        </w:numPr>
        <w:rPr>
          <w:lang w:val="en-US"/>
        </w:rPr>
      </w:pPr>
      <w:proofErr w:type="gramStart"/>
      <w:r w:rsidRPr="00C24545">
        <w:rPr>
          <w:lang w:val="en-US"/>
        </w:rPr>
        <w:t>loss</w:t>
      </w:r>
      <w:proofErr w:type="gramEnd"/>
      <w:r w:rsidR="00203BA7" w:rsidRPr="00C24545">
        <w:rPr>
          <w:lang w:val="en-US"/>
        </w:rPr>
        <w:t xml:space="preserve"> ('hinge', '</w:t>
      </w:r>
      <w:proofErr w:type="spellStart"/>
      <w:r w:rsidR="00203BA7" w:rsidRPr="00C24545">
        <w:rPr>
          <w:lang w:val="en-US"/>
        </w:rPr>
        <w:t>log_loss</w:t>
      </w:r>
      <w:proofErr w:type="spellEnd"/>
      <w:r w:rsidR="00203BA7" w:rsidRPr="00C24545">
        <w:rPr>
          <w:lang w:val="en-US"/>
        </w:rPr>
        <w:t>', '</w:t>
      </w:r>
      <w:proofErr w:type="spellStart"/>
      <w:r w:rsidR="00203BA7" w:rsidRPr="00C24545">
        <w:rPr>
          <w:lang w:val="en-US"/>
        </w:rPr>
        <w:t>modified_huber</w:t>
      </w:r>
      <w:proofErr w:type="spellEnd"/>
      <w:r w:rsidR="00203BA7" w:rsidRPr="00C24545">
        <w:rPr>
          <w:lang w:val="en-US"/>
        </w:rPr>
        <w:t xml:space="preserve">') - </w:t>
      </w:r>
      <w:r w:rsidRPr="008F15DE">
        <w:t>Функция</w:t>
      </w:r>
      <w:r w:rsidRPr="00C24545">
        <w:rPr>
          <w:lang w:val="en-US"/>
        </w:rPr>
        <w:t xml:space="preserve"> </w:t>
      </w:r>
      <w:r w:rsidRPr="008F15DE">
        <w:t>потерь</w:t>
      </w:r>
      <w:r w:rsidRPr="00C24545">
        <w:rPr>
          <w:lang w:val="en-US"/>
        </w:rPr>
        <w:t>.</w:t>
      </w:r>
    </w:p>
    <w:p w:rsidR="008F15DE" w:rsidRPr="008F15DE" w:rsidRDefault="008F15DE" w:rsidP="00CB3A1C">
      <w:pPr>
        <w:pStyle w:val="a7"/>
        <w:numPr>
          <w:ilvl w:val="0"/>
          <w:numId w:val="43"/>
        </w:numPr>
      </w:pPr>
      <w:proofErr w:type="gramStart"/>
      <w:r w:rsidRPr="00C24545">
        <w:rPr>
          <w:lang w:val="en-US"/>
        </w:rPr>
        <w:t>penalty</w:t>
      </w:r>
      <w:proofErr w:type="gramEnd"/>
      <w:r w:rsidR="00203BA7">
        <w:t xml:space="preserve"> (</w:t>
      </w:r>
      <w:r w:rsidR="00203BA7" w:rsidRPr="008F15DE">
        <w:t>'</w:t>
      </w:r>
      <w:r w:rsidR="00203BA7" w:rsidRPr="00C24545">
        <w:rPr>
          <w:lang w:val="en-US"/>
        </w:rPr>
        <w:t>l</w:t>
      </w:r>
      <w:r w:rsidR="00203BA7" w:rsidRPr="008F15DE">
        <w:t>2', '</w:t>
      </w:r>
      <w:r w:rsidR="00203BA7" w:rsidRPr="00C24545">
        <w:rPr>
          <w:lang w:val="en-US"/>
        </w:rPr>
        <w:t>l</w:t>
      </w:r>
      <w:r w:rsidR="00203BA7" w:rsidRPr="008F15DE">
        <w:t>1', '</w:t>
      </w:r>
      <w:proofErr w:type="spellStart"/>
      <w:r w:rsidR="00203BA7" w:rsidRPr="00C24545">
        <w:rPr>
          <w:lang w:val="en-US"/>
        </w:rPr>
        <w:t>elasticnet</w:t>
      </w:r>
      <w:proofErr w:type="spellEnd"/>
      <w:r w:rsidR="00203BA7" w:rsidRPr="008F15DE">
        <w:t>'</w:t>
      </w:r>
      <w:r w:rsidR="00203BA7">
        <w:t xml:space="preserve">) - </w:t>
      </w:r>
      <w:r w:rsidRPr="008F15DE">
        <w:t>Тип регуляризации.</w:t>
      </w:r>
    </w:p>
    <w:p w:rsidR="008F15DE" w:rsidRPr="008F15DE" w:rsidRDefault="008F15DE" w:rsidP="00CB3A1C">
      <w:pPr>
        <w:pStyle w:val="a7"/>
        <w:numPr>
          <w:ilvl w:val="0"/>
          <w:numId w:val="43"/>
        </w:numPr>
      </w:pPr>
      <w:proofErr w:type="gramStart"/>
      <w:r w:rsidRPr="00C24545">
        <w:rPr>
          <w:lang w:val="en-US"/>
        </w:rPr>
        <w:t>alpha</w:t>
      </w:r>
      <w:proofErr w:type="gramEnd"/>
      <w:r w:rsidR="00203BA7">
        <w:t xml:space="preserve"> (</w:t>
      </w:r>
      <w:r w:rsidR="00203BA7" w:rsidRPr="008F15DE">
        <w:t>0.0001, 0.001, 0.01</w:t>
      </w:r>
      <w:r w:rsidR="00203BA7">
        <w:t xml:space="preserve">) - </w:t>
      </w:r>
      <w:r w:rsidRPr="008F15DE">
        <w:t>Коэффициент регуляризации.</w:t>
      </w:r>
    </w:p>
    <w:p w:rsidR="008F15DE" w:rsidRPr="008F15DE" w:rsidRDefault="008F15DE" w:rsidP="00CB3A1C">
      <w:pPr>
        <w:pStyle w:val="a7"/>
        <w:numPr>
          <w:ilvl w:val="0"/>
          <w:numId w:val="43"/>
        </w:numPr>
      </w:pPr>
      <w:r w:rsidRPr="00C24545">
        <w:rPr>
          <w:lang w:val="en-US"/>
        </w:rPr>
        <w:t>max</w:t>
      </w:r>
      <w:r w:rsidRPr="008F15DE">
        <w:t>_</w:t>
      </w:r>
      <w:proofErr w:type="spellStart"/>
      <w:r w:rsidRPr="00C24545">
        <w:rPr>
          <w:lang w:val="en-US"/>
        </w:rPr>
        <w:t>iter</w:t>
      </w:r>
      <w:proofErr w:type="spellEnd"/>
      <w:r w:rsidR="00203BA7">
        <w:t xml:space="preserve"> (</w:t>
      </w:r>
      <w:r w:rsidR="00203BA7" w:rsidRPr="00203BA7">
        <w:t>1000, 5000</w:t>
      </w:r>
      <w:r w:rsidR="00203BA7">
        <w:t xml:space="preserve">) - </w:t>
      </w:r>
      <w:r w:rsidRPr="008F15DE">
        <w:t>Максимальное количество итераций для сходимости.</w:t>
      </w:r>
    </w:p>
    <w:p w:rsidR="008F15DE" w:rsidRPr="008F15DE" w:rsidRDefault="008F15DE" w:rsidP="008F15DE">
      <w:pPr>
        <w:rPr>
          <w:lang w:val="en-US"/>
        </w:rPr>
      </w:pPr>
      <w:r w:rsidRPr="008F15DE">
        <w:rPr>
          <w:lang w:val="en-US"/>
        </w:rPr>
        <w:t xml:space="preserve">8. </w:t>
      </w:r>
      <w:proofErr w:type="spellStart"/>
      <w:r w:rsidR="00203BA7" w:rsidRPr="00C24545">
        <w:rPr>
          <w:lang w:val="en-US"/>
        </w:rPr>
        <w:t>GradientBoostingClassifier</w:t>
      </w:r>
      <w:proofErr w:type="spellEnd"/>
    </w:p>
    <w:p w:rsidR="008F15DE" w:rsidRPr="00C24545" w:rsidRDefault="00C24545" w:rsidP="00CB3A1C">
      <w:pPr>
        <w:pStyle w:val="a7"/>
        <w:numPr>
          <w:ilvl w:val="0"/>
          <w:numId w:val="37"/>
        </w:numPr>
      </w:pPr>
      <w:r w:rsidRPr="00C24545">
        <w:rPr>
          <w:lang w:val="en-US"/>
        </w:rPr>
        <w:t>n</w:t>
      </w:r>
      <w:r w:rsidRPr="00C24545">
        <w:t>_</w:t>
      </w:r>
      <w:r w:rsidRPr="00C24545">
        <w:rPr>
          <w:lang w:val="en-US"/>
        </w:rPr>
        <w:t>estimators</w:t>
      </w:r>
      <w:r w:rsidRPr="00C24545">
        <w:t xml:space="preserve"> (</w:t>
      </w:r>
      <w:r w:rsidRPr="008F15DE">
        <w:t>50, 100, 200</w:t>
      </w:r>
      <w:r w:rsidRPr="00C24545">
        <w:t xml:space="preserve">) - </w:t>
      </w:r>
      <w:r w:rsidR="008F15DE" w:rsidRPr="008F15DE">
        <w:t>Количество</w:t>
      </w:r>
      <w:r w:rsidR="008F15DE" w:rsidRPr="00C24545">
        <w:t xml:space="preserve"> </w:t>
      </w:r>
      <w:r w:rsidR="008F15DE" w:rsidRPr="008F15DE">
        <w:t>деревьев</w:t>
      </w:r>
      <w:r w:rsidR="008F15DE" w:rsidRPr="00C24545">
        <w:t xml:space="preserve"> </w:t>
      </w:r>
      <w:r w:rsidR="008F15DE" w:rsidRPr="008F15DE">
        <w:t>в</w:t>
      </w:r>
      <w:r w:rsidR="008F15DE" w:rsidRPr="00C24545">
        <w:t xml:space="preserve"> </w:t>
      </w:r>
      <w:r w:rsidR="008F15DE" w:rsidRPr="008F15DE">
        <w:t>ансамбле</w:t>
      </w:r>
      <w:r w:rsidR="008F15DE" w:rsidRPr="00C24545">
        <w:t>.</w:t>
      </w:r>
    </w:p>
    <w:p w:rsidR="008F15DE" w:rsidRPr="008F15DE" w:rsidRDefault="008F15DE" w:rsidP="00CB3A1C">
      <w:pPr>
        <w:pStyle w:val="a7"/>
        <w:numPr>
          <w:ilvl w:val="0"/>
          <w:numId w:val="37"/>
        </w:numPr>
      </w:pPr>
      <w:r w:rsidRPr="00C24545">
        <w:rPr>
          <w:lang w:val="en-US"/>
        </w:rPr>
        <w:t>learning</w:t>
      </w:r>
      <w:r w:rsidRPr="008F15DE">
        <w:t>_</w:t>
      </w:r>
      <w:r w:rsidRPr="00C24545">
        <w:rPr>
          <w:lang w:val="en-US"/>
        </w:rPr>
        <w:t>rate</w:t>
      </w:r>
      <w:r w:rsidR="00C24545">
        <w:t xml:space="preserve"> (</w:t>
      </w:r>
      <w:r w:rsidR="00C24545" w:rsidRPr="008F15DE">
        <w:t>0.01, 0.1, 0.2</w:t>
      </w:r>
      <w:r w:rsidR="00C24545">
        <w:t xml:space="preserve">) - </w:t>
      </w:r>
      <w:r w:rsidRPr="008F15DE">
        <w:t>Скорость обучения.</w:t>
      </w:r>
    </w:p>
    <w:p w:rsidR="008F15DE" w:rsidRPr="008F15DE" w:rsidRDefault="008F15DE" w:rsidP="00CB3A1C">
      <w:pPr>
        <w:pStyle w:val="a7"/>
        <w:numPr>
          <w:ilvl w:val="0"/>
          <w:numId w:val="37"/>
        </w:numPr>
      </w:pPr>
      <w:r w:rsidRPr="00C24545">
        <w:rPr>
          <w:lang w:val="en-US"/>
        </w:rPr>
        <w:t>max</w:t>
      </w:r>
      <w:r w:rsidRPr="008F15DE">
        <w:t>_</w:t>
      </w:r>
      <w:r w:rsidRPr="00C24545">
        <w:rPr>
          <w:lang w:val="en-US"/>
        </w:rPr>
        <w:t>depth</w:t>
      </w:r>
      <w:r w:rsidR="00C24545">
        <w:t xml:space="preserve"> (</w:t>
      </w:r>
      <w:r w:rsidR="00C24545" w:rsidRPr="008F15DE">
        <w:t>3, 5, 10</w:t>
      </w:r>
      <w:r w:rsidR="00C24545">
        <w:t xml:space="preserve">) - </w:t>
      </w:r>
      <w:r w:rsidRPr="008F15DE">
        <w:t>Максимальная глубина каждого дерева.</w:t>
      </w:r>
    </w:p>
    <w:p w:rsidR="008F15DE" w:rsidRPr="008F15DE" w:rsidRDefault="008F15DE" w:rsidP="00CB3A1C">
      <w:pPr>
        <w:pStyle w:val="a7"/>
        <w:numPr>
          <w:ilvl w:val="0"/>
          <w:numId w:val="37"/>
        </w:numPr>
      </w:pPr>
      <w:proofErr w:type="gramStart"/>
      <w:r w:rsidRPr="00C24545">
        <w:rPr>
          <w:lang w:val="en-US"/>
        </w:rPr>
        <w:t>subsample</w:t>
      </w:r>
      <w:proofErr w:type="gramEnd"/>
      <w:r w:rsidR="00C24545">
        <w:t xml:space="preserve"> (</w:t>
      </w:r>
      <w:r w:rsidR="00C24545" w:rsidRPr="008F15DE">
        <w:t>0.8, 0.9, 1.0</w:t>
      </w:r>
      <w:r w:rsidR="00C24545">
        <w:t xml:space="preserve">) - </w:t>
      </w:r>
      <w:r w:rsidRPr="008F15DE">
        <w:t>Доля выборки, используемая для обучения каждого дерева.</w:t>
      </w:r>
    </w:p>
    <w:p w:rsidR="008F15DE" w:rsidRPr="008F15DE" w:rsidRDefault="008F15DE" w:rsidP="008F15DE">
      <w:r w:rsidRPr="008F15DE">
        <w:t xml:space="preserve">9. </w:t>
      </w:r>
      <w:proofErr w:type="spellStart"/>
      <w:r w:rsidR="00203BA7">
        <w:t>AdaBoostClassifier</w:t>
      </w:r>
      <w:proofErr w:type="spellEnd"/>
    </w:p>
    <w:p w:rsidR="008F15DE" w:rsidRPr="008F15DE" w:rsidRDefault="008F15DE" w:rsidP="00CB3A1C">
      <w:pPr>
        <w:pStyle w:val="a7"/>
        <w:numPr>
          <w:ilvl w:val="0"/>
          <w:numId w:val="44"/>
        </w:numPr>
      </w:pPr>
      <w:r w:rsidRPr="00C24545">
        <w:rPr>
          <w:lang w:val="en-US"/>
        </w:rPr>
        <w:t>n</w:t>
      </w:r>
      <w:r w:rsidRPr="008F15DE">
        <w:t>_</w:t>
      </w:r>
      <w:r w:rsidRPr="00C24545">
        <w:rPr>
          <w:lang w:val="en-US"/>
        </w:rPr>
        <w:t>estimators</w:t>
      </w:r>
      <w:r w:rsidR="00C24545">
        <w:t xml:space="preserve"> (</w:t>
      </w:r>
      <w:r w:rsidR="00C24545" w:rsidRPr="008F15DE">
        <w:t>50, 100, 200</w:t>
      </w:r>
      <w:r w:rsidR="00C24545">
        <w:t xml:space="preserve">) - </w:t>
      </w:r>
      <w:r w:rsidRPr="008F15DE">
        <w:t>Количество базовых моделей (деревьев) в ансамбле.</w:t>
      </w:r>
    </w:p>
    <w:p w:rsidR="008F15DE" w:rsidRPr="008F15DE" w:rsidRDefault="008F15DE" w:rsidP="00CB3A1C">
      <w:pPr>
        <w:pStyle w:val="a7"/>
        <w:numPr>
          <w:ilvl w:val="0"/>
          <w:numId w:val="44"/>
        </w:numPr>
      </w:pPr>
      <w:r w:rsidRPr="00C24545">
        <w:rPr>
          <w:lang w:val="en-US"/>
        </w:rPr>
        <w:t>learning</w:t>
      </w:r>
      <w:r w:rsidRPr="008F15DE">
        <w:t>_</w:t>
      </w:r>
      <w:r w:rsidRPr="00C24545">
        <w:rPr>
          <w:lang w:val="en-US"/>
        </w:rPr>
        <w:t>rate</w:t>
      </w:r>
      <w:r w:rsidR="00C24545">
        <w:t xml:space="preserve"> (</w:t>
      </w:r>
      <w:r w:rsidR="00C24545" w:rsidRPr="008F15DE">
        <w:t>0.01, 0.1, 1.0</w:t>
      </w:r>
      <w:r w:rsidR="00C24545">
        <w:t xml:space="preserve">) - </w:t>
      </w:r>
      <w:r w:rsidRPr="008F15DE">
        <w:t>Скорость обучения.</w:t>
      </w:r>
    </w:p>
    <w:p w:rsidR="008F15DE" w:rsidRPr="008F15DE" w:rsidRDefault="008F15DE" w:rsidP="008F15DE">
      <w:r w:rsidRPr="008F15DE">
        <w:t xml:space="preserve">10. </w:t>
      </w:r>
      <w:proofErr w:type="spellStart"/>
      <w:r w:rsidR="00203BA7">
        <w:t>XGBClassifier</w:t>
      </w:r>
      <w:proofErr w:type="spellEnd"/>
    </w:p>
    <w:p w:rsidR="008F15DE" w:rsidRPr="008F15DE" w:rsidRDefault="008F15DE" w:rsidP="00CB3A1C">
      <w:pPr>
        <w:pStyle w:val="a7"/>
        <w:numPr>
          <w:ilvl w:val="0"/>
          <w:numId w:val="45"/>
        </w:numPr>
      </w:pPr>
      <w:r w:rsidRPr="00C24545">
        <w:rPr>
          <w:lang w:val="en-US"/>
        </w:rPr>
        <w:t>n</w:t>
      </w:r>
      <w:r w:rsidRPr="008F15DE">
        <w:t>_</w:t>
      </w:r>
      <w:r w:rsidRPr="00C24545">
        <w:rPr>
          <w:lang w:val="en-US"/>
        </w:rPr>
        <w:t>estimators</w:t>
      </w:r>
      <w:r w:rsidR="00C24545">
        <w:t xml:space="preserve"> (</w:t>
      </w:r>
      <w:r w:rsidR="00C24545" w:rsidRPr="008F15DE">
        <w:t>50, 100, 200</w:t>
      </w:r>
      <w:r w:rsidR="00C24545">
        <w:t xml:space="preserve">) - </w:t>
      </w:r>
      <w:r w:rsidRPr="008F15DE">
        <w:t>Количество деревьев в ансамбле.</w:t>
      </w:r>
    </w:p>
    <w:p w:rsidR="008F15DE" w:rsidRPr="008F15DE" w:rsidRDefault="008F15DE" w:rsidP="00CB3A1C">
      <w:pPr>
        <w:pStyle w:val="a7"/>
        <w:numPr>
          <w:ilvl w:val="0"/>
          <w:numId w:val="45"/>
        </w:numPr>
      </w:pPr>
      <w:r w:rsidRPr="00C24545">
        <w:rPr>
          <w:lang w:val="en-US"/>
        </w:rPr>
        <w:t>learning</w:t>
      </w:r>
      <w:r w:rsidRPr="008F15DE">
        <w:t>_</w:t>
      </w:r>
      <w:r w:rsidRPr="00C24545">
        <w:rPr>
          <w:lang w:val="en-US"/>
        </w:rPr>
        <w:t>rate</w:t>
      </w:r>
      <w:r w:rsidR="00C24545">
        <w:t xml:space="preserve"> (</w:t>
      </w:r>
      <w:r w:rsidR="00C24545" w:rsidRPr="008F15DE">
        <w:t>0.01, 0.1, 0.2</w:t>
      </w:r>
      <w:r w:rsidR="00C24545">
        <w:t xml:space="preserve">) - </w:t>
      </w:r>
      <w:r w:rsidRPr="008F15DE">
        <w:t>Скорость обучения.</w:t>
      </w:r>
    </w:p>
    <w:p w:rsidR="008F15DE" w:rsidRPr="008F15DE" w:rsidRDefault="008F15DE" w:rsidP="00CB3A1C">
      <w:pPr>
        <w:pStyle w:val="a7"/>
        <w:numPr>
          <w:ilvl w:val="0"/>
          <w:numId w:val="45"/>
        </w:numPr>
      </w:pPr>
      <w:r w:rsidRPr="00C24545">
        <w:rPr>
          <w:lang w:val="en-US"/>
        </w:rPr>
        <w:t>max</w:t>
      </w:r>
      <w:r w:rsidRPr="008F15DE">
        <w:t>_</w:t>
      </w:r>
      <w:r w:rsidRPr="00C24545">
        <w:rPr>
          <w:lang w:val="en-US"/>
        </w:rPr>
        <w:t>depth</w:t>
      </w:r>
      <w:r w:rsidR="00C24545">
        <w:t xml:space="preserve"> (</w:t>
      </w:r>
      <w:r w:rsidR="00C24545" w:rsidRPr="008F15DE">
        <w:t>3, 5, 10</w:t>
      </w:r>
      <w:r w:rsidR="00C24545">
        <w:t xml:space="preserve">) - </w:t>
      </w:r>
      <w:r w:rsidRPr="008F15DE">
        <w:t>Максимальная глубина каждого дерева.</w:t>
      </w:r>
    </w:p>
    <w:p w:rsidR="008F15DE" w:rsidRPr="008F15DE" w:rsidRDefault="008F15DE" w:rsidP="00CB3A1C">
      <w:pPr>
        <w:pStyle w:val="a7"/>
        <w:numPr>
          <w:ilvl w:val="0"/>
          <w:numId w:val="45"/>
        </w:numPr>
      </w:pPr>
      <w:proofErr w:type="gramStart"/>
      <w:r w:rsidRPr="00C24545">
        <w:rPr>
          <w:lang w:val="en-US"/>
        </w:rPr>
        <w:t>subsample</w:t>
      </w:r>
      <w:proofErr w:type="gramEnd"/>
      <w:r w:rsidR="00C24545">
        <w:t xml:space="preserve"> (</w:t>
      </w:r>
      <w:r w:rsidR="00C24545" w:rsidRPr="008F15DE">
        <w:t>0.8, 0.9, 1.0</w:t>
      </w:r>
      <w:r w:rsidR="00C24545">
        <w:t xml:space="preserve">) - </w:t>
      </w:r>
      <w:r w:rsidRPr="008F15DE">
        <w:t>Доля выборки, используемая для обучения каждого дерева.</w:t>
      </w:r>
    </w:p>
    <w:p w:rsidR="008F15DE" w:rsidRPr="008F15DE" w:rsidRDefault="008F15DE" w:rsidP="00CB3A1C">
      <w:pPr>
        <w:pStyle w:val="a7"/>
        <w:numPr>
          <w:ilvl w:val="0"/>
          <w:numId w:val="45"/>
        </w:numPr>
      </w:pPr>
      <w:proofErr w:type="spellStart"/>
      <w:r w:rsidRPr="00C24545">
        <w:rPr>
          <w:lang w:val="en-US"/>
        </w:rPr>
        <w:t>colsample</w:t>
      </w:r>
      <w:proofErr w:type="spellEnd"/>
      <w:r w:rsidRPr="008F15DE">
        <w:t>_</w:t>
      </w:r>
      <w:proofErr w:type="spellStart"/>
      <w:r w:rsidRPr="00C24545">
        <w:rPr>
          <w:lang w:val="en-US"/>
        </w:rPr>
        <w:t>bytree</w:t>
      </w:r>
      <w:proofErr w:type="spellEnd"/>
      <w:r w:rsidR="00C24545">
        <w:t xml:space="preserve"> (</w:t>
      </w:r>
      <w:r w:rsidR="00C24545" w:rsidRPr="00C24545">
        <w:t>0.8, 0.9, 1.0</w:t>
      </w:r>
      <w:r w:rsidR="00C24545">
        <w:t xml:space="preserve">) - </w:t>
      </w:r>
      <w:r w:rsidRPr="008F15DE">
        <w:t>Доля признаков, используемых для обучения каждого дерева.</w:t>
      </w:r>
    </w:p>
    <w:p w:rsidR="008F15DE" w:rsidRDefault="008F15DE" w:rsidP="008F15DE">
      <w:pPr>
        <w:rPr>
          <w:b/>
          <w:bCs/>
        </w:rPr>
      </w:pPr>
    </w:p>
    <w:p w:rsidR="00C24545" w:rsidRPr="008F15DE" w:rsidRDefault="00C24545" w:rsidP="008F15DE">
      <w:pPr>
        <w:rPr>
          <w:b/>
          <w:bCs/>
        </w:rPr>
      </w:pPr>
    </w:p>
    <w:p w:rsidR="007367F9" w:rsidRPr="00543F2A" w:rsidRDefault="007367F9" w:rsidP="007367F9">
      <w:pPr>
        <w:rPr>
          <w:b/>
          <w:bCs/>
        </w:rPr>
      </w:pPr>
      <w:r w:rsidRPr="00543F2A">
        <w:rPr>
          <w:b/>
          <w:bCs/>
        </w:rPr>
        <w:t>Основные метрики</w:t>
      </w:r>
    </w:p>
    <w:p w:rsidR="007367F9" w:rsidRPr="00543F2A" w:rsidRDefault="007367F9" w:rsidP="00CB3A1C">
      <w:pPr>
        <w:numPr>
          <w:ilvl w:val="0"/>
          <w:numId w:val="21"/>
        </w:numPr>
      </w:pPr>
      <w:proofErr w:type="spellStart"/>
      <w:r w:rsidRPr="00543F2A">
        <w:t>Accuracy</w:t>
      </w:r>
      <w:proofErr w:type="spellEnd"/>
      <w:proofErr w:type="gramStart"/>
      <w:r w:rsidRPr="00543F2A">
        <w:t xml:space="preserve"> :</w:t>
      </w:r>
      <w:proofErr w:type="gramEnd"/>
      <w:r w:rsidRPr="00543F2A">
        <w:t xml:space="preserve"> доля правильно предсказанных классов.</w:t>
      </w:r>
    </w:p>
    <w:p w:rsidR="007367F9" w:rsidRPr="00543F2A" w:rsidRDefault="007367F9" w:rsidP="00CB3A1C">
      <w:pPr>
        <w:numPr>
          <w:ilvl w:val="0"/>
          <w:numId w:val="21"/>
        </w:numPr>
      </w:pPr>
      <w:proofErr w:type="spellStart"/>
      <w:r w:rsidRPr="00543F2A">
        <w:t>Recall</w:t>
      </w:r>
      <w:proofErr w:type="spellEnd"/>
      <w:r w:rsidRPr="00543F2A">
        <w:t xml:space="preserve"> (Полнота)</w:t>
      </w:r>
      <w:proofErr w:type="gramStart"/>
      <w:r w:rsidRPr="00543F2A">
        <w:t xml:space="preserve"> :</w:t>
      </w:r>
      <w:proofErr w:type="gramEnd"/>
      <w:r w:rsidRPr="00543F2A">
        <w:t xml:space="preserve"> способность модели находить все положительные примеры.</w:t>
      </w:r>
    </w:p>
    <w:p w:rsidR="007367F9" w:rsidRPr="00543F2A" w:rsidRDefault="007367F9" w:rsidP="00CB3A1C">
      <w:pPr>
        <w:numPr>
          <w:ilvl w:val="0"/>
          <w:numId w:val="21"/>
        </w:numPr>
      </w:pPr>
      <w:r w:rsidRPr="00543F2A">
        <w:t>ROC AUC (</w:t>
      </w:r>
      <w:proofErr w:type="spellStart"/>
      <w:r w:rsidRPr="00543F2A">
        <w:t>Area</w:t>
      </w:r>
      <w:proofErr w:type="spellEnd"/>
      <w:r w:rsidRPr="00543F2A">
        <w:t xml:space="preserve"> </w:t>
      </w:r>
      <w:proofErr w:type="spellStart"/>
      <w:r w:rsidRPr="00543F2A">
        <w:t>Under</w:t>
      </w:r>
      <w:proofErr w:type="spellEnd"/>
      <w:r w:rsidRPr="00543F2A">
        <w:t xml:space="preserve"> </w:t>
      </w:r>
      <w:proofErr w:type="spellStart"/>
      <w:r w:rsidRPr="00543F2A">
        <w:t>Curve</w:t>
      </w:r>
      <w:proofErr w:type="spellEnd"/>
      <w:r w:rsidRPr="00543F2A">
        <w:t>)</w:t>
      </w:r>
      <w:proofErr w:type="gramStart"/>
      <w:r w:rsidRPr="00543F2A">
        <w:t xml:space="preserve"> :</w:t>
      </w:r>
      <w:proofErr w:type="gramEnd"/>
      <w:r w:rsidRPr="00543F2A">
        <w:t xml:space="preserve"> мера качества бинарной классификации.</w:t>
      </w:r>
    </w:p>
    <w:p w:rsidR="007367F9" w:rsidRPr="00543F2A" w:rsidRDefault="007367F9" w:rsidP="00CB3A1C">
      <w:pPr>
        <w:numPr>
          <w:ilvl w:val="0"/>
          <w:numId w:val="21"/>
        </w:numPr>
      </w:pPr>
      <w:r w:rsidRPr="00543F2A">
        <w:t>R² (Коэффициент детерминации)</w:t>
      </w:r>
      <w:proofErr w:type="gramStart"/>
      <w:r w:rsidRPr="00543F2A">
        <w:t xml:space="preserve"> :</w:t>
      </w:r>
      <w:proofErr w:type="gramEnd"/>
      <w:r w:rsidRPr="00543F2A">
        <w:t xml:space="preserve"> объясняет, насколько хорошо модель воспроизводит данные.</w:t>
      </w:r>
    </w:p>
    <w:p w:rsidR="007367F9" w:rsidRPr="00543F2A" w:rsidRDefault="007367F9" w:rsidP="007367F9"/>
    <w:p w:rsidR="007367F9" w:rsidRPr="00B131F5" w:rsidRDefault="007367F9" w:rsidP="007367F9">
      <w:pPr>
        <w:rPr>
          <w:b/>
          <w:bCs/>
        </w:rPr>
      </w:pPr>
      <w:r>
        <w:rPr>
          <w:b/>
          <w:bCs/>
        </w:rPr>
        <w:t>Методы</w:t>
      </w:r>
      <w:r w:rsidRPr="00B131F5">
        <w:rPr>
          <w:b/>
          <w:bCs/>
        </w:rPr>
        <w:t xml:space="preserve"> редуцирования признаков</w:t>
      </w:r>
      <w:r>
        <w:rPr>
          <w:b/>
          <w:bCs/>
        </w:rPr>
        <w:t xml:space="preserve"> используемые в исследовании</w:t>
      </w:r>
    </w:p>
    <w:p w:rsidR="007367F9" w:rsidRDefault="007367F9" w:rsidP="00CB3A1C">
      <w:pPr>
        <w:pStyle w:val="a7"/>
        <w:numPr>
          <w:ilvl w:val="0"/>
          <w:numId w:val="22"/>
        </w:numPr>
      </w:pPr>
      <w:proofErr w:type="spellStart"/>
      <w:r w:rsidRPr="00B131F5">
        <w:t>No</w:t>
      </w:r>
      <w:proofErr w:type="spellEnd"/>
      <w:r w:rsidRPr="00B131F5">
        <w:t xml:space="preserve"> </w:t>
      </w:r>
      <w:proofErr w:type="spellStart"/>
      <w:r w:rsidRPr="00B131F5">
        <w:t>Reduction</w:t>
      </w:r>
      <w:proofErr w:type="spellEnd"/>
      <w:r w:rsidRPr="00B131F5">
        <w:t xml:space="preserve"> </w:t>
      </w:r>
    </w:p>
    <w:p w:rsidR="007367F9" w:rsidRDefault="007367F9" w:rsidP="00CB3A1C">
      <w:pPr>
        <w:pStyle w:val="a7"/>
        <w:numPr>
          <w:ilvl w:val="0"/>
          <w:numId w:val="22"/>
        </w:numPr>
      </w:pPr>
      <w:r w:rsidRPr="00B131F5">
        <w:t xml:space="preserve">PCA </w:t>
      </w:r>
    </w:p>
    <w:p w:rsidR="007367F9" w:rsidRDefault="007367F9" w:rsidP="00CB3A1C">
      <w:pPr>
        <w:pStyle w:val="a7"/>
        <w:numPr>
          <w:ilvl w:val="0"/>
          <w:numId w:val="22"/>
        </w:numPr>
      </w:pPr>
      <w:r w:rsidRPr="00B131F5">
        <w:t>UMAP</w:t>
      </w:r>
    </w:p>
    <w:p w:rsidR="007367F9" w:rsidRDefault="007367F9" w:rsidP="007367F9"/>
    <w:p w:rsidR="007367F9" w:rsidRDefault="007367F9" w:rsidP="007367F9"/>
    <w:p w:rsidR="007367F9" w:rsidRDefault="007367F9" w:rsidP="007367F9"/>
    <w:p w:rsidR="007367F9" w:rsidRDefault="007367F9" w:rsidP="007367F9"/>
    <w:p w:rsidR="007367F9" w:rsidRDefault="007367F9" w:rsidP="007367F9"/>
    <w:p w:rsidR="007367F9" w:rsidRDefault="007367F9" w:rsidP="007367F9"/>
    <w:p w:rsidR="00C24545" w:rsidRDefault="00C24545" w:rsidP="007367F9"/>
    <w:p w:rsidR="00C24545" w:rsidRDefault="00C24545" w:rsidP="007367F9"/>
    <w:p w:rsidR="00C24545" w:rsidRDefault="00C24545" w:rsidP="007367F9"/>
    <w:p w:rsidR="00C24545" w:rsidRDefault="00C24545" w:rsidP="007367F9"/>
    <w:p w:rsidR="00C24545" w:rsidRDefault="00C24545" w:rsidP="007367F9"/>
    <w:p w:rsidR="007367F9" w:rsidRDefault="007367F9" w:rsidP="007367F9"/>
    <w:p w:rsidR="007367F9" w:rsidRDefault="007367F9" w:rsidP="007367F9"/>
    <w:p w:rsidR="007367F9" w:rsidRDefault="007367F9" w:rsidP="007367F9"/>
    <w:p w:rsidR="007367F9" w:rsidRDefault="007367F9" w:rsidP="007367F9"/>
    <w:p w:rsidR="007367F9" w:rsidRPr="007367F9" w:rsidRDefault="007367F9" w:rsidP="007367F9"/>
    <w:p w:rsidR="007367F9" w:rsidRPr="005837A5" w:rsidRDefault="007367F9" w:rsidP="007367F9">
      <w:pPr>
        <w:pStyle w:val="2"/>
        <w:jc w:val="center"/>
        <w:rPr>
          <w:color w:val="auto"/>
        </w:rPr>
      </w:pPr>
      <w:r w:rsidRPr="005837A5">
        <w:rPr>
          <w:color w:val="auto"/>
        </w:rPr>
        <w:lastRenderedPageBreak/>
        <w:t>Исследование моделей для решения задач классификации: превышает ли значение IC50 медианное значение выборки</w:t>
      </w:r>
    </w:p>
    <w:p w:rsidR="00BF1B85" w:rsidRPr="00BF1B85" w:rsidRDefault="00BF1B85" w:rsidP="00BF1B85"/>
    <w:p w:rsidR="00C24545" w:rsidRDefault="00BF1B85" w:rsidP="00C24545">
      <w:r>
        <w:rPr>
          <w:noProof/>
          <w:lang w:eastAsia="ru-RU"/>
        </w:rPr>
        <w:drawing>
          <wp:inline distT="0" distB="0" distL="0" distR="0">
            <wp:extent cx="5936772" cy="4857750"/>
            <wp:effectExtent l="19050" t="0" r="68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45" w:rsidRDefault="00C24545" w:rsidP="00C24545"/>
    <w:p w:rsidR="00BF1B85" w:rsidRDefault="00BF1B85" w:rsidP="00C24545"/>
    <w:p w:rsidR="00BF1B85" w:rsidRDefault="00BF1B85" w:rsidP="00C24545">
      <w:r>
        <w:rPr>
          <w:noProof/>
          <w:lang w:eastAsia="ru-RU"/>
        </w:rPr>
        <w:drawing>
          <wp:inline distT="0" distB="0" distL="0" distR="0">
            <wp:extent cx="5932805" cy="1754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85" w:rsidRDefault="00BF1B85" w:rsidP="00C24545"/>
    <w:p w:rsidR="00BF1B85" w:rsidRDefault="00BF1B85" w:rsidP="00C2454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27260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85" w:rsidRDefault="00BF1B85" w:rsidP="00C24545">
      <w:pPr>
        <w:rPr>
          <w:lang w:val="en-US"/>
        </w:rPr>
      </w:pPr>
    </w:p>
    <w:p w:rsidR="005D604F" w:rsidRPr="005D604F" w:rsidRDefault="005D604F" w:rsidP="005D604F">
      <w:r>
        <w:rPr>
          <w:b/>
          <w:bCs/>
        </w:rPr>
        <w:t>М</w:t>
      </w:r>
      <w:r w:rsidRPr="00D93F07">
        <w:rPr>
          <w:b/>
          <w:bCs/>
        </w:rPr>
        <w:t>одел</w:t>
      </w:r>
      <w:r>
        <w:rPr>
          <w:b/>
          <w:bCs/>
        </w:rPr>
        <w:t>и с лучшими показателями метрик</w:t>
      </w:r>
    </w:p>
    <w:p w:rsidR="005D604F" w:rsidRDefault="005D604F" w:rsidP="00CB3A1C">
      <w:pPr>
        <w:pStyle w:val="a7"/>
        <w:numPr>
          <w:ilvl w:val="0"/>
          <w:numId w:val="47"/>
        </w:numPr>
      </w:pPr>
      <w:r w:rsidRPr="005D604F">
        <w:rPr>
          <w:lang w:val="en-US"/>
        </w:rPr>
        <w:t>ROC</w:t>
      </w:r>
      <w:r w:rsidRPr="005D604F">
        <w:t xml:space="preserve"> </w:t>
      </w:r>
      <w:r w:rsidRPr="005D604F">
        <w:rPr>
          <w:lang w:val="en-US"/>
        </w:rPr>
        <w:t>AUC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900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XGBoost</w:t>
      </w:r>
      <w:proofErr w:type="spellEnd"/>
      <w:r>
        <w:t xml:space="preserve"> PCA 0.7747</w:t>
      </w:r>
    </w:p>
    <w:p w:rsidR="005837A5" w:rsidRDefault="005837A5" w:rsidP="00CB3A1C">
      <w:pPr>
        <w:pStyle w:val="a7"/>
        <w:numPr>
          <w:ilvl w:val="1"/>
          <w:numId w:val="47"/>
        </w:numPr>
      </w:pPr>
      <w:r>
        <w:t xml:space="preserve">MLP PCA 0.7690 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RandomForest</w:t>
      </w:r>
      <w:proofErr w:type="spellEnd"/>
      <w:r>
        <w:t xml:space="preserve">  </w:t>
      </w:r>
      <w:proofErr w:type="spellStart"/>
      <w:r>
        <w:t>NoReduction</w:t>
      </w:r>
      <w:proofErr w:type="spellEnd"/>
      <w:r>
        <w:t xml:space="preserve"> 0.7644</w:t>
      </w:r>
    </w:p>
    <w:p w:rsidR="005D604F" w:rsidRPr="005D604F" w:rsidRDefault="005837A5" w:rsidP="00CB3A1C">
      <w:pPr>
        <w:pStyle w:val="a7"/>
        <w:numPr>
          <w:ilvl w:val="1"/>
          <w:numId w:val="47"/>
        </w:numPr>
      </w:pPr>
      <w:proofErr w:type="spellStart"/>
      <w:r>
        <w:t>GradientBoosting</w:t>
      </w:r>
      <w:proofErr w:type="spellEnd"/>
      <w:r>
        <w:t xml:space="preserve">  PCA 0.7615</w:t>
      </w:r>
    </w:p>
    <w:p w:rsidR="005D604F" w:rsidRDefault="005D604F" w:rsidP="00CB3A1C">
      <w:pPr>
        <w:pStyle w:val="a7"/>
        <w:numPr>
          <w:ilvl w:val="0"/>
          <w:numId w:val="47"/>
        </w:numPr>
      </w:pPr>
      <w:r w:rsidRPr="005D604F">
        <w:rPr>
          <w:lang w:val="en-US"/>
        </w:rPr>
        <w:t>Accuracy</w:t>
      </w:r>
    </w:p>
    <w:p w:rsidR="005D604F" w:rsidRDefault="005D604F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(</w:t>
      </w:r>
      <w:proofErr w:type="spellStart"/>
      <w:r>
        <w:t>NoReduction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0.7305</w:t>
      </w:r>
    </w:p>
    <w:p w:rsidR="005D604F" w:rsidRDefault="005D604F" w:rsidP="00CB3A1C">
      <w:pPr>
        <w:pStyle w:val="a7"/>
        <w:numPr>
          <w:ilvl w:val="1"/>
          <w:numId w:val="47"/>
        </w:numPr>
      </w:pPr>
      <w:proofErr w:type="spellStart"/>
      <w:r>
        <w:t>XGBoost</w:t>
      </w:r>
      <w:proofErr w:type="spellEnd"/>
      <w:r>
        <w:t xml:space="preserve"> (</w:t>
      </w:r>
      <w:proofErr w:type="spellStart"/>
      <w:r>
        <w:t>NoReduction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0.7246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RandomForest</w:t>
      </w:r>
      <w:proofErr w:type="spellEnd"/>
      <w:r>
        <w:t xml:space="preserve"> UMAP 0.7006</w:t>
      </w:r>
    </w:p>
    <w:p w:rsidR="005D604F" w:rsidRPr="005D604F" w:rsidRDefault="005837A5" w:rsidP="00CB3A1C">
      <w:pPr>
        <w:pStyle w:val="a7"/>
        <w:numPr>
          <w:ilvl w:val="1"/>
          <w:numId w:val="47"/>
        </w:numPr>
      </w:pPr>
      <w:proofErr w:type="spellStart"/>
      <w:r>
        <w:t>Ada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6886</w:t>
      </w:r>
    </w:p>
    <w:p w:rsidR="005D604F" w:rsidRDefault="005D604F" w:rsidP="00CB3A1C">
      <w:pPr>
        <w:pStyle w:val="a7"/>
        <w:numPr>
          <w:ilvl w:val="0"/>
          <w:numId w:val="47"/>
        </w:numPr>
      </w:pPr>
      <w:r w:rsidRPr="005D604F">
        <w:rPr>
          <w:lang w:val="en-US"/>
        </w:rPr>
        <w:t>Recall</w:t>
      </w:r>
    </w:p>
    <w:p w:rsidR="005837A5" w:rsidRDefault="005837A5" w:rsidP="00CB3A1C">
      <w:pPr>
        <w:pStyle w:val="a7"/>
        <w:numPr>
          <w:ilvl w:val="1"/>
          <w:numId w:val="47"/>
        </w:numPr>
      </w:pPr>
      <w:r>
        <w:t>SGD UMAP 0.9518</w:t>
      </w:r>
    </w:p>
    <w:p w:rsidR="005837A5" w:rsidRDefault="005837A5" w:rsidP="00CB3A1C">
      <w:pPr>
        <w:pStyle w:val="a7"/>
        <w:numPr>
          <w:ilvl w:val="1"/>
          <w:numId w:val="47"/>
        </w:numPr>
      </w:pPr>
      <w:r>
        <w:t>MLP UMAP 0.7229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GradientBoosting</w:t>
      </w:r>
      <w:proofErr w:type="spellEnd"/>
      <w:r>
        <w:t xml:space="preserve"> PCA 0.7590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PCA 0.7108</w:t>
      </w:r>
    </w:p>
    <w:p w:rsidR="00BF1B85" w:rsidRDefault="005837A5" w:rsidP="00CB3A1C">
      <w:pPr>
        <w:pStyle w:val="a7"/>
        <w:numPr>
          <w:ilvl w:val="1"/>
          <w:numId w:val="47"/>
        </w:numPr>
      </w:pPr>
      <w:proofErr w:type="spellStart"/>
      <w:r>
        <w:t>RandomForest</w:t>
      </w:r>
      <w:proofErr w:type="spellEnd"/>
      <w:r>
        <w:t xml:space="preserve"> UMAP 0.7229</w:t>
      </w:r>
      <w:r w:rsidRPr="005D604F">
        <w:rPr>
          <w:lang w:val="en-US"/>
        </w:rPr>
        <w:t xml:space="preserve"> </w:t>
      </w:r>
      <w:r w:rsidR="005D604F" w:rsidRPr="005D604F">
        <w:rPr>
          <w:lang w:val="en-US"/>
        </w:rPr>
        <w:t>R</w:t>
      </w:r>
      <w:r w:rsidR="005D604F" w:rsidRPr="005D604F">
        <w:t>²</w:t>
      </w:r>
    </w:p>
    <w:p w:rsidR="005D604F" w:rsidRDefault="005837A5" w:rsidP="00CB3A1C">
      <w:pPr>
        <w:pStyle w:val="a7"/>
        <w:numPr>
          <w:ilvl w:val="0"/>
          <w:numId w:val="47"/>
        </w:numPr>
      </w:pPr>
      <w:r w:rsidRPr="005837A5">
        <w:t>F1-score</w:t>
      </w:r>
    </w:p>
    <w:p w:rsidR="005837A5" w:rsidRDefault="005837A5" w:rsidP="00CB3A1C">
      <w:pPr>
        <w:pStyle w:val="a7"/>
        <w:numPr>
          <w:ilvl w:val="1"/>
          <w:numId w:val="47"/>
        </w:numPr>
      </w:pPr>
      <w:r>
        <w:t>MLP PCA 0.7262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GradientBoosting</w:t>
      </w:r>
      <w:proofErr w:type="spellEnd"/>
      <w:r>
        <w:t xml:space="preserve"> PCA 0.7326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PCA 0.7195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XG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160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170</w:t>
      </w:r>
    </w:p>
    <w:p w:rsidR="005837A5" w:rsidRDefault="005837A5" w:rsidP="00CB3A1C">
      <w:pPr>
        <w:pStyle w:val="a7"/>
        <w:numPr>
          <w:ilvl w:val="0"/>
          <w:numId w:val="47"/>
        </w:numPr>
      </w:pPr>
      <w:proofErr w:type="spellStart"/>
      <w:r w:rsidRPr="005837A5">
        <w:t>Precision</w:t>
      </w:r>
      <w:proofErr w:type="spellEnd"/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Cat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5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t>XGBoo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342</w:t>
      </w:r>
    </w:p>
    <w:p w:rsidR="005837A5" w:rsidRDefault="005837A5" w:rsidP="00CB3A1C">
      <w:pPr>
        <w:pStyle w:val="a7"/>
        <w:numPr>
          <w:ilvl w:val="1"/>
          <w:numId w:val="47"/>
        </w:numPr>
      </w:pPr>
      <w:r>
        <w:t>MLP PCA 0.7176</w:t>
      </w:r>
    </w:p>
    <w:p w:rsidR="005837A5" w:rsidRDefault="005837A5" w:rsidP="00CB3A1C">
      <w:pPr>
        <w:pStyle w:val="a7"/>
        <w:numPr>
          <w:ilvl w:val="1"/>
          <w:numId w:val="47"/>
        </w:numPr>
      </w:pPr>
      <w:proofErr w:type="spellStart"/>
      <w:r>
        <w:lastRenderedPageBreak/>
        <w:t>RandomForest</w:t>
      </w:r>
      <w:proofErr w:type="spellEnd"/>
      <w:r>
        <w:t xml:space="preserve"> </w:t>
      </w:r>
      <w:proofErr w:type="spellStart"/>
      <w:r>
        <w:t>NoReduction</w:t>
      </w:r>
      <w:proofErr w:type="spellEnd"/>
      <w:r>
        <w:t xml:space="preserve"> 0.7051</w:t>
      </w:r>
    </w:p>
    <w:p w:rsidR="005837A5" w:rsidRPr="005D604F" w:rsidRDefault="005837A5" w:rsidP="00CB3A1C">
      <w:pPr>
        <w:pStyle w:val="a7"/>
        <w:numPr>
          <w:ilvl w:val="1"/>
          <w:numId w:val="47"/>
        </w:numPr>
      </w:pPr>
      <w:proofErr w:type="spellStart"/>
      <w:r>
        <w:t>GradientBoosting</w:t>
      </w:r>
      <w:proofErr w:type="spellEnd"/>
      <w:r>
        <w:t xml:space="preserve"> PCA 0.7079</w:t>
      </w:r>
    </w:p>
    <w:p w:rsidR="00BF1B85" w:rsidRDefault="00BF1B85" w:rsidP="00C24545"/>
    <w:p w:rsidR="005837A5" w:rsidRPr="00B131F5" w:rsidRDefault="005837A5" w:rsidP="005837A5">
      <w:pPr>
        <w:rPr>
          <w:b/>
          <w:bCs/>
        </w:rPr>
      </w:pPr>
      <w:r w:rsidRPr="00B131F5">
        <w:rPr>
          <w:b/>
          <w:bCs/>
        </w:rPr>
        <w:t>Вывод:</w:t>
      </w:r>
    </w:p>
    <w:p w:rsidR="005837A5" w:rsidRPr="005837A5" w:rsidRDefault="005837A5" w:rsidP="005837A5">
      <w:pPr>
        <w:rPr>
          <w:lang w:val="en-US"/>
        </w:rPr>
      </w:pPr>
      <w:r>
        <w:t>Л</w:t>
      </w:r>
      <w:r w:rsidRPr="00B131F5">
        <w:t>учшим</w:t>
      </w:r>
      <w:r w:rsidRPr="005837A5">
        <w:rPr>
          <w:lang w:val="en-US"/>
        </w:rPr>
        <w:t xml:space="preserve"> </w:t>
      </w:r>
      <w:r w:rsidRPr="00B131F5">
        <w:t>выбором</w:t>
      </w:r>
      <w:r w:rsidRPr="005837A5">
        <w:rPr>
          <w:lang w:val="en-US"/>
        </w:rPr>
        <w:t xml:space="preserve"> </w:t>
      </w:r>
      <w:r w:rsidRPr="00B131F5">
        <w:t>будет</w:t>
      </w:r>
      <w:r w:rsidRPr="005837A5">
        <w:rPr>
          <w:lang w:val="en-US"/>
        </w:rPr>
        <w:t xml:space="preserve"> </w:t>
      </w:r>
      <w:proofErr w:type="spellStart"/>
      <w:r w:rsidR="00E027D5" w:rsidRPr="00C24545">
        <w:rPr>
          <w:lang w:val="en-US"/>
        </w:rPr>
        <w:t>CatBoostClassifier</w:t>
      </w:r>
      <w:proofErr w:type="spellEnd"/>
      <w:r w:rsidR="00E027D5" w:rsidRPr="00C24545">
        <w:t xml:space="preserve"> </w:t>
      </w:r>
      <w:r w:rsidRPr="00B131F5">
        <w:t>с</w:t>
      </w:r>
      <w:r w:rsidRPr="005837A5">
        <w:rPr>
          <w:lang w:val="en-US"/>
        </w:rPr>
        <w:t xml:space="preserve"> </w:t>
      </w:r>
      <w:proofErr w:type="spellStart"/>
      <w:r w:rsidRPr="005837A5">
        <w:rPr>
          <w:lang w:val="en-US"/>
        </w:rPr>
        <w:t>NoReduction</w:t>
      </w:r>
      <w:proofErr w:type="spellEnd"/>
    </w:p>
    <w:p w:rsidR="005837A5" w:rsidRPr="005837A5" w:rsidRDefault="005837A5" w:rsidP="005837A5">
      <w:pPr>
        <w:rPr>
          <w:lang w:val="en-US"/>
        </w:rPr>
      </w:pPr>
      <w:r w:rsidRPr="00B131F5">
        <w:rPr>
          <w:b/>
          <w:bCs/>
        </w:rPr>
        <w:t>Параметры</w:t>
      </w:r>
      <w:r w:rsidRPr="005837A5">
        <w:rPr>
          <w:b/>
          <w:bCs/>
          <w:lang w:val="en-US"/>
        </w:rPr>
        <w:t xml:space="preserve">: </w:t>
      </w:r>
      <w:r w:rsidRPr="005837A5">
        <w:rPr>
          <w:lang w:val="en-US"/>
        </w:rPr>
        <w:t xml:space="preserve">depth: 8; </w:t>
      </w:r>
      <w:r>
        <w:rPr>
          <w:lang w:val="en-US"/>
        </w:rPr>
        <w:t>iterations</w:t>
      </w:r>
      <w:r w:rsidRPr="005837A5">
        <w:rPr>
          <w:lang w:val="en-US"/>
        </w:rPr>
        <w:t>: 100</w:t>
      </w:r>
      <w:r>
        <w:rPr>
          <w:lang w:val="en-US"/>
        </w:rPr>
        <w:t>;</w:t>
      </w:r>
      <w:r w:rsidRPr="005837A5">
        <w:rPr>
          <w:lang w:val="en-US"/>
        </w:rPr>
        <w:t xml:space="preserve"> </w:t>
      </w:r>
      <w:proofErr w:type="spellStart"/>
      <w:r w:rsidRPr="005837A5">
        <w:rPr>
          <w:lang w:val="en-US"/>
        </w:rPr>
        <w:t>learning_rate</w:t>
      </w:r>
      <w:proofErr w:type="spellEnd"/>
      <w:r>
        <w:rPr>
          <w:lang w:val="en-US"/>
        </w:rPr>
        <w:t>: 0.01;</w:t>
      </w:r>
    </w:p>
    <w:p w:rsidR="005837A5" w:rsidRPr="00BD25F6" w:rsidRDefault="005837A5" w:rsidP="005837A5">
      <w:r>
        <w:t>Обоснование:</w:t>
      </w:r>
    </w:p>
    <w:p w:rsidR="005837A5" w:rsidRDefault="005837A5" w:rsidP="00CB3A1C">
      <w:pPr>
        <w:pStyle w:val="a7"/>
        <w:numPr>
          <w:ilvl w:val="0"/>
          <w:numId w:val="24"/>
        </w:numPr>
      </w:pPr>
      <w:proofErr w:type="gramStart"/>
      <w:r>
        <w:t>Наивысший</w:t>
      </w:r>
      <w:proofErr w:type="gramEnd"/>
      <w:r>
        <w:t xml:space="preserve"> ROC AUC (0.7900) — говорит о лучшем разделении классов.</w:t>
      </w:r>
    </w:p>
    <w:p w:rsidR="005837A5" w:rsidRDefault="005837A5" w:rsidP="00CB3A1C">
      <w:pPr>
        <w:pStyle w:val="a7"/>
        <w:numPr>
          <w:ilvl w:val="0"/>
          <w:numId w:val="24"/>
        </w:numPr>
      </w:pPr>
      <w:r>
        <w:t>Высокая точность (</w:t>
      </w:r>
      <w:proofErr w:type="spellStart"/>
      <w:r>
        <w:t>Precision</w:t>
      </w:r>
      <w:proofErr w:type="spellEnd"/>
      <w:r>
        <w:t xml:space="preserve"> = 0.75) — минимальное количество ложноположительных срабатываний.</w:t>
      </w:r>
    </w:p>
    <w:p w:rsidR="005837A5" w:rsidRDefault="005837A5" w:rsidP="00CB3A1C">
      <w:pPr>
        <w:pStyle w:val="a7"/>
        <w:numPr>
          <w:ilvl w:val="0"/>
          <w:numId w:val="24"/>
        </w:numPr>
      </w:pPr>
      <w:r>
        <w:t>Хороший F1-score (0.717) — умеренный баланс между полнотой и точностью.</w:t>
      </w:r>
    </w:p>
    <w:p w:rsidR="005837A5" w:rsidRPr="005837A5" w:rsidRDefault="005837A5" w:rsidP="00CB3A1C">
      <w:pPr>
        <w:pStyle w:val="a7"/>
        <w:numPr>
          <w:ilvl w:val="0"/>
          <w:numId w:val="24"/>
        </w:numPr>
      </w:pPr>
      <w:r>
        <w:t>Без метода редукции — сохраняет все исходные признаки, что может быть важно для интерпретируемости.</w:t>
      </w: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Default="005837A5" w:rsidP="005837A5">
      <w:pPr>
        <w:rPr>
          <w:lang w:val="en-US"/>
        </w:rPr>
      </w:pPr>
    </w:p>
    <w:p w:rsidR="005837A5" w:rsidRPr="005B7137" w:rsidRDefault="005837A5" w:rsidP="005837A5">
      <w:r w:rsidRPr="005837A5">
        <w:t>Исследование моделей для решения задач классификации: превышает ли значение CC50 медианное значение выборки</w:t>
      </w:r>
    </w:p>
    <w:p w:rsidR="005837A5" w:rsidRDefault="005B7137" w:rsidP="005837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8628" cy="3769743"/>
            <wp:effectExtent l="19050" t="0" r="49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37" w:rsidRDefault="005B7137" w:rsidP="005837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17513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37" w:rsidRDefault="005B7137" w:rsidP="005837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249303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37" w:rsidRDefault="005B7137" w:rsidP="005837A5">
      <w:pPr>
        <w:rPr>
          <w:b/>
        </w:rPr>
      </w:pPr>
      <w:proofErr w:type="spellStart"/>
      <w:r w:rsidRPr="005B7137">
        <w:rPr>
          <w:b/>
          <w:lang w:val="en-US"/>
        </w:rPr>
        <w:lastRenderedPageBreak/>
        <w:t>Модели</w:t>
      </w:r>
      <w:proofErr w:type="spellEnd"/>
      <w:r w:rsidRPr="005B7137">
        <w:rPr>
          <w:b/>
          <w:lang w:val="en-US"/>
        </w:rPr>
        <w:t xml:space="preserve"> с </w:t>
      </w:r>
      <w:proofErr w:type="spellStart"/>
      <w:r w:rsidRPr="005B7137">
        <w:rPr>
          <w:b/>
          <w:lang w:val="en-US"/>
        </w:rPr>
        <w:t>лучши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показателя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метрик</w:t>
      </w:r>
      <w:proofErr w:type="spellEnd"/>
    </w:p>
    <w:p w:rsidR="005B7137" w:rsidRPr="005B7137" w:rsidRDefault="005B7137" w:rsidP="00E027D5">
      <w:pPr>
        <w:pStyle w:val="a7"/>
        <w:rPr>
          <w:lang w:val="en-US"/>
        </w:rPr>
      </w:pPr>
      <w:r w:rsidRPr="005B7137">
        <w:rPr>
          <w:lang w:val="en-US"/>
        </w:rPr>
        <w:t>ROC AUC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PCA 0.7956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914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XGBoost</w:t>
      </w:r>
      <w:proofErr w:type="spellEnd"/>
      <w:r w:rsidRPr="005B7137">
        <w:rPr>
          <w:lang w:val="en-US"/>
        </w:rPr>
        <w:t xml:space="preserve"> UMAP 0.7763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VC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936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GD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706</w:t>
      </w:r>
    </w:p>
    <w:p w:rsidR="005B7137" w:rsidRPr="005B7137" w:rsidRDefault="005B7137" w:rsidP="00E027D5">
      <w:pPr>
        <w:pStyle w:val="a7"/>
        <w:rPr>
          <w:lang w:val="en-US"/>
        </w:rPr>
      </w:pPr>
      <w:r w:rsidRPr="005B7137">
        <w:rPr>
          <w:lang w:val="en-US"/>
        </w:rPr>
        <w:t>Accuracy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RandomFore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273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PCA 0.7380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GradientBoosting</w:t>
      </w:r>
      <w:proofErr w:type="spellEnd"/>
      <w:r w:rsidRPr="005B7137">
        <w:rPr>
          <w:lang w:val="en-US"/>
        </w:rPr>
        <w:t xml:space="preserve"> PCA 0.7380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AdaBoo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219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MLP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219</w:t>
      </w:r>
    </w:p>
    <w:p w:rsidR="005B7137" w:rsidRPr="005B7137" w:rsidRDefault="005B7137" w:rsidP="00E027D5">
      <w:pPr>
        <w:pStyle w:val="a7"/>
        <w:rPr>
          <w:lang w:val="en-US"/>
        </w:rPr>
      </w:pPr>
      <w:r w:rsidRPr="005B7137">
        <w:rPr>
          <w:lang w:val="en-US"/>
        </w:rPr>
        <w:t xml:space="preserve">Recall 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GD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8065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DecisionTree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8710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RandomFore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957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LogisticRegression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634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849</w:t>
      </w:r>
    </w:p>
    <w:p w:rsidR="005B7137" w:rsidRPr="005B7137" w:rsidRDefault="005B7137" w:rsidP="00E027D5">
      <w:pPr>
        <w:pStyle w:val="a7"/>
        <w:rPr>
          <w:lang w:val="en-US"/>
        </w:rPr>
      </w:pPr>
      <w:r w:rsidRPr="005B7137">
        <w:rPr>
          <w:lang w:val="en-US"/>
        </w:rPr>
        <w:t>F1-score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VC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411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RandomFore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437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GradientBoosting</w:t>
      </w:r>
      <w:proofErr w:type="spellEnd"/>
      <w:r w:rsidRPr="005B7137">
        <w:rPr>
          <w:lang w:val="en-US"/>
        </w:rPr>
        <w:t xml:space="preserve"> PCA 0.7380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PCA 0.7322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GD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614</w:t>
      </w:r>
    </w:p>
    <w:p w:rsidR="005B7137" w:rsidRPr="005B7137" w:rsidRDefault="005B7137" w:rsidP="00E027D5">
      <w:pPr>
        <w:pStyle w:val="a7"/>
        <w:rPr>
          <w:lang w:val="en-US"/>
        </w:rPr>
      </w:pPr>
      <w:r w:rsidRPr="005B7137">
        <w:rPr>
          <w:lang w:val="en-US"/>
        </w:rPr>
        <w:t xml:space="preserve">Precision 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VC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019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SGD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7212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CatBoost</w:t>
      </w:r>
      <w:proofErr w:type="spellEnd"/>
      <w:r w:rsidRPr="005B7137">
        <w:rPr>
          <w:lang w:val="en-US"/>
        </w:rPr>
        <w:t xml:space="preserve"> PCA 0.7444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r w:rsidRPr="005B7137">
        <w:rPr>
          <w:lang w:val="en-US"/>
        </w:rPr>
        <w:t xml:space="preserve">MLP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6990</w:t>
      </w:r>
    </w:p>
    <w:p w:rsidR="005B7137" w:rsidRPr="005B7137" w:rsidRDefault="005B7137" w:rsidP="00CB3A1C">
      <w:pPr>
        <w:pStyle w:val="a7"/>
        <w:numPr>
          <w:ilvl w:val="1"/>
          <w:numId w:val="48"/>
        </w:numPr>
        <w:rPr>
          <w:lang w:val="en-US"/>
        </w:rPr>
      </w:pPr>
      <w:proofErr w:type="spellStart"/>
      <w:r w:rsidRPr="005B7137">
        <w:rPr>
          <w:lang w:val="en-US"/>
        </w:rPr>
        <w:t>RandomForest</w:t>
      </w:r>
      <w:proofErr w:type="spellEnd"/>
      <w:r w:rsidRPr="005B7137">
        <w:rPr>
          <w:lang w:val="en-US"/>
        </w:rPr>
        <w:t xml:space="preserve"> </w:t>
      </w:r>
      <w:proofErr w:type="spellStart"/>
      <w:r w:rsidRPr="005B7137">
        <w:rPr>
          <w:lang w:val="en-US"/>
        </w:rPr>
        <w:t>NoReduction</w:t>
      </w:r>
      <w:proofErr w:type="spellEnd"/>
      <w:r w:rsidRPr="005B7137">
        <w:rPr>
          <w:lang w:val="en-US"/>
        </w:rPr>
        <w:t xml:space="preserve"> 0.6981</w:t>
      </w:r>
    </w:p>
    <w:p w:rsidR="00E027D5" w:rsidRPr="00E027D5" w:rsidRDefault="00E027D5" w:rsidP="00E027D5">
      <w:pPr>
        <w:rPr>
          <w:b/>
          <w:bCs/>
          <w:lang w:val="en-US"/>
        </w:rPr>
      </w:pPr>
      <w:r w:rsidRPr="00B131F5">
        <w:rPr>
          <w:b/>
          <w:bCs/>
        </w:rPr>
        <w:t>Вывод</w:t>
      </w:r>
      <w:r w:rsidRPr="00E027D5">
        <w:rPr>
          <w:b/>
          <w:bCs/>
          <w:lang w:val="en-US"/>
        </w:rPr>
        <w:t>:</w:t>
      </w:r>
    </w:p>
    <w:p w:rsidR="00E027D5" w:rsidRPr="00E027D5" w:rsidRDefault="00E027D5" w:rsidP="00E027D5">
      <w:r>
        <w:t>Л</w:t>
      </w:r>
      <w:r w:rsidRPr="00B131F5">
        <w:t>учшим</w:t>
      </w:r>
      <w:r w:rsidRPr="00E027D5">
        <w:t xml:space="preserve"> </w:t>
      </w:r>
      <w:r w:rsidRPr="00B131F5">
        <w:t>выбором</w:t>
      </w:r>
      <w:r w:rsidRPr="00E027D5">
        <w:t xml:space="preserve"> </w:t>
      </w:r>
      <w:r w:rsidRPr="00B131F5">
        <w:t>будет</w:t>
      </w:r>
      <w:r w:rsidRPr="00E027D5">
        <w:t xml:space="preserve"> </w:t>
      </w:r>
      <w:proofErr w:type="spellStart"/>
      <w:r w:rsidRPr="00C24545">
        <w:rPr>
          <w:lang w:val="en-US"/>
        </w:rPr>
        <w:t>CatBoostClassifier</w:t>
      </w:r>
      <w:proofErr w:type="spellEnd"/>
      <w:r w:rsidRPr="00C24545">
        <w:t xml:space="preserve"> </w:t>
      </w:r>
      <w:r w:rsidRPr="00B131F5">
        <w:t>с</w:t>
      </w:r>
      <w:r w:rsidRPr="00E027D5">
        <w:t xml:space="preserve"> </w:t>
      </w:r>
      <w:r w:rsidRPr="00E027D5">
        <w:rPr>
          <w:lang w:val="en-US"/>
        </w:rPr>
        <w:t>PCA</w:t>
      </w:r>
    </w:p>
    <w:p w:rsidR="00E027D5" w:rsidRPr="005837A5" w:rsidRDefault="00E027D5" w:rsidP="00E027D5">
      <w:pPr>
        <w:rPr>
          <w:lang w:val="en-US"/>
        </w:rPr>
      </w:pPr>
      <w:r w:rsidRPr="00B131F5">
        <w:rPr>
          <w:b/>
          <w:bCs/>
        </w:rPr>
        <w:t>Параметры</w:t>
      </w:r>
      <w:r w:rsidRPr="005837A5">
        <w:rPr>
          <w:b/>
          <w:bCs/>
          <w:lang w:val="en-US"/>
        </w:rPr>
        <w:t xml:space="preserve">: </w:t>
      </w:r>
      <w:r w:rsidRPr="00E027D5">
        <w:rPr>
          <w:lang w:val="en-US"/>
        </w:rPr>
        <w:t xml:space="preserve">depth = 6; iterations = 100; </w:t>
      </w:r>
      <w:proofErr w:type="spellStart"/>
      <w:r w:rsidRPr="00E027D5">
        <w:rPr>
          <w:lang w:val="en-US"/>
        </w:rPr>
        <w:t>learning_rate</w:t>
      </w:r>
      <w:proofErr w:type="spellEnd"/>
      <w:r w:rsidRPr="00E027D5">
        <w:rPr>
          <w:lang w:val="en-US"/>
        </w:rPr>
        <w:t xml:space="preserve"> = 0.1;</w:t>
      </w:r>
    </w:p>
    <w:p w:rsidR="00E027D5" w:rsidRPr="00BD25F6" w:rsidRDefault="00E027D5" w:rsidP="00E027D5">
      <w:r>
        <w:t>Обоснование:</w:t>
      </w:r>
    </w:p>
    <w:p w:rsidR="00E027D5" w:rsidRDefault="00E027D5" w:rsidP="00CB3A1C">
      <w:pPr>
        <w:pStyle w:val="a7"/>
        <w:numPr>
          <w:ilvl w:val="0"/>
          <w:numId w:val="24"/>
        </w:numPr>
      </w:pPr>
      <w:r>
        <w:t>ROC AUC: 0.7956 (лучший)</w:t>
      </w:r>
    </w:p>
    <w:p w:rsidR="00E027D5" w:rsidRDefault="00E027D5" w:rsidP="00CB3A1C">
      <w:pPr>
        <w:pStyle w:val="a7"/>
        <w:numPr>
          <w:ilvl w:val="0"/>
          <w:numId w:val="24"/>
        </w:numPr>
      </w:pPr>
      <w:proofErr w:type="spellStart"/>
      <w:r>
        <w:t>Precision</w:t>
      </w:r>
      <w:proofErr w:type="spellEnd"/>
      <w:r>
        <w:t>: 0.7444 (лучший)</w:t>
      </w:r>
    </w:p>
    <w:p w:rsidR="00E027D5" w:rsidRDefault="00E027D5" w:rsidP="00CB3A1C">
      <w:pPr>
        <w:pStyle w:val="a7"/>
        <w:numPr>
          <w:ilvl w:val="0"/>
          <w:numId w:val="24"/>
        </w:numPr>
      </w:pPr>
      <w:proofErr w:type="spellStart"/>
      <w:r>
        <w:t>Accuracy</w:t>
      </w:r>
      <w:proofErr w:type="spellEnd"/>
      <w:r>
        <w:t>: 0.7380 (высокий)</w:t>
      </w:r>
    </w:p>
    <w:p w:rsidR="00E027D5" w:rsidRDefault="00E027D5" w:rsidP="00CB3A1C">
      <w:pPr>
        <w:pStyle w:val="a7"/>
        <w:numPr>
          <w:ilvl w:val="0"/>
          <w:numId w:val="24"/>
        </w:numPr>
      </w:pPr>
      <w:r>
        <w:t>F1-score: 0.7322 (хороший)</w:t>
      </w:r>
    </w:p>
    <w:p w:rsidR="00E027D5" w:rsidRDefault="00E027D5" w:rsidP="00CB3A1C">
      <w:pPr>
        <w:pStyle w:val="a7"/>
        <w:numPr>
          <w:ilvl w:val="0"/>
          <w:numId w:val="24"/>
        </w:numPr>
      </w:pPr>
      <w:proofErr w:type="spellStart"/>
      <w:r>
        <w:t>Recall</w:t>
      </w:r>
      <w:proofErr w:type="spellEnd"/>
      <w:r>
        <w:t>: 0.7204 (умеренный)</w:t>
      </w:r>
    </w:p>
    <w:p w:rsidR="00E027D5" w:rsidRPr="005B7137" w:rsidRDefault="00E027D5" w:rsidP="001E4152">
      <w:pPr>
        <w:pStyle w:val="a7"/>
      </w:pPr>
      <w:r w:rsidRPr="005837A5">
        <w:lastRenderedPageBreak/>
        <w:t>Исследование моделей для решения задач классифи</w:t>
      </w:r>
      <w:r>
        <w:t>кации: превышает ли значение</w:t>
      </w:r>
      <w:r w:rsidRPr="00E027D5">
        <w:t xml:space="preserve"> </w:t>
      </w:r>
      <w:r>
        <w:t>SI</w:t>
      </w:r>
      <w:r w:rsidRPr="005837A5">
        <w:t xml:space="preserve"> медианное значение выборки</w:t>
      </w:r>
    </w:p>
    <w:p w:rsidR="00E027D5" w:rsidRDefault="00E027D5" w:rsidP="00E027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40892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D5" w:rsidRDefault="00E027D5" w:rsidP="00E027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1751330"/>
            <wp:effectExtent l="1905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D5" w:rsidRDefault="00E027D5" w:rsidP="00E027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7260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44" w:rsidRDefault="00445F44" w:rsidP="00E027D5">
      <w:pPr>
        <w:rPr>
          <w:b/>
        </w:rPr>
      </w:pPr>
      <w:proofErr w:type="spellStart"/>
      <w:r w:rsidRPr="005B7137">
        <w:rPr>
          <w:b/>
          <w:lang w:val="en-US"/>
        </w:rPr>
        <w:lastRenderedPageBreak/>
        <w:t>Модели</w:t>
      </w:r>
      <w:proofErr w:type="spellEnd"/>
      <w:r w:rsidRPr="005B7137">
        <w:rPr>
          <w:b/>
          <w:lang w:val="en-US"/>
        </w:rPr>
        <w:t xml:space="preserve"> с </w:t>
      </w:r>
      <w:proofErr w:type="spellStart"/>
      <w:r w:rsidRPr="005B7137">
        <w:rPr>
          <w:b/>
          <w:lang w:val="en-US"/>
        </w:rPr>
        <w:t>лучши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показателя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метрик</w:t>
      </w:r>
      <w:proofErr w:type="spellEnd"/>
    </w:p>
    <w:p w:rsidR="00445F44" w:rsidRPr="00445F44" w:rsidRDefault="00445F44" w:rsidP="00CB3A1C">
      <w:pPr>
        <w:pStyle w:val="a7"/>
        <w:numPr>
          <w:ilvl w:val="0"/>
          <w:numId w:val="49"/>
        </w:numPr>
        <w:rPr>
          <w:lang w:val="en-US"/>
        </w:rPr>
      </w:pPr>
      <w:r w:rsidRPr="00445F44">
        <w:rPr>
          <w:lang w:val="en-US"/>
        </w:rPr>
        <w:t>ROC AUC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GradientBoosting</w:t>
      </w:r>
      <w:proofErr w:type="spellEnd"/>
      <w:r w:rsidRPr="00445F44">
        <w:rPr>
          <w:lang w:val="en-US"/>
        </w:rPr>
        <w:t xml:space="preserve"> UMAP 0.6909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CatBoost</w:t>
      </w:r>
      <w:proofErr w:type="spellEnd"/>
      <w:r w:rsidRPr="00445F44">
        <w:rPr>
          <w:lang w:val="en-US"/>
        </w:rPr>
        <w:t xml:space="preserve"> UMAP 0.6594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RandomForest</w:t>
      </w:r>
      <w:proofErr w:type="spellEnd"/>
      <w:r w:rsidRPr="00445F44">
        <w:rPr>
          <w:lang w:val="en-US"/>
        </w:rPr>
        <w:t xml:space="preserve"> UMAP 0.6703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r w:rsidRPr="00445F44">
        <w:rPr>
          <w:lang w:val="en-US"/>
        </w:rPr>
        <w:t>SGD UMAP 0.6256</w:t>
      </w:r>
    </w:p>
    <w:p w:rsidR="00445F44" w:rsidRPr="00445F44" w:rsidRDefault="00445F44" w:rsidP="00CB3A1C">
      <w:pPr>
        <w:pStyle w:val="a7"/>
        <w:numPr>
          <w:ilvl w:val="0"/>
          <w:numId w:val="49"/>
        </w:numPr>
        <w:rPr>
          <w:lang w:val="en-US"/>
        </w:rPr>
      </w:pPr>
      <w:r w:rsidRPr="00445F44">
        <w:rPr>
          <w:lang w:val="en-US"/>
        </w:rPr>
        <w:t>Accuracy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r w:rsidRPr="00445F44">
        <w:rPr>
          <w:lang w:val="en-US"/>
        </w:rPr>
        <w:t>SGD UMAP 0.6235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GradientBoosting</w:t>
      </w:r>
      <w:proofErr w:type="spellEnd"/>
      <w:r w:rsidRPr="00445F44">
        <w:rPr>
          <w:lang w:val="en-US"/>
        </w:rPr>
        <w:t xml:space="preserve">  UMAP 0.6470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RandomForest</w:t>
      </w:r>
      <w:proofErr w:type="spellEnd"/>
      <w:r w:rsidRPr="00445F44">
        <w:rPr>
          <w:lang w:val="en-US"/>
        </w:rPr>
        <w:t xml:space="preserve"> UMAP 0.6176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XGBoost</w:t>
      </w:r>
      <w:proofErr w:type="spellEnd"/>
      <w:r w:rsidRPr="00445F44">
        <w:rPr>
          <w:lang w:val="en-US"/>
        </w:rPr>
        <w:t xml:space="preserve"> UMAP 0.6117</w:t>
      </w:r>
    </w:p>
    <w:p w:rsidR="00445F44" w:rsidRPr="00445F44" w:rsidRDefault="00445F44" w:rsidP="00CB3A1C">
      <w:pPr>
        <w:pStyle w:val="a7"/>
        <w:numPr>
          <w:ilvl w:val="0"/>
          <w:numId w:val="49"/>
        </w:numPr>
        <w:rPr>
          <w:lang w:val="en-US"/>
        </w:rPr>
      </w:pPr>
      <w:r w:rsidRPr="00445F44">
        <w:rPr>
          <w:lang w:val="en-US"/>
        </w:rPr>
        <w:t>Recall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GradientBoosting</w:t>
      </w:r>
      <w:proofErr w:type="spellEnd"/>
      <w:r w:rsidRPr="00445F44">
        <w:rPr>
          <w:lang w:val="en-US"/>
        </w:rPr>
        <w:t xml:space="preserve"> UMAP 0.6470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RandomForest</w:t>
      </w:r>
      <w:proofErr w:type="spellEnd"/>
      <w:r w:rsidRPr="00445F44">
        <w:rPr>
          <w:lang w:val="en-US"/>
        </w:rPr>
        <w:t xml:space="preserve"> UMAP 0.5411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r w:rsidRPr="00445F44">
        <w:rPr>
          <w:lang w:val="en-US"/>
        </w:rPr>
        <w:t>SGD UMAP 0.5058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CatBoost</w:t>
      </w:r>
      <w:proofErr w:type="spellEnd"/>
      <w:r w:rsidRPr="00445F44">
        <w:rPr>
          <w:lang w:val="en-US"/>
        </w:rPr>
        <w:t xml:space="preserve"> UMAP 0.5647</w:t>
      </w:r>
    </w:p>
    <w:p w:rsidR="00445F44" w:rsidRPr="00445F44" w:rsidRDefault="00445F44" w:rsidP="00CB3A1C">
      <w:pPr>
        <w:pStyle w:val="a7"/>
        <w:numPr>
          <w:ilvl w:val="0"/>
          <w:numId w:val="49"/>
        </w:numPr>
        <w:rPr>
          <w:lang w:val="en-US"/>
        </w:rPr>
      </w:pPr>
      <w:r w:rsidRPr="00445F44">
        <w:rPr>
          <w:lang w:val="en-US"/>
        </w:rPr>
        <w:t>F1-score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GradientBoosting</w:t>
      </w:r>
      <w:proofErr w:type="spellEnd"/>
      <w:r w:rsidRPr="00445F44">
        <w:rPr>
          <w:lang w:val="en-US"/>
        </w:rPr>
        <w:t xml:space="preserve"> UMAP 0.6470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r w:rsidRPr="00445F44">
        <w:rPr>
          <w:lang w:val="en-US"/>
        </w:rPr>
        <w:t>SGD UMAP 0.5733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RandomForest</w:t>
      </w:r>
      <w:proofErr w:type="spellEnd"/>
      <w:r w:rsidRPr="00445F44">
        <w:rPr>
          <w:lang w:val="en-US"/>
        </w:rPr>
        <w:t xml:space="preserve"> UMAP 0.5859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proofErr w:type="spellStart"/>
      <w:r w:rsidRPr="00445F44">
        <w:rPr>
          <w:lang w:val="en-US"/>
        </w:rPr>
        <w:t>CatBoost</w:t>
      </w:r>
      <w:proofErr w:type="spellEnd"/>
      <w:r w:rsidRPr="00445F44">
        <w:rPr>
          <w:lang w:val="en-US"/>
        </w:rPr>
        <w:t xml:space="preserve"> UMAP 0.5962</w:t>
      </w:r>
    </w:p>
    <w:p w:rsidR="00445F44" w:rsidRPr="00445F44" w:rsidRDefault="00445F44" w:rsidP="00CB3A1C">
      <w:pPr>
        <w:pStyle w:val="a7"/>
        <w:numPr>
          <w:ilvl w:val="0"/>
          <w:numId w:val="49"/>
        </w:numPr>
        <w:rPr>
          <w:lang w:val="en-US"/>
        </w:rPr>
      </w:pPr>
      <w:r w:rsidRPr="00445F44">
        <w:rPr>
          <w:lang w:val="en-US"/>
        </w:rPr>
        <w:t>Precision</w:t>
      </w:r>
    </w:p>
    <w:p w:rsidR="00445F44" w:rsidRPr="00445F44" w:rsidRDefault="00445F44" w:rsidP="00CB3A1C">
      <w:pPr>
        <w:pStyle w:val="a7"/>
        <w:numPr>
          <w:ilvl w:val="1"/>
          <w:numId w:val="49"/>
        </w:numPr>
        <w:rPr>
          <w:lang w:val="en-US"/>
        </w:rPr>
      </w:pPr>
      <w:r w:rsidRPr="00445F44">
        <w:rPr>
          <w:lang w:val="en-US"/>
        </w:rPr>
        <w:t xml:space="preserve">SVC </w:t>
      </w:r>
      <w:proofErr w:type="spellStart"/>
      <w:r w:rsidRPr="00445F44">
        <w:rPr>
          <w:lang w:val="en-US"/>
        </w:rPr>
        <w:t>NoReduction</w:t>
      </w:r>
      <w:proofErr w:type="spellEnd"/>
      <w:r w:rsidRPr="00445F44">
        <w:rPr>
          <w:lang w:val="en-US"/>
        </w:rPr>
        <w:t xml:space="preserve"> 0.6117</w:t>
      </w:r>
    </w:p>
    <w:p w:rsidR="00445F44" w:rsidRDefault="00445F44" w:rsidP="00CB3A1C">
      <w:pPr>
        <w:pStyle w:val="a7"/>
        <w:numPr>
          <w:ilvl w:val="1"/>
          <w:numId w:val="49"/>
        </w:numPr>
      </w:pPr>
      <w:r>
        <w:t>SGD UMAP 0.6615</w:t>
      </w:r>
    </w:p>
    <w:p w:rsidR="00445F44" w:rsidRDefault="00445F44" w:rsidP="00CB3A1C">
      <w:pPr>
        <w:pStyle w:val="a7"/>
        <w:numPr>
          <w:ilvl w:val="1"/>
          <w:numId w:val="49"/>
        </w:numPr>
      </w:pPr>
      <w:proofErr w:type="spellStart"/>
      <w:r>
        <w:t>GradientBoosting</w:t>
      </w:r>
      <w:proofErr w:type="spellEnd"/>
      <w:r>
        <w:t xml:space="preserve"> UMAP 0.6470</w:t>
      </w:r>
    </w:p>
    <w:p w:rsidR="00445F44" w:rsidRPr="00445F44" w:rsidRDefault="00445F44" w:rsidP="00CB3A1C">
      <w:pPr>
        <w:pStyle w:val="a7"/>
        <w:numPr>
          <w:ilvl w:val="1"/>
          <w:numId w:val="49"/>
        </w:numPr>
      </w:pPr>
      <w:proofErr w:type="spellStart"/>
      <w:r>
        <w:t>RandomForest</w:t>
      </w:r>
      <w:proofErr w:type="spellEnd"/>
      <w:r>
        <w:t xml:space="preserve"> UMAP 0.6388</w:t>
      </w:r>
    </w:p>
    <w:p w:rsidR="00445F44" w:rsidRPr="00445F44" w:rsidRDefault="00445F44" w:rsidP="00445F44">
      <w:pPr>
        <w:rPr>
          <w:b/>
          <w:bCs/>
        </w:rPr>
      </w:pPr>
      <w:r w:rsidRPr="00B131F5">
        <w:rPr>
          <w:b/>
          <w:bCs/>
        </w:rPr>
        <w:t>Вывод</w:t>
      </w:r>
      <w:r w:rsidRPr="00445F44">
        <w:rPr>
          <w:b/>
          <w:bCs/>
        </w:rPr>
        <w:t>:</w:t>
      </w:r>
    </w:p>
    <w:p w:rsidR="00445F44" w:rsidRPr="00445F44" w:rsidRDefault="00445F44" w:rsidP="00445F44">
      <w:r>
        <w:t>Л</w:t>
      </w:r>
      <w:r w:rsidRPr="00B131F5">
        <w:t>учшим</w:t>
      </w:r>
      <w:r w:rsidRPr="00E027D5">
        <w:t xml:space="preserve"> </w:t>
      </w:r>
      <w:r w:rsidRPr="00B131F5">
        <w:t>выбором</w:t>
      </w:r>
      <w:r w:rsidRPr="00E027D5">
        <w:t xml:space="preserve"> </w:t>
      </w:r>
      <w:r w:rsidRPr="00B131F5">
        <w:t>будет</w:t>
      </w:r>
      <w:r w:rsidRPr="00E027D5">
        <w:t xml:space="preserve"> </w:t>
      </w:r>
      <w:proofErr w:type="spellStart"/>
      <w:r w:rsidRPr="00445F44">
        <w:rPr>
          <w:lang w:val="en-US"/>
        </w:rPr>
        <w:t>GradientBoosting</w:t>
      </w:r>
      <w:proofErr w:type="spellEnd"/>
      <w:r w:rsidRPr="00445F44">
        <w:t xml:space="preserve"> </w:t>
      </w:r>
      <w:r>
        <w:rPr>
          <w:lang w:val="en-US"/>
        </w:rPr>
        <w:t>c</w:t>
      </w:r>
      <w:r w:rsidRPr="00445F44">
        <w:t xml:space="preserve"> </w:t>
      </w:r>
      <w:r w:rsidRPr="00445F44">
        <w:rPr>
          <w:lang w:val="en-US"/>
        </w:rPr>
        <w:t>UMAP</w:t>
      </w:r>
    </w:p>
    <w:p w:rsidR="001E4152" w:rsidRDefault="00445F44" w:rsidP="00445F44">
      <w:pPr>
        <w:rPr>
          <w:lang w:val="en-US"/>
        </w:rPr>
      </w:pPr>
      <w:r w:rsidRPr="00B131F5">
        <w:rPr>
          <w:b/>
          <w:bCs/>
        </w:rPr>
        <w:t>Параметры</w:t>
      </w:r>
      <w:r w:rsidRPr="005837A5">
        <w:rPr>
          <w:b/>
          <w:bCs/>
          <w:lang w:val="en-US"/>
        </w:rPr>
        <w:t xml:space="preserve">: </w:t>
      </w:r>
      <w:proofErr w:type="spellStart"/>
      <w:r w:rsidR="001E4152" w:rsidRPr="001E4152">
        <w:rPr>
          <w:lang w:val="en-US"/>
        </w:rPr>
        <w:t>learning_rate</w:t>
      </w:r>
      <w:proofErr w:type="spellEnd"/>
      <w:r w:rsidR="001E4152">
        <w:rPr>
          <w:lang w:val="en-US"/>
        </w:rPr>
        <w:t xml:space="preserve"> =</w:t>
      </w:r>
      <w:r w:rsidR="001E4152" w:rsidRPr="001E4152">
        <w:rPr>
          <w:lang w:val="en-US"/>
        </w:rPr>
        <w:t xml:space="preserve"> 0.2</w:t>
      </w:r>
      <w:r w:rsidR="001E4152">
        <w:rPr>
          <w:lang w:val="en-US"/>
        </w:rPr>
        <w:t>;</w:t>
      </w:r>
      <w:r w:rsidR="001E4152" w:rsidRPr="001E4152">
        <w:rPr>
          <w:lang w:val="en-US"/>
        </w:rPr>
        <w:t xml:space="preserve"> </w:t>
      </w:r>
      <w:proofErr w:type="spellStart"/>
      <w:r w:rsidR="001E4152" w:rsidRPr="001E4152">
        <w:rPr>
          <w:lang w:val="en-US"/>
        </w:rPr>
        <w:t>max_depth</w:t>
      </w:r>
      <w:proofErr w:type="spellEnd"/>
      <w:r w:rsidR="001E4152">
        <w:rPr>
          <w:lang w:val="en-US"/>
        </w:rPr>
        <w:t xml:space="preserve"> =</w:t>
      </w:r>
      <w:r w:rsidR="001E4152" w:rsidRPr="001E4152">
        <w:rPr>
          <w:lang w:val="en-US"/>
        </w:rPr>
        <w:t xml:space="preserve"> 5</w:t>
      </w:r>
      <w:r w:rsidR="001E4152">
        <w:rPr>
          <w:lang w:val="en-US"/>
        </w:rPr>
        <w:t>;</w:t>
      </w:r>
      <w:r w:rsidR="001E4152" w:rsidRPr="001E4152">
        <w:rPr>
          <w:lang w:val="en-US"/>
        </w:rPr>
        <w:t xml:space="preserve"> </w:t>
      </w:r>
      <w:proofErr w:type="spellStart"/>
      <w:r w:rsidR="001E4152" w:rsidRPr="001E4152">
        <w:rPr>
          <w:lang w:val="en-US"/>
        </w:rPr>
        <w:t>n_estimators</w:t>
      </w:r>
      <w:proofErr w:type="spellEnd"/>
      <w:r w:rsidR="001E4152">
        <w:rPr>
          <w:lang w:val="en-US"/>
        </w:rPr>
        <w:t xml:space="preserve"> =</w:t>
      </w:r>
      <w:r w:rsidR="001E4152" w:rsidRPr="001E4152">
        <w:rPr>
          <w:lang w:val="en-US"/>
        </w:rPr>
        <w:t xml:space="preserve"> 100</w:t>
      </w:r>
      <w:r w:rsidR="001E4152">
        <w:rPr>
          <w:lang w:val="en-US"/>
        </w:rPr>
        <w:t>;</w:t>
      </w:r>
      <w:r w:rsidR="001E4152" w:rsidRPr="001E4152">
        <w:rPr>
          <w:lang w:val="en-US"/>
        </w:rPr>
        <w:t xml:space="preserve"> subsample</w:t>
      </w:r>
      <w:r w:rsidR="001E4152">
        <w:rPr>
          <w:lang w:val="en-US"/>
        </w:rPr>
        <w:t xml:space="preserve"> =</w:t>
      </w:r>
      <w:r w:rsidR="001E4152" w:rsidRPr="001E4152">
        <w:rPr>
          <w:lang w:val="en-US"/>
        </w:rPr>
        <w:t xml:space="preserve"> 1.0</w:t>
      </w:r>
    </w:p>
    <w:p w:rsidR="00445F44" w:rsidRPr="001E4152" w:rsidRDefault="00445F44" w:rsidP="00445F44">
      <w:pPr>
        <w:rPr>
          <w:lang w:val="en-US"/>
        </w:rPr>
      </w:pPr>
      <w:r>
        <w:t>Обоснование</w:t>
      </w:r>
      <w:r w:rsidRPr="001E4152">
        <w:rPr>
          <w:lang w:val="en-US"/>
        </w:rPr>
        <w:t>:</w:t>
      </w:r>
    </w:p>
    <w:p w:rsidR="001E4152" w:rsidRDefault="001E4152" w:rsidP="00CB3A1C">
      <w:pPr>
        <w:pStyle w:val="a7"/>
        <w:numPr>
          <w:ilvl w:val="0"/>
          <w:numId w:val="24"/>
        </w:numPr>
      </w:pPr>
      <w:r>
        <w:t>Высокое значение ROC AUC (0.6909) — хорошая способность различать классы.</w:t>
      </w:r>
    </w:p>
    <w:p w:rsidR="001E4152" w:rsidRPr="001E4152" w:rsidRDefault="001E4152" w:rsidP="00CB3A1C">
      <w:pPr>
        <w:pStyle w:val="a7"/>
        <w:numPr>
          <w:ilvl w:val="0"/>
          <w:numId w:val="24"/>
        </w:numPr>
        <w:rPr>
          <w:lang w:val="en-US"/>
        </w:rPr>
      </w:pPr>
      <w:r>
        <w:t>Лучший</w:t>
      </w:r>
      <w:r w:rsidRPr="001E4152">
        <w:rPr>
          <w:lang w:val="en-US"/>
        </w:rPr>
        <w:t xml:space="preserve"> F1-score — </w:t>
      </w:r>
      <w:r>
        <w:t>баланс</w:t>
      </w:r>
      <w:r w:rsidRPr="001E4152">
        <w:rPr>
          <w:lang w:val="en-US"/>
        </w:rPr>
        <w:t xml:space="preserve"> </w:t>
      </w:r>
      <w:r>
        <w:t>между</w:t>
      </w:r>
      <w:r w:rsidRPr="001E4152">
        <w:rPr>
          <w:lang w:val="en-US"/>
        </w:rPr>
        <w:t xml:space="preserve"> precision </w:t>
      </w:r>
      <w:r>
        <w:t>и</w:t>
      </w:r>
      <w:r w:rsidRPr="001E4152">
        <w:rPr>
          <w:lang w:val="en-US"/>
        </w:rPr>
        <w:t xml:space="preserve"> recall.</w:t>
      </w:r>
    </w:p>
    <w:p w:rsidR="001E4152" w:rsidRDefault="001E4152" w:rsidP="00CB3A1C">
      <w:pPr>
        <w:pStyle w:val="a7"/>
        <w:numPr>
          <w:ilvl w:val="0"/>
          <w:numId w:val="24"/>
        </w:numPr>
      </w:pPr>
      <w:proofErr w:type="gramStart"/>
      <w:r>
        <w:t>Наивысший</w:t>
      </w:r>
      <w:proofErr w:type="gramEnd"/>
      <w:r>
        <w:t xml:space="preserve"> </w:t>
      </w:r>
      <w:proofErr w:type="spellStart"/>
      <w:r>
        <w:t>recall</w:t>
      </w:r>
      <w:proofErr w:type="spellEnd"/>
      <w:r>
        <w:t xml:space="preserve"> — минимизирует ложноотрицательные ошибки.</w:t>
      </w:r>
    </w:p>
    <w:p w:rsidR="00445F44" w:rsidRDefault="001E4152" w:rsidP="00CB3A1C">
      <w:pPr>
        <w:pStyle w:val="a7"/>
        <w:numPr>
          <w:ilvl w:val="0"/>
          <w:numId w:val="24"/>
        </w:numPr>
      </w:pPr>
      <w:r>
        <w:t>Хорошая точность — меньше ложноположительных ошибок.</w:t>
      </w:r>
    </w:p>
    <w:p w:rsidR="00445F44" w:rsidRDefault="00445F44" w:rsidP="00445F44">
      <w:pPr>
        <w:rPr>
          <w:lang w:val="en-US"/>
        </w:rPr>
      </w:pPr>
    </w:p>
    <w:p w:rsidR="001E4152" w:rsidRDefault="001E4152" w:rsidP="00445F44">
      <w:pPr>
        <w:rPr>
          <w:lang w:val="en-US"/>
        </w:rPr>
      </w:pPr>
    </w:p>
    <w:p w:rsidR="001E4152" w:rsidRDefault="001E4152" w:rsidP="00445F44">
      <w:pPr>
        <w:rPr>
          <w:lang w:val="en-US"/>
        </w:rPr>
      </w:pPr>
    </w:p>
    <w:p w:rsidR="001E4152" w:rsidRDefault="001E4152" w:rsidP="00445F44">
      <w:pPr>
        <w:rPr>
          <w:lang w:val="en-US"/>
        </w:rPr>
      </w:pPr>
    </w:p>
    <w:p w:rsidR="001E4152" w:rsidRPr="00024EF9" w:rsidRDefault="001E4152" w:rsidP="00445F44">
      <w:r w:rsidRPr="005837A5">
        <w:lastRenderedPageBreak/>
        <w:t>Исследование моделей для решения задач классифи</w:t>
      </w:r>
      <w:r>
        <w:t>кации: превышает ли значение</w:t>
      </w:r>
      <w:r w:rsidRPr="00E027D5">
        <w:t xml:space="preserve"> </w:t>
      </w:r>
      <w:r>
        <w:t>SI</w:t>
      </w:r>
      <w:r w:rsidRPr="005837A5">
        <w:t xml:space="preserve"> значение </w:t>
      </w:r>
      <w:r w:rsidR="00024EF9" w:rsidRPr="00024EF9">
        <w:t>8</w:t>
      </w:r>
    </w:p>
    <w:p w:rsidR="00024EF9" w:rsidRPr="00024EF9" w:rsidRDefault="00B32757" w:rsidP="00445F44">
      <w:r>
        <w:rPr>
          <w:noProof/>
          <w:lang w:eastAsia="ru-RU"/>
        </w:rPr>
        <w:drawing>
          <wp:inline distT="0" distB="0" distL="0" distR="0">
            <wp:extent cx="5940425" cy="392849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F9" w:rsidRDefault="00B32757" w:rsidP="00445F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175133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57" w:rsidRDefault="00B32757" w:rsidP="00445F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72605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57" w:rsidRDefault="00B32757" w:rsidP="00445F44">
      <w:pPr>
        <w:rPr>
          <w:b/>
          <w:lang w:val="en-US"/>
        </w:rPr>
      </w:pPr>
      <w:proofErr w:type="spellStart"/>
      <w:r w:rsidRPr="005B7137">
        <w:rPr>
          <w:b/>
          <w:lang w:val="en-US"/>
        </w:rPr>
        <w:lastRenderedPageBreak/>
        <w:t>Модели</w:t>
      </w:r>
      <w:proofErr w:type="spellEnd"/>
      <w:r w:rsidRPr="005B7137">
        <w:rPr>
          <w:b/>
          <w:lang w:val="en-US"/>
        </w:rPr>
        <w:t xml:space="preserve"> с </w:t>
      </w:r>
      <w:proofErr w:type="spellStart"/>
      <w:r w:rsidRPr="005B7137">
        <w:rPr>
          <w:b/>
          <w:lang w:val="en-US"/>
        </w:rPr>
        <w:t>лучши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показателями</w:t>
      </w:r>
      <w:proofErr w:type="spellEnd"/>
      <w:r w:rsidRPr="005B7137">
        <w:rPr>
          <w:b/>
          <w:lang w:val="en-US"/>
        </w:rPr>
        <w:t xml:space="preserve"> </w:t>
      </w:r>
      <w:proofErr w:type="spellStart"/>
      <w:r w:rsidRPr="005B7137">
        <w:rPr>
          <w:b/>
          <w:lang w:val="en-US"/>
        </w:rPr>
        <w:t>метрик</w:t>
      </w:r>
      <w:proofErr w:type="spellEnd"/>
    </w:p>
    <w:p w:rsidR="00B32757" w:rsidRPr="00B32757" w:rsidRDefault="00B32757" w:rsidP="00CB3A1C">
      <w:pPr>
        <w:pStyle w:val="a7"/>
        <w:numPr>
          <w:ilvl w:val="0"/>
          <w:numId w:val="50"/>
        </w:numPr>
        <w:rPr>
          <w:lang w:val="en-US"/>
        </w:rPr>
      </w:pPr>
      <w:r w:rsidRPr="00B32757">
        <w:rPr>
          <w:lang w:val="en-US"/>
        </w:rPr>
        <w:t>ROC AUC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GradientBoosting</w:t>
      </w:r>
      <w:proofErr w:type="spellEnd"/>
      <w:r w:rsidRPr="00B32757">
        <w:rPr>
          <w:lang w:val="en-US"/>
        </w:rPr>
        <w:t xml:space="preserve"> PCA 0.6401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LogisticRegression</w:t>
      </w:r>
      <w:proofErr w:type="spellEnd"/>
      <w:r w:rsidRPr="00B32757">
        <w:rPr>
          <w:lang w:val="en-US"/>
        </w:rPr>
        <w:t xml:space="preserve"> PCA 0.5586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GradientBoosting</w:t>
      </w:r>
      <w:proofErr w:type="spellEnd"/>
      <w:r w:rsidRPr="00B32757">
        <w:rPr>
          <w:lang w:val="en-US"/>
        </w:rPr>
        <w:t xml:space="preserve"> UMAP 0.5062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CatBoost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5836</w:t>
      </w:r>
    </w:p>
    <w:p w:rsidR="00B32757" w:rsidRPr="00B32757" w:rsidRDefault="00B32757" w:rsidP="00CB3A1C">
      <w:pPr>
        <w:pStyle w:val="a7"/>
        <w:numPr>
          <w:ilvl w:val="0"/>
          <w:numId w:val="50"/>
        </w:numPr>
        <w:rPr>
          <w:lang w:val="en-US"/>
        </w:rPr>
      </w:pPr>
      <w:r w:rsidRPr="00B32757">
        <w:rPr>
          <w:lang w:val="en-US"/>
        </w:rPr>
        <w:t>Accuracy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GradientBoosting</w:t>
      </w:r>
      <w:proofErr w:type="spellEnd"/>
      <w:r w:rsidRPr="00B32757">
        <w:rPr>
          <w:lang w:val="en-US"/>
        </w:rPr>
        <w:t xml:space="preserve"> UMAP 0.7412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r w:rsidRPr="00B32757">
        <w:rPr>
          <w:lang w:val="en-US"/>
        </w:rPr>
        <w:t xml:space="preserve">MLP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6765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DecisionTree</w:t>
      </w:r>
      <w:proofErr w:type="spellEnd"/>
      <w:r w:rsidRPr="00B32757">
        <w:rPr>
          <w:lang w:val="en-US"/>
        </w:rPr>
        <w:t xml:space="preserve"> PCA 0.7412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LogisticRegression</w:t>
      </w:r>
      <w:proofErr w:type="spellEnd"/>
      <w:r w:rsidRPr="00B32757">
        <w:rPr>
          <w:lang w:val="en-US"/>
        </w:rPr>
        <w:t xml:space="preserve"> PCA 0.7412</w:t>
      </w:r>
    </w:p>
    <w:p w:rsidR="00B32757" w:rsidRPr="00B32757" w:rsidRDefault="00B32757" w:rsidP="00CB3A1C">
      <w:pPr>
        <w:pStyle w:val="a7"/>
        <w:numPr>
          <w:ilvl w:val="0"/>
          <w:numId w:val="50"/>
        </w:numPr>
        <w:rPr>
          <w:lang w:val="en-US"/>
        </w:rPr>
      </w:pPr>
      <w:r w:rsidRPr="00B32757">
        <w:rPr>
          <w:lang w:val="en-US"/>
        </w:rPr>
        <w:t>Recall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AdaBoost</w:t>
      </w:r>
      <w:proofErr w:type="spellEnd"/>
      <w:r w:rsidRPr="00B32757">
        <w:rPr>
          <w:lang w:val="en-US"/>
        </w:rPr>
        <w:t xml:space="preserve"> UMAP 0.0222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r w:rsidRPr="00B32757">
        <w:rPr>
          <w:lang w:val="en-US"/>
        </w:rPr>
        <w:t>SGD UMAP 0.0000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DecisionTree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2222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LogisticRegression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2222</w:t>
      </w:r>
    </w:p>
    <w:p w:rsidR="00B32757" w:rsidRPr="00B32757" w:rsidRDefault="00B32757" w:rsidP="00CB3A1C">
      <w:pPr>
        <w:pStyle w:val="a7"/>
        <w:numPr>
          <w:ilvl w:val="0"/>
          <w:numId w:val="50"/>
        </w:numPr>
        <w:rPr>
          <w:lang w:val="en-US"/>
        </w:rPr>
      </w:pPr>
      <w:r w:rsidRPr="00B32757">
        <w:rPr>
          <w:lang w:val="en-US"/>
        </w:rPr>
        <w:t>F1-score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r w:rsidRPr="00B32757">
        <w:rPr>
          <w:lang w:val="en-US"/>
        </w:rPr>
        <w:t xml:space="preserve">MLP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3373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DecisionTree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2857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LogisticRegression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2941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CatBoost</w:t>
      </w:r>
      <w:proofErr w:type="spellEnd"/>
      <w:r w:rsidRPr="00B32757">
        <w:rPr>
          <w:lang w:val="en-US"/>
        </w:rPr>
        <w:t xml:space="preserve"> </w:t>
      </w:r>
      <w:proofErr w:type="spellStart"/>
      <w:r w:rsidRPr="00B32757">
        <w:rPr>
          <w:lang w:val="en-US"/>
        </w:rPr>
        <w:t>NoReduction</w:t>
      </w:r>
      <w:proofErr w:type="spellEnd"/>
      <w:r w:rsidRPr="00B32757">
        <w:rPr>
          <w:lang w:val="en-US"/>
        </w:rPr>
        <w:t xml:space="preserve"> 0.2295</w:t>
      </w:r>
    </w:p>
    <w:p w:rsidR="00B32757" w:rsidRPr="00B32757" w:rsidRDefault="00B32757" w:rsidP="00CB3A1C">
      <w:pPr>
        <w:pStyle w:val="a7"/>
        <w:numPr>
          <w:ilvl w:val="0"/>
          <w:numId w:val="50"/>
        </w:numPr>
        <w:rPr>
          <w:lang w:val="en-US"/>
        </w:rPr>
      </w:pPr>
      <w:r w:rsidRPr="00B32757">
        <w:rPr>
          <w:lang w:val="en-US"/>
        </w:rPr>
        <w:t>Precision</w:t>
      </w:r>
    </w:p>
    <w:p w:rsidR="00B32757" w:rsidRPr="00B32757" w:rsidRDefault="00B32757" w:rsidP="00CB3A1C">
      <w:pPr>
        <w:pStyle w:val="a7"/>
        <w:numPr>
          <w:ilvl w:val="1"/>
          <w:numId w:val="50"/>
        </w:numPr>
        <w:rPr>
          <w:lang w:val="en-US"/>
        </w:rPr>
      </w:pPr>
      <w:proofErr w:type="spellStart"/>
      <w:r w:rsidRPr="00B32757">
        <w:rPr>
          <w:lang w:val="en-US"/>
        </w:rPr>
        <w:t>GradientBoosting</w:t>
      </w:r>
      <w:proofErr w:type="spellEnd"/>
      <w:r w:rsidRPr="00B32757">
        <w:rPr>
          <w:lang w:val="en-US"/>
        </w:rPr>
        <w:t xml:space="preserve"> UMAP 1.0</w:t>
      </w:r>
    </w:p>
    <w:p w:rsidR="00B32757" w:rsidRDefault="00B32757" w:rsidP="00CB3A1C">
      <w:pPr>
        <w:pStyle w:val="a7"/>
        <w:numPr>
          <w:ilvl w:val="1"/>
          <w:numId w:val="50"/>
        </w:numPr>
      </w:pPr>
      <w:proofErr w:type="spellStart"/>
      <w:r>
        <w:t>AdaBoost</w:t>
      </w:r>
      <w:proofErr w:type="spellEnd"/>
      <w:r>
        <w:t xml:space="preserve"> UMAP 1.0</w:t>
      </w:r>
    </w:p>
    <w:p w:rsidR="00B32757" w:rsidRDefault="00B32757" w:rsidP="00CB3A1C">
      <w:pPr>
        <w:pStyle w:val="a7"/>
        <w:numPr>
          <w:ilvl w:val="1"/>
          <w:numId w:val="50"/>
        </w:numPr>
      </w:pPr>
      <w:proofErr w:type="spellStart"/>
      <w:r>
        <w:t>LogisticRegression</w:t>
      </w:r>
      <w:proofErr w:type="spellEnd"/>
      <w:r>
        <w:t xml:space="preserve"> PCA 1.0</w:t>
      </w:r>
    </w:p>
    <w:p w:rsidR="00B32757" w:rsidRPr="00B32757" w:rsidRDefault="00B32757" w:rsidP="00CB3A1C">
      <w:pPr>
        <w:pStyle w:val="a7"/>
        <w:numPr>
          <w:ilvl w:val="1"/>
          <w:numId w:val="50"/>
        </w:numPr>
      </w:pPr>
      <w:proofErr w:type="spellStart"/>
      <w:r>
        <w:t>XGBoost</w:t>
      </w:r>
      <w:proofErr w:type="spellEnd"/>
      <w:r>
        <w:t xml:space="preserve"> UMAP 1.0</w:t>
      </w:r>
    </w:p>
    <w:p w:rsidR="00B32757" w:rsidRDefault="00B32757" w:rsidP="00B32757"/>
    <w:p w:rsidR="00CB3A1C" w:rsidRPr="00445F44" w:rsidRDefault="00CB3A1C" w:rsidP="00CB3A1C">
      <w:pPr>
        <w:rPr>
          <w:b/>
          <w:bCs/>
        </w:rPr>
      </w:pPr>
      <w:r w:rsidRPr="00B131F5">
        <w:rPr>
          <w:b/>
          <w:bCs/>
        </w:rPr>
        <w:t>Вывод</w:t>
      </w:r>
      <w:r w:rsidRPr="00445F44">
        <w:rPr>
          <w:b/>
          <w:bCs/>
        </w:rPr>
        <w:t>:</w:t>
      </w:r>
    </w:p>
    <w:p w:rsidR="00CB3A1C" w:rsidRPr="00445F44" w:rsidRDefault="00CB3A1C" w:rsidP="00CB3A1C">
      <w:r>
        <w:t>Л</w:t>
      </w:r>
      <w:r w:rsidRPr="00B131F5">
        <w:t>учшим</w:t>
      </w:r>
      <w:r w:rsidRPr="00E027D5">
        <w:t xml:space="preserve"> </w:t>
      </w:r>
      <w:r w:rsidRPr="00B131F5">
        <w:t>выбором</w:t>
      </w:r>
      <w:r w:rsidRPr="00E027D5">
        <w:t xml:space="preserve"> </w:t>
      </w:r>
      <w:r w:rsidRPr="00B131F5">
        <w:t>будет</w:t>
      </w:r>
      <w:r w:rsidRPr="00E027D5">
        <w:t xml:space="preserve"> </w:t>
      </w:r>
      <w:r w:rsidRPr="00CB3A1C">
        <w:rPr>
          <w:lang w:val="en-US"/>
        </w:rPr>
        <w:t>MLP</w:t>
      </w:r>
      <w:r w:rsidRPr="00CB3A1C">
        <w:t xml:space="preserve"> с </w:t>
      </w:r>
      <w:proofErr w:type="spellStart"/>
      <w:r w:rsidRPr="00CB3A1C">
        <w:rPr>
          <w:lang w:val="en-US"/>
        </w:rPr>
        <w:t>NoReduction</w:t>
      </w:r>
      <w:proofErr w:type="spellEnd"/>
    </w:p>
    <w:p w:rsidR="00CB3A1C" w:rsidRDefault="00CB3A1C" w:rsidP="00CB3A1C">
      <w:pPr>
        <w:rPr>
          <w:lang w:val="en-US"/>
        </w:rPr>
      </w:pPr>
      <w:r w:rsidRPr="00B131F5">
        <w:rPr>
          <w:b/>
          <w:bCs/>
        </w:rPr>
        <w:t>Параметры</w:t>
      </w:r>
      <w:r w:rsidRPr="005837A5">
        <w:rPr>
          <w:b/>
          <w:bCs/>
          <w:lang w:val="en-US"/>
        </w:rPr>
        <w:t xml:space="preserve">: </w:t>
      </w:r>
      <w:r w:rsidRPr="00CB3A1C">
        <w:rPr>
          <w:lang w:val="en-US"/>
        </w:rPr>
        <w:t>activation = '</w:t>
      </w:r>
      <w:proofErr w:type="spellStart"/>
      <w:r w:rsidRPr="00CB3A1C">
        <w:rPr>
          <w:lang w:val="en-US"/>
        </w:rPr>
        <w:t>relu</w:t>
      </w:r>
      <w:proofErr w:type="spellEnd"/>
      <w:r w:rsidRPr="00CB3A1C">
        <w:rPr>
          <w:lang w:val="en-US"/>
        </w:rPr>
        <w:t xml:space="preserve">'; </w:t>
      </w:r>
      <w:proofErr w:type="spellStart"/>
      <w:r w:rsidRPr="00CB3A1C">
        <w:rPr>
          <w:lang w:val="en-US"/>
        </w:rPr>
        <w:t>hidden_layer_sizes</w:t>
      </w:r>
      <w:proofErr w:type="spellEnd"/>
      <w:r w:rsidRPr="00CB3A1C">
        <w:rPr>
          <w:lang w:val="en-US"/>
        </w:rPr>
        <w:t xml:space="preserve"> = (100,); </w:t>
      </w:r>
      <w:proofErr w:type="spellStart"/>
      <w:r w:rsidRPr="00CB3A1C">
        <w:rPr>
          <w:lang w:val="en-US"/>
        </w:rPr>
        <w:t>max_iter</w:t>
      </w:r>
      <w:proofErr w:type="spellEnd"/>
      <w:r w:rsidRPr="00CB3A1C">
        <w:rPr>
          <w:lang w:val="en-US"/>
        </w:rPr>
        <w:t xml:space="preserve"> = 500</w:t>
      </w:r>
    </w:p>
    <w:p w:rsidR="00CB3A1C" w:rsidRPr="00CB3A1C" w:rsidRDefault="00CB3A1C" w:rsidP="00CB3A1C">
      <w:r>
        <w:t>Обоснование</w:t>
      </w:r>
      <w:r w:rsidRPr="00CB3A1C">
        <w:t>:</w:t>
      </w:r>
    </w:p>
    <w:p w:rsidR="00CB3A1C" w:rsidRDefault="00CB3A1C" w:rsidP="00CB3A1C">
      <w:pPr>
        <w:pStyle w:val="a7"/>
        <w:numPr>
          <w:ilvl w:val="0"/>
          <w:numId w:val="51"/>
        </w:numPr>
      </w:pPr>
      <w:r>
        <w:t xml:space="preserve">Наивысший F1-score (0.3373) — лучший баланс между </w:t>
      </w:r>
      <w:proofErr w:type="spellStart"/>
      <w:r>
        <w:t>precision</w:t>
      </w:r>
      <w:proofErr w:type="spellEnd"/>
      <w:r>
        <w:t xml:space="preserve"> </w:t>
      </w:r>
      <w:r w:rsidRPr="00CB3A1C">
        <w:t xml:space="preserve">0.3684 </w:t>
      </w:r>
      <w:r>
        <w:t xml:space="preserve">и </w:t>
      </w:r>
      <w:proofErr w:type="spellStart"/>
      <w:r>
        <w:t>recall</w:t>
      </w:r>
      <w:proofErr w:type="spellEnd"/>
      <w:r>
        <w:t xml:space="preserve"> 0.3111.</w:t>
      </w:r>
    </w:p>
    <w:p w:rsidR="00CB3A1C" w:rsidRDefault="00CB3A1C" w:rsidP="00CB3A1C">
      <w:pPr>
        <w:pStyle w:val="a7"/>
        <w:numPr>
          <w:ilvl w:val="0"/>
          <w:numId w:val="51"/>
        </w:numPr>
      </w:pPr>
      <w:r>
        <w:t xml:space="preserve">Хороший уровень полноты </w:t>
      </w:r>
      <w:proofErr w:type="spellStart"/>
      <w:r w:rsidRPr="00CB3A1C">
        <w:t>Recall</w:t>
      </w:r>
      <w:proofErr w:type="spellEnd"/>
      <w:r w:rsidRPr="00CB3A1C">
        <w:t xml:space="preserve"> </w:t>
      </w:r>
      <w:r>
        <w:t>(0.3111) — относительно хорошо находит положительные случаи.</w:t>
      </w:r>
    </w:p>
    <w:p w:rsidR="00CB3A1C" w:rsidRDefault="00CB3A1C" w:rsidP="00CB3A1C">
      <w:pPr>
        <w:pStyle w:val="a7"/>
        <w:numPr>
          <w:ilvl w:val="0"/>
          <w:numId w:val="51"/>
        </w:numPr>
      </w:pPr>
      <w:proofErr w:type="gramStart"/>
      <w:r>
        <w:t>Приемлемый</w:t>
      </w:r>
      <w:proofErr w:type="gramEnd"/>
      <w:r>
        <w:t xml:space="preserve"> ROC AUC (0.5870) — указывает на умеренную способность разделения классов.</w:t>
      </w:r>
    </w:p>
    <w:p w:rsidR="00B32757" w:rsidRPr="00B32757" w:rsidRDefault="00CB3A1C" w:rsidP="00CB3A1C">
      <w:pPr>
        <w:pStyle w:val="a7"/>
        <w:numPr>
          <w:ilvl w:val="0"/>
          <w:numId w:val="51"/>
        </w:numPr>
      </w:pPr>
      <w:r>
        <w:t xml:space="preserve">Не самая высокая точность и ROC AUC, но компенсируется </w:t>
      </w:r>
      <w:proofErr w:type="gramStart"/>
      <w:r>
        <w:t>хорошим</w:t>
      </w:r>
      <w:proofErr w:type="gramEnd"/>
      <w:r>
        <w:t xml:space="preserve"> F1.</w:t>
      </w:r>
    </w:p>
    <w:sectPr w:rsidR="00B32757" w:rsidRPr="00B32757" w:rsidSect="0064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6F"/>
    <w:multiLevelType w:val="hybridMultilevel"/>
    <w:tmpl w:val="8758B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16020"/>
    <w:multiLevelType w:val="hybridMultilevel"/>
    <w:tmpl w:val="FCFCF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855071"/>
    <w:multiLevelType w:val="hybridMultilevel"/>
    <w:tmpl w:val="A6D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3505"/>
    <w:multiLevelType w:val="multilevel"/>
    <w:tmpl w:val="307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A2ED4"/>
    <w:multiLevelType w:val="hybridMultilevel"/>
    <w:tmpl w:val="6BAA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6BDC"/>
    <w:multiLevelType w:val="hybridMultilevel"/>
    <w:tmpl w:val="43D4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2FCC"/>
    <w:multiLevelType w:val="hybridMultilevel"/>
    <w:tmpl w:val="E5F2F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9059E"/>
    <w:multiLevelType w:val="hybridMultilevel"/>
    <w:tmpl w:val="53E60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1F396E"/>
    <w:multiLevelType w:val="hybridMultilevel"/>
    <w:tmpl w:val="D58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16FA"/>
    <w:multiLevelType w:val="hybridMultilevel"/>
    <w:tmpl w:val="5EB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E532C"/>
    <w:multiLevelType w:val="hybridMultilevel"/>
    <w:tmpl w:val="F6B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2559C"/>
    <w:multiLevelType w:val="multilevel"/>
    <w:tmpl w:val="A80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CF6028"/>
    <w:multiLevelType w:val="hybridMultilevel"/>
    <w:tmpl w:val="3DA8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C0352"/>
    <w:multiLevelType w:val="hybridMultilevel"/>
    <w:tmpl w:val="0C44E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7689F"/>
    <w:multiLevelType w:val="multilevel"/>
    <w:tmpl w:val="F868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395B40"/>
    <w:multiLevelType w:val="hybridMultilevel"/>
    <w:tmpl w:val="CC36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2A9F"/>
    <w:multiLevelType w:val="hybridMultilevel"/>
    <w:tmpl w:val="7E84E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657139"/>
    <w:multiLevelType w:val="hybridMultilevel"/>
    <w:tmpl w:val="F0964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C406F1"/>
    <w:multiLevelType w:val="hybridMultilevel"/>
    <w:tmpl w:val="E00A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98402E"/>
    <w:multiLevelType w:val="multilevel"/>
    <w:tmpl w:val="A80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5018BC"/>
    <w:multiLevelType w:val="hybridMultilevel"/>
    <w:tmpl w:val="0CC89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65375A"/>
    <w:multiLevelType w:val="hybridMultilevel"/>
    <w:tmpl w:val="72301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902586"/>
    <w:multiLevelType w:val="hybridMultilevel"/>
    <w:tmpl w:val="870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93A69"/>
    <w:multiLevelType w:val="hybridMultilevel"/>
    <w:tmpl w:val="FA2C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F0EC6"/>
    <w:multiLevelType w:val="hybridMultilevel"/>
    <w:tmpl w:val="F456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405FF"/>
    <w:multiLevelType w:val="hybridMultilevel"/>
    <w:tmpl w:val="5614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31528"/>
    <w:multiLevelType w:val="hybridMultilevel"/>
    <w:tmpl w:val="9AC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40ED4"/>
    <w:multiLevelType w:val="hybridMultilevel"/>
    <w:tmpl w:val="282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B4052"/>
    <w:multiLevelType w:val="hybridMultilevel"/>
    <w:tmpl w:val="A716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7040D"/>
    <w:multiLevelType w:val="multilevel"/>
    <w:tmpl w:val="11E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213126"/>
    <w:multiLevelType w:val="hybridMultilevel"/>
    <w:tmpl w:val="6062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B1B43"/>
    <w:multiLevelType w:val="hybridMultilevel"/>
    <w:tmpl w:val="0E343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7B10B3"/>
    <w:multiLevelType w:val="hybridMultilevel"/>
    <w:tmpl w:val="B33C9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FD696D"/>
    <w:multiLevelType w:val="multilevel"/>
    <w:tmpl w:val="769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16036B"/>
    <w:multiLevelType w:val="hybridMultilevel"/>
    <w:tmpl w:val="7EE4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725001"/>
    <w:multiLevelType w:val="hybridMultilevel"/>
    <w:tmpl w:val="F28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24A5C"/>
    <w:multiLevelType w:val="hybridMultilevel"/>
    <w:tmpl w:val="F714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20968"/>
    <w:multiLevelType w:val="hybridMultilevel"/>
    <w:tmpl w:val="12B2B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F866786"/>
    <w:multiLevelType w:val="hybridMultilevel"/>
    <w:tmpl w:val="8E828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992E8F"/>
    <w:multiLevelType w:val="hybridMultilevel"/>
    <w:tmpl w:val="A80E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07426"/>
    <w:multiLevelType w:val="hybridMultilevel"/>
    <w:tmpl w:val="485E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31F57"/>
    <w:multiLevelType w:val="multilevel"/>
    <w:tmpl w:val="EDA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7A7056"/>
    <w:multiLevelType w:val="hybridMultilevel"/>
    <w:tmpl w:val="01161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EE052E"/>
    <w:multiLevelType w:val="multilevel"/>
    <w:tmpl w:val="AF8C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C417F2"/>
    <w:multiLevelType w:val="multilevel"/>
    <w:tmpl w:val="A02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9D3202"/>
    <w:multiLevelType w:val="multilevel"/>
    <w:tmpl w:val="A80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5EB128C"/>
    <w:multiLevelType w:val="hybridMultilevel"/>
    <w:tmpl w:val="6940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B3EA8"/>
    <w:multiLevelType w:val="hybridMultilevel"/>
    <w:tmpl w:val="EE9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6202C"/>
    <w:multiLevelType w:val="hybridMultilevel"/>
    <w:tmpl w:val="F5F6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42FBE"/>
    <w:multiLevelType w:val="multilevel"/>
    <w:tmpl w:val="A80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FF001EE"/>
    <w:multiLevelType w:val="hybridMultilevel"/>
    <w:tmpl w:val="7BE2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1"/>
  </w:num>
  <w:num w:numId="5">
    <w:abstractNumId w:val="10"/>
  </w:num>
  <w:num w:numId="6">
    <w:abstractNumId w:val="8"/>
  </w:num>
  <w:num w:numId="7">
    <w:abstractNumId w:val="35"/>
  </w:num>
  <w:num w:numId="8">
    <w:abstractNumId w:val="40"/>
  </w:num>
  <w:num w:numId="9">
    <w:abstractNumId w:val="22"/>
  </w:num>
  <w:num w:numId="10">
    <w:abstractNumId w:val="50"/>
  </w:num>
  <w:num w:numId="11">
    <w:abstractNumId w:val="37"/>
  </w:num>
  <w:num w:numId="12">
    <w:abstractNumId w:val="17"/>
  </w:num>
  <w:num w:numId="13">
    <w:abstractNumId w:val="18"/>
  </w:num>
  <w:num w:numId="14">
    <w:abstractNumId w:val="32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0"/>
  </w:num>
  <w:num w:numId="20">
    <w:abstractNumId w:val="21"/>
  </w:num>
  <w:num w:numId="21">
    <w:abstractNumId w:val="3"/>
  </w:num>
  <w:num w:numId="22">
    <w:abstractNumId w:val="23"/>
  </w:num>
  <w:num w:numId="23">
    <w:abstractNumId w:val="43"/>
  </w:num>
  <w:num w:numId="24">
    <w:abstractNumId w:val="47"/>
  </w:num>
  <w:num w:numId="25">
    <w:abstractNumId w:val="48"/>
  </w:num>
  <w:num w:numId="26">
    <w:abstractNumId w:val="25"/>
  </w:num>
  <w:num w:numId="27">
    <w:abstractNumId w:val="24"/>
  </w:num>
  <w:num w:numId="28">
    <w:abstractNumId w:val="26"/>
  </w:num>
  <w:num w:numId="29">
    <w:abstractNumId w:val="6"/>
  </w:num>
  <w:num w:numId="30">
    <w:abstractNumId w:val="13"/>
  </w:num>
  <w:num w:numId="31">
    <w:abstractNumId w:val="38"/>
  </w:num>
  <w:num w:numId="32">
    <w:abstractNumId w:val="27"/>
  </w:num>
  <w:num w:numId="33">
    <w:abstractNumId w:val="31"/>
  </w:num>
  <w:num w:numId="34">
    <w:abstractNumId w:val="34"/>
  </w:num>
  <w:num w:numId="35">
    <w:abstractNumId w:val="42"/>
  </w:num>
  <w:num w:numId="36">
    <w:abstractNumId w:val="46"/>
  </w:num>
  <w:num w:numId="37">
    <w:abstractNumId w:val="12"/>
  </w:num>
  <w:num w:numId="38">
    <w:abstractNumId w:val="28"/>
  </w:num>
  <w:num w:numId="39">
    <w:abstractNumId w:val="9"/>
  </w:num>
  <w:num w:numId="40">
    <w:abstractNumId w:val="30"/>
  </w:num>
  <w:num w:numId="41">
    <w:abstractNumId w:val="2"/>
  </w:num>
  <w:num w:numId="42">
    <w:abstractNumId w:val="39"/>
  </w:num>
  <w:num w:numId="43">
    <w:abstractNumId w:val="4"/>
  </w:num>
  <w:num w:numId="44">
    <w:abstractNumId w:val="15"/>
  </w:num>
  <w:num w:numId="45">
    <w:abstractNumId w:val="5"/>
  </w:num>
  <w:num w:numId="46">
    <w:abstractNumId w:val="36"/>
  </w:num>
  <w:num w:numId="47">
    <w:abstractNumId w:val="19"/>
  </w:num>
  <w:num w:numId="48">
    <w:abstractNumId w:val="11"/>
  </w:num>
  <w:num w:numId="49">
    <w:abstractNumId w:val="45"/>
  </w:num>
  <w:num w:numId="50">
    <w:abstractNumId w:val="49"/>
  </w:num>
  <w:num w:numId="51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0259"/>
    <w:rsid w:val="00024EF9"/>
    <w:rsid w:val="0005649F"/>
    <w:rsid w:val="000F40FF"/>
    <w:rsid w:val="001406FD"/>
    <w:rsid w:val="00196DEA"/>
    <w:rsid w:val="001B5082"/>
    <w:rsid w:val="001E4152"/>
    <w:rsid w:val="00203BA7"/>
    <w:rsid w:val="002519EE"/>
    <w:rsid w:val="00445F44"/>
    <w:rsid w:val="004579C0"/>
    <w:rsid w:val="00480B72"/>
    <w:rsid w:val="005419E6"/>
    <w:rsid w:val="00543F2A"/>
    <w:rsid w:val="005837A5"/>
    <w:rsid w:val="005B7137"/>
    <w:rsid w:val="005D604F"/>
    <w:rsid w:val="00644290"/>
    <w:rsid w:val="00714323"/>
    <w:rsid w:val="007367F9"/>
    <w:rsid w:val="007D6276"/>
    <w:rsid w:val="007F0259"/>
    <w:rsid w:val="008F15DE"/>
    <w:rsid w:val="008F3707"/>
    <w:rsid w:val="009852C7"/>
    <w:rsid w:val="00996A76"/>
    <w:rsid w:val="009B1BDE"/>
    <w:rsid w:val="00AC3604"/>
    <w:rsid w:val="00B131F5"/>
    <w:rsid w:val="00B17371"/>
    <w:rsid w:val="00B32757"/>
    <w:rsid w:val="00B7714E"/>
    <w:rsid w:val="00B83774"/>
    <w:rsid w:val="00B949E1"/>
    <w:rsid w:val="00BB420C"/>
    <w:rsid w:val="00BD25F6"/>
    <w:rsid w:val="00BF1B85"/>
    <w:rsid w:val="00C24545"/>
    <w:rsid w:val="00CB3A1C"/>
    <w:rsid w:val="00D93F07"/>
    <w:rsid w:val="00E0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90"/>
  </w:style>
  <w:style w:type="paragraph" w:styleId="1">
    <w:name w:val="heading 1"/>
    <w:basedOn w:val="a"/>
    <w:next w:val="a"/>
    <w:link w:val="10"/>
    <w:uiPriority w:val="9"/>
    <w:qFormat/>
    <w:rsid w:val="007F0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0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2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02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02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02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02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02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F0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2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02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2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2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0259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3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22387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978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9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2288991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750750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91755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004704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78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00A8-DBAE-4060-BE83-4037709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1321</dc:creator>
  <cp:keywords/>
  <dc:description/>
  <cp:lastModifiedBy>Vlad</cp:lastModifiedBy>
  <cp:revision>9</cp:revision>
  <dcterms:created xsi:type="dcterms:W3CDTF">2025-06-30T23:48:00Z</dcterms:created>
  <dcterms:modified xsi:type="dcterms:W3CDTF">2025-07-01T07:59:00Z</dcterms:modified>
</cp:coreProperties>
</file>